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404D06" w:rsidRDefault="00AD1154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179BD5D" w14:textId="77777777" w:rsidR="00AD1154" w:rsidRPr="00404D06" w:rsidRDefault="000435A3">
      <w:pPr>
        <w:spacing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404D06">
        <w:rPr>
          <w:rFonts w:ascii="Arial" w:eastAsia="Arial" w:hAnsi="Arial" w:cs="Arial"/>
          <w:bCs/>
          <w:sz w:val="24"/>
          <w:szCs w:val="24"/>
        </w:rPr>
        <w:t>PONTIFÍCIA UNIVERSIDADE CATÓLICA DE MINAS GERAIS</w:t>
      </w:r>
    </w:p>
    <w:p w14:paraId="16627B05" w14:textId="77777777" w:rsidR="00AD1154" w:rsidRPr="00404D06" w:rsidRDefault="000435A3">
      <w:pPr>
        <w:spacing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404D06">
        <w:rPr>
          <w:rFonts w:ascii="Arial" w:eastAsia="Arial" w:hAnsi="Arial" w:cs="Arial"/>
          <w:bCs/>
          <w:sz w:val="24"/>
          <w:szCs w:val="24"/>
        </w:rPr>
        <w:t>PUC Minas Virtual</w:t>
      </w:r>
    </w:p>
    <w:p w14:paraId="5B162750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04D06">
        <w:rPr>
          <w:rFonts w:ascii="Arial" w:eastAsia="Arial" w:hAnsi="Arial" w:cs="Arial"/>
          <w:bCs/>
          <w:sz w:val="24"/>
          <w:szCs w:val="24"/>
        </w:rPr>
        <w:t xml:space="preserve">Pós-graduação </w:t>
      </w:r>
      <w:r w:rsidRPr="00404D06">
        <w:rPr>
          <w:rFonts w:ascii="Arial" w:eastAsia="Arial" w:hAnsi="Arial" w:cs="Arial"/>
          <w:bCs/>
          <w:i/>
          <w:sz w:val="24"/>
          <w:szCs w:val="24"/>
        </w:rPr>
        <w:t>Lato Sensu</w:t>
      </w:r>
      <w:r w:rsidRPr="00404D06">
        <w:rPr>
          <w:rFonts w:ascii="Arial" w:eastAsia="Arial" w:hAnsi="Arial" w:cs="Arial"/>
          <w:bCs/>
          <w:sz w:val="24"/>
          <w:szCs w:val="24"/>
        </w:rPr>
        <w:t xml:space="preserve"> em Engenharia de </w:t>
      </w:r>
      <w:r w:rsidRPr="00404D06">
        <w:rPr>
          <w:rFonts w:ascii="Arial" w:eastAsia="Arial" w:hAnsi="Arial" w:cs="Arial"/>
          <w:bCs/>
          <w:i/>
          <w:sz w:val="24"/>
          <w:szCs w:val="24"/>
        </w:rPr>
        <w:t>Software</w:t>
      </w:r>
      <w:r>
        <w:rPr>
          <w:rFonts w:ascii="Arial" w:eastAsia="Arial" w:hAnsi="Arial" w:cs="Arial"/>
          <w:b/>
          <w:sz w:val="24"/>
          <w:szCs w:val="24"/>
        </w:rPr>
        <w:br/>
      </w:r>
    </w:p>
    <w:p w14:paraId="7BEF004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Projeto Integrado</w:t>
      </w:r>
    </w:p>
    <w:p w14:paraId="1F3719A1" w14:textId="7D0C78F7" w:rsidR="00D20065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Relatório Técnico</w:t>
      </w:r>
    </w:p>
    <w:p w14:paraId="583E9BEB" w14:textId="16DD9845" w:rsidR="00AD1154" w:rsidRDefault="008C3D62">
      <w:pPr>
        <w:jc w:val="center"/>
        <w:rPr>
          <w:sz w:val="38"/>
          <w:szCs w:val="38"/>
        </w:rPr>
      </w:pPr>
      <w:proofErr w:type="spellStart"/>
      <w:r>
        <w:rPr>
          <w:sz w:val="38"/>
          <w:szCs w:val="38"/>
        </w:rPr>
        <w:t>Azumy</w:t>
      </w:r>
      <w:proofErr w:type="spellEnd"/>
      <w:r>
        <w:rPr>
          <w:sz w:val="38"/>
          <w:szCs w:val="38"/>
        </w:rPr>
        <w:t xml:space="preserve"> Tools Software de</w:t>
      </w:r>
      <w:r w:rsidR="00A93BBC">
        <w:rPr>
          <w:sz w:val="38"/>
          <w:szCs w:val="38"/>
        </w:rPr>
        <w:t xml:space="preserve"> Avaliação Física</w:t>
      </w:r>
    </w:p>
    <w:p w14:paraId="74F0646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7A7904C0" w:rsidR="00AD1154" w:rsidRDefault="00A93BBC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Lucas Henrique Teixeira Fonseca</w:t>
      </w:r>
    </w:p>
    <w:p w14:paraId="50C4853A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Default="000435A3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46444AE2" w14:textId="151FECE7" w:rsidR="00AD1154" w:rsidRPr="00A93BBC" w:rsidRDefault="008C3D62">
      <w:pPr>
        <w:jc w:val="center"/>
        <w:rPr>
          <w:sz w:val="24"/>
          <w:szCs w:val="24"/>
        </w:rPr>
      </w:pPr>
      <w:r>
        <w:rPr>
          <w:sz w:val="24"/>
          <w:szCs w:val="24"/>
        </w:rPr>
        <w:t>08</w:t>
      </w:r>
      <w:r w:rsidR="00A93BBC">
        <w:rPr>
          <w:sz w:val="24"/>
          <w:szCs w:val="24"/>
        </w:rPr>
        <w:t>/2022</w:t>
      </w:r>
    </w:p>
    <w:p w14:paraId="44F989D5" w14:textId="77777777" w:rsidR="00AD1154" w:rsidRDefault="000435A3">
      <w:pPr>
        <w:rPr>
          <w:sz w:val="24"/>
          <w:szCs w:val="24"/>
        </w:rPr>
      </w:pPr>
      <w:r>
        <w:lastRenderedPageBreak/>
        <w:br w:type="page"/>
      </w:r>
    </w:p>
    <w:p w14:paraId="34298007" w14:textId="0D45C7D8" w:rsidR="00AD1154" w:rsidRDefault="00D20065" w:rsidP="0054775F">
      <w:pPr>
        <w:pStyle w:val="Ttulo1"/>
        <w:numPr>
          <w:ilvl w:val="0"/>
          <w:numId w:val="0"/>
        </w:numPr>
        <w:ind w:left="287"/>
        <w:jc w:val="both"/>
        <w:rPr>
          <w:rFonts w:ascii="Times New Roman" w:hAnsi="Times New Roman"/>
        </w:rPr>
      </w:pPr>
      <w:bookmarkStart w:id="2" w:name="_Toc111205995"/>
      <w:bookmarkStart w:id="3" w:name="_Toc122039129"/>
      <w:r>
        <w:rPr>
          <w:rFonts w:ascii="Times New Roman" w:hAnsi="Times New Roman"/>
        </w:rPr>
        <w:lastRenderedPageBreak/>
        <w:t>Projeto Integrado</w:t>
      </w:r>
      <w:bookmarkEnd w:id="2"/>
      <w:bookmarkEnd w:id="3"/>
    </w:p>
    <w:bookmarkStart w:id="4" w:name="_heading=h.3znysh7" w:colFirst="0" w:colLast="0" w:displacedByCustomXml="next"/>
    <w:bookmarkEnd w:id="4" w:displacedByCustomXml="next"/>
    <w:sdt>
      <w:sdtPr>
        <w:id w:val="-121033631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517701E5" w14:textId="7D48A97E" w:rsidR="00511EEB" w:rsidRPr="00511EEB" w:rsidRDefault="00511EEB">
          <w:pPr>
            <w:pStyle w:val="CabealhodoSumrio"/>
            <w:rPr>
              <w:color w:val="auto"/>
            </w:rPr>
          </w:pPr>
          <w:r w:rsidRPr="00511EEB">
            <w:rPr>
              <w:color w:val="auto"/>
            </w:rPr>
            <w:t>Sumário</w:t>
          </w:r>
        </w:p>
        <w:p w14:paraId="34039EE9" w14:textId="0ECF4946" w:rsidR="00511EEB" w:rsidRDefault="00511EEB">
          <w:pPr>
            <w:pStyle w:val="Sumrio1"/>
            <w:tabs>
              <w:tab w:val="right" w:leader="do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39129" w:history="1">
            <w:r w:rsidRPr="005C196A">
              <w:rPr>
                <w:rStyle w:val="Hyperlink"/>
                <w:noProof/>
              </w:rPr>
              <w:t>Projeto Inte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1D60" w14:textId="1CACF06C" w:rsidR="00511EEB" w:rsidRDefault="00511EEB">
          <w:pPr>
            <w:pStyle w:val="Sumrio2"/>
            <w:tabs>
              <w:tab w:val="left" w:pos="600"/>
              <w:tab w:val="right" w:leader="do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39130" w:history="1">
            <w:r w:rsidRPr="005C196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196A">
              <w:rPr>
                <w:rStyle w:val="Hyperlink"/>
                <w:noProof/>
              </w:rPr>
              <w:t>Cronograma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79F59" w14:textId="00165730" w:rsidR="00511EEB" w:rsidRDefault="00511EEB">
          <w:pPr>
            <w:pStyle w:val="Sumrio2"/>
            <w:tabs>
              <w:tab w:val="left" w:pos="600"/>
              <w:tab w:val="right" w:leader="do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39131" w:history="1">
            <w:r w:rsidRPr="005C196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196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115E" w14:textId="5F0F79C8" w:rsidR="00511EEB" w:rsidRDefault="00511EEB">
          <w:pPr>
            <w:pStyle w:val="Sumrio2"/>
            <w:tabs>
              <w:tab w:val="left" w:pos="600"/>
              <w:tab w:val="right" w:leader="do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39132" w:history="1">
            <w:r w:rsidRPr="005C196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196A">
              <w:rPr>
                <w:rStyle w:val="Hyperlink"/>
                <w:noProof/>
              </w:rPr>
              <w:t>Definição Conceitual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1CB0" w14:textId="2E014608" w:rsidR="00511EEB" w:rsidRDefault="00511EEB">
          <w:pPr>
            <w:pStyle w:val="Sumrio2"/>
            <w:tabs>
              <w:tab w:val="left" w:pos="800"/>
              <w:tab w:val="right" w:leader="do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39133" w:history="1">
            <w:r w:rsidRPr="005C196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196A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681A" w14:textId="4B66E957" w:rsidR="00511EEB" w:rsidRDefault="00511EEB">
          <w:pPr>
            <w:pStyle w:val="Sumrio2"/>
            <w:tabs>
              <w:tab w:val="left" w:pos="800"/>
              <w:tab w:val="right" w:leader="do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39134" w:history="1">
            <w:r w:rsidRPr="005C196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196A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70F5" w14:textId="4ECD3450" w:rsidR="00511EEB" w:rsidRDefault="00511EEB">
          <w:pPr>
            <w:pStyle w:val="Sumrio2"/>
            <w:tabs>
              <w:tab w:val="left" w:pos="800"/>
              <w:tab w:val="right" w:leader="do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39135" w:history="1">
            <w:r w:rsidRPr="005C196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196A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33BB" w14:textId="50BF7BF5" w:rsidR="00511EEB" w:rsidRDefault="00511EEB">
          <w:pPr>
            <w:pStyle w:val="Sumrio2"/>
            <w:tabs>
              <w:tab w:val="left" w:pos="600"/>
              <w:tab w:val="right" w:leader="do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39136" w:history="1">
            <w:r w:rsidRPr="005C196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196A">
              <w:rPr>
                <w:rStyle w:val="Hyperlink"/>
                <w:noProof/>
              </w:rPr>
              <w:t>Protótipo Navegáve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E66C5" w14:textId="5F25851E" w:rsidR="00511EEB" w:rsidRDefault="00511EEB">
          <w:pPr>
            <w:pStyle w:val="Sumrio2"/>
            <w:tabs>
              <w:tab w:val="left" w:pos="600"/>
              <w:tab w:val="right" w:leader="do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39137" w:history="1">
            <w:r w:rsidRPr="005C196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196A">
              <w:rPr>
                <w:rStyle w:val="Hyperlink"/>
                <w:noProof/>
              </w:rPr>
              <w:t>Diagrama de Classes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98B99" w14:textId="25B6AEA3" w:rsidR="00511EEB" w:rsidRDefault="00511EEB">
          <w:pPr>
            <w:pStyle w:val="Sumrio2"/>
            <w:tabs>
              <w:tab w:val="left" w:pos="600"/>
              <w:tab w:val="right" w:leader="do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39138" w:history="1">
            <w:r w:rsidRPr="005C196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196A">
              <w:rPr>
                <w:rStyle w:val="Hyperlink"/>
                <w:noProof/>
              </w:rPr>
              <w:t>Arquite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6C56" w14:textId="498A5BFA" w:rsidR="00511EEB" w:rsidRDefault="00511EEB">
          <w:pPr>
            <w:pStyle w:val="Sumrio2"/>
            <w:tabs>
              <w:tab w:val="left" w:pos="800"/>
              <w:tab w:val="right" w:leader="do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39139" w:history="1">
            <w:r w:rsidRPr="005C196A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196A">
              <w:rPr>
                <w:rStyle w:val="Hyperlink"/>
                <w:noProof/>
              </w:rPr>
              <w:t>Padrã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ED77" w14:textId="3E680DAF" w:rsidR="00511EEB" w:rsidRDefault="00511EEB">
          <w:pPr>
            <w:pStyle w:val="Sumrio2"/>
            <w:tabs>
              <w:tab w:val="left" w:pos="800"/>
              <w:tab w:val="right" w:leader="do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39140" w:history="1">
            <w:r w:rsidRPr="005C196A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196A">
              <w:rPr>
                <w:rStyle w:val="Hyperlink"/>
                <w:noProof/>
              </w:rPr>
              <w:t>C4 model - 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E058" w14:textId="49D90B44" w:rsidR="00511EEB" w:rsidRDefault="00511EEB">
          <w:pPr>
            <w:pStyle w:val="Sumrio2"/>
            <w:tabs>
              <w:tab w:val="left" w:pos="600"/>
              <w:tab w:val="right" w:leader="do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39141" w:history="1">
            <w:r w:rsidRPr="005C196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196A">
              <w:rPr>
                <w:rStyle w:val="Hyperlink"/>
                <w:noProof/>
              </w:rPr>
              <w:t>Frameworks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8250" w14:textId="4AFAF160" w:rsidR="00511EEB" w:rsidRDefault="00511EEB">
          <w:pPr>
            <w:pStyle w:val="Sumrio2"/>
            <w:tabs>
              <w:tab w:val="left" w:pos="600"/>
              <w:tab w:val="right" w:leader="do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39142" w:history="1">
            <w:r w:rsidRPr="005C196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196A">
              <w:rPr>
                <w:rStyle w:val="Hyperlink"/>
                <w:noProof/>
              </w:rPr>
              <w:t>Estrutura Base do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F1BA" w14:textId="71BDF994" w:rsidR="00511EEB" w:rsidRDefault="00511EEB">
          <w:pPr>
            <w:pStyle w:val="Sumrio2"/>
            <w:tabs>
              <w:tab w:val="left" w:pos="600"/>
              <w:tab w:val="right" w:leader="do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39143" w:history="1">
            <w:r w:rsidRPr="005C196A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196A">
              <w:rPr>
                <w:rStyle w:val="Hyperlink"/>
                <w:noProof/>
              </w:rPr>
              <w:t>Modelo Relacional ou Projeto de Banco de Dados 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0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7563" w14:textId="05DE5342" w:rsidR="00511EEB" w:rsidRDefault="00511EEB">
          <w:pPr>
            <w:pStyle w:val="Sumrio2"/>
            <w:tabs>
              <w:tab w:val="left" w:pos="800"/>
              <w:tab w:val="right" w:leader="do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39144" w:history="1">
            <w:r w:rsidRPr="005C196A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196A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34AE1" w14:textId="78B2D863" w:rsidR="00511EEB" w:rsidRDefault="00511EEB">
          <w:pPr>
            <w:pStyle w:val="Sumrio2"/>
            <w:tabs>
              <w:tab w:val="left" w:pos="800"/>
              <w:tab w:val="right" w:leader="do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39145" w:history="1">
            <w:r w:rsidRPr="005C196A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196A">
              <w:rPr>
                <w:rStyle w:val="Hyperlink"/>
                <w:noProof/>
              </w:rPr>
              <w:t>Relatório de Execução de Test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0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C7381" w14:textId="0ABB061A" w:rsidR="00511EEB" w:rsidRDefault="00511EEB">
          <w:pPr>
            <w:pStyle w:val="Sumrio2"/>
            <w:tabs>
              <w:tab w:val="left" w:pos="800"/>
              <w:tab w:val="right" w:leader="do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39146" w:history="1">
            <w:r w:rsidRPr="005C196A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196A">
              <w:rPr>
                <w:rStyle w:val="Hyperlink"/>
                <w:noProof/>
              </w:rPr>
              <w:t>Apropriação de Hora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0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E691" w14:textId="5EE264BE" w:rsidR="00511EEB" w:rsidRDefault="00511EEB">
          <w:pPr>
            <w:pStyle w:val="Sumrio2"/>
            <w:tabs>
              <w:tab w:val="left" w:pos="800"/>
              <w:tab w:val="right" w:leader="do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39147" w:history="1">
            <w:r w:rsidRPr="005C196A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196A">
              <w:rPr>
                <w:rStyle w:val="Hyperlink"/>
                <w:noProof/>
              </w:rPr>
              <w:t>Avaliação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0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52631" w14:textId="5C1390E5" w:rsidR="00511EEB" w:rsidRDefault="00511EEB">
          <w:pPr>
            <w:pStyle w:val="Sumrio2"/>
            <w:tabs>
              <w:tab w:val="left" w:pos="800"/>
              <w:tab w:val="right" w:leader="do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39148" w:history="1">
            <w:r w:rsidRPr="005C196A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196A">
              <w:rPr>
                <w:rStyle w:val="Hyperlink"/>
                <w:noProof/>
              </w:rPr>
              <w:t>Códig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0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9764" w14:textId="1FB6CD4A" w:rsidR="00511EEB" w:rsidRDefault="00511EEB">
          <w:r>
            <w:rPr>
              <w:b/>
              <w:bCs/>
            </w:rPr>
            <w:fldChar w:fldCharType="end"/>
          </w:r>
        </w:p>
      </w:sdtContent>
    </w:sdt>
    <w:p w14:paraId="032CCF54" w14:textId="2168B28E" w:rsidR="00AD1154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br w:type="page"/>
      </w:r>
    </w:p>
    <w:p w14:paraId="691A745F" w14:textId="69ED5271" w:rsidR="00AD1154" w:rsidRDefault="000435A3" w:rsidP="0054775F">
      <w:pPr>
        <w:pStyle w:val="Ttulo2"/>
      </w:pPr>
      <w:bookmarkStart w:id="5" w:name="_Toc111205996"/>
      <w:bookmarkStart w:id="6" w:name="_Toc122039130"/>
      <w:r>
        <w:lastRenderedPageBreak/>
        <w:t xml:space="preserve">Cronograma de </w:t>
      </w:r>
      <w:r w:rsidR="00571D8D">
        <w:t>T</w:t>
      </w:r>
      <w:r>
        <w:t>rabalho</w:t>
      </w:r>
      <w:bookmarkEnd w:id="5"/>
      <w:bookmarkEnd w:id="6"/>
    </w:p>
    <w:tbl>
      <w:tblPr>
        <w:tblStyle w:val="4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AD1154" w14:paraId="4A2EC910" w14:textId="77777777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5CD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8BBE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8D8B" w14:textId="77777777" w:rsidR="00AD1154" w:rsidRDefault="000435A3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AD1154" w14:paraId="3C06FB42" w14:textId="77777777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45428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D9191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5E6F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4C8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AD1154" w14:paraId="36E893AF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8FFB" w14:textId="77777777" w:rsidR="00B97074" w:rsidRDefault="00B97074" w:rsidP="00B970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2E1DB34" w14:textId="18EF3615" w:rsidR="00AD1154" w:rsidRDefault="00B97074" w:rsidP="00B970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</w:t>
            </w:r>
            <w:r w:rsidR="000435A3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53C6" w14:textId="77777777" w:rsidR="00B97074" w:rsidRDefault="00B97074">
            <w:pPr>
              <w:jc w:val="center"/>
              <w:rPr>
                <w:rFonts w:ascii="Arial" w:eastAsia="Arial" w:hAnsi="Arial" w:cs="Arial"/>
              </w:rPr>
            </w:pPr>
          </w:p>
          <w:p w14:paraId="5DA35DFD" w14:textId="19899A27" w:rsidR="00AD1154" w:rsidRDefault="00B9707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3D7F87"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95BD" w14:textId="5CC285E2" w:rsidR="00AD1154" w:rsidRPr="001030EB" w:rsidRDefault="00FD1552" w:rsidP="001030EB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eitura da documentação do roteiro e escopo do </w:t>
            </w:r>
            <w:proofErr w:type="spellStart"/>
            <w:r>
              <w:rPr>
                <w:rFonts w:ascii="Arial" w:eastAsia="Arial" w:hAnsi="Arial" w:cs="Arial"/>
              </w:rPr>
              <w:t>tcc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0AD263E8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7281" w14:textId="136419C8" w:rsidR="001030EB" w:rsidRDefault="00FD1552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endimento do Projeto</w:t>
            </w:r>
            <w:r w:rsidR="00DF2C5E">
              <w:rPr>
                <w:rFonts w:ascii="Arial" w:eastAsia="Arial" w:hAnsi="Arial" w:cs="Arial"/>
              </w:rPr>
              <w:t xml:space="preserve"> e</w:t>
            </w:r>
            <w:r>
              <w:rPr>
                <w:rFonts w:ascii="Arial" w:eastAsia="Arial" w:hAnsi="Arial" w:cs="Arial"/>
              </w:rPr>
              <w:t xml:space="preserve"> proposto</w:t>
            </w:r>
          </w:p>
        </w:tc>
      </w:tr>
      <w:tr w:rsidR="00AD1154" w14:paraId="13B1E77A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6BBB" w14:textId="1721E792" w:rsidR="00AD1154" w:rsidRDefault="00FD155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9F87" w14:textId="0288F311" w:rsidR="00AD1154" w:rsidRDefault="00FD155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8C3D62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D989" w14:textId="2EF643D5" w:rsidR="00AD1154" w:rsidRPr="00FD1552" w:rsidRDefault="00FD1552" w:rsidP="00FD1552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ção dos atores, requisitos mais relevantes do sistema.</w:t>
            </w:r>
          </w:p>
          <w:p w14:paraId="1E1107EE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00EB" w14:textId="2FAF6C43" w:rsidR="00AD1154" w:rsidRDefault="00FD1552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 de atores</w:t>
            </w:r>
          </w:p>
        </w:tc>
      </w:tr>
      <w:tr w:rsidR="00AD1154" w14:paraId="731A807C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FE53" w14:textId="19C95CE7" w:rsidR="00AD1154" w:rsidRDefault="00FD155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8C3D62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892C" w14:textId="3A3429A8" w:rsidR="00AD1154" w:rsidRDefault="007142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40B6" w14:textId="59FE1CF4" w:rsidR="00AD1154" w:rsidRDefault="00343B34" w:rsidP="00FD1552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ção de</w:t>
            </w:r>
            <w:r w:rsidR="00FD1552">
              <w:rPr>
                <w:rFonts w:ascii="Arial" w:eastAsia="Arial" w:hAnsi="Arial" w:cs="Arial"/>
              </w:rPr>
              <w:t xml:space="preserve"> ferramentas para desenvolvimento dos casos de uso</w:t>
            </w:r>
            <w:r w:rsidR="0064613D">
              <w:rPr>
                <w:rFonts w:ascii="Arial" w:eastAsia="Arial" w:hAnsi="Arial" w:cs="Arial"/>
              </w:rPr>
              <w:t>,</w:t>
            </w:r>
          </w:p>
          <w:p w14:paraId="41A1F18F" w14:textId="723B4A1E" w:rsidR="0064613D" w:rsidRPr="00FD1552" w:rsidRDefault="0064613D" w:rsidP="0064613D">
            <w:pPr>
              <w:pStyle w:val="PargrafodaLista"/>
              <w:ind w:left="3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aboração dos requisitos funcionais e não funcionais</w:t>
            </w:r>
          </w:p>
          <w:p w14:paraId="3F6C7D41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F91C" w14:textId="564FE227" w:rsidR="00AD1154" w:rsidRDefault="0064613D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 caso de uso</w:t>
            </w:r>
          </w:p>
        </w:tc>
      </w:tr>
      <w:tr w:rsidR="00AD1154" w14:paraId="05DAA7D5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02AA" w14:textId="68C40CDB" w:rsidR="00AD1154" w:rsidRDefault="007142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2A13" w14:textId="3A9E6383" w:rsidR="00AD1154" w:rsidRDefault="007142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C71D" w14:textId="4342FEFF" w:rsidR="00AD1154" w:rsidRPr="0064613D" w:rsidRDefault="00343B34" w:rsidP="0064613D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ção de</w:t>
            </w:r>
            <w:r w:rsidR="0064613D">
              <w:rPr>
                <w:rFonts w:ascii="Arial" w:eastAsia="Arial" w:hAnsi="Arial" w:cs="Arial"/>
              </w:rPr>
              <w:t xml:space="preserve"> ferramentas para elaboração do protótipo navegável</w:t>
            </w:r>
          </w:p>
          <w:p w14:paraId="6CA05D74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14A3" w14:textId="694919D2" w:rsidR="00AD1154" w:rsidRDefault="0064613D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tótipo navegável </w:t>
            </w:r>
          </w:p>
        </w:tc>
      </w:tr>
      <w:tr w:rsidR="00AD1154" w14:paraId="548C3813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3819" w14:textId="098456D9" w:rsidR="00AD1154" w:rsidRDefault="007142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E6E2" w14:textId="09D38880" w:rsidR="00AD1154" w:rsidRDefault="007142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30BC" w14:textId="281FFF8F" w:rsidR="00AD1154" w:rsidRPr="0064613D" w:rsidRDefault="00343B34" w:rsidP="0064613D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ção de</w:t>
            </w:r>
            <w:r w:rsidR="0064613D">
              <w:rPr>
                <w:rFonts w:ascii="Arial" w:eastAsia="Arial" w:hAnsi="Arial" w:cs="Arial"/>
              </w:rPr>
              <w:t xml:space="preserve"> ferramentas para elaboração do diagrama de classes</w:t>
            </w:r>
          </w:p>
          <w:p w14:paraId="7FB584D1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5509" w14:textId="274185DA" w:rsidR="00AD1154" w:rsidRDefault="0064613D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 Classes</w:t>
            </w:r>
          </w:p>
        </w:tc>
      </w:tr>
      <w:tr w:rsidR="00AD1154" w14:paraId="7DFB95C9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09D8" w14:textId="1A20FAA3" w:rsidR="00AD1154" w:rsidRDefault="003D7F8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6E3F" w14:textId="1D754C20" w:rsidR="00AD1154" w:rsidRDefault="007142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1EF4" w14:textId="7CC9C248" w:rsidR="00AD1154" w:rsidRDefault="00343B34" w:rsidP="00B56C04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scolha da arquitetura para o </w:t>
            </w:r>
            <w:r w:rsidR="00B56C04">
              <w:rPr>
                <w:rFonts w:ascii="Arial" w:eastAsia="Arial" w:hAnsi="Arial" w:cs="Arial"/>
              </w:rPr>
              <w:t>desenvolvimento da aplicaçã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4D56" w14:textId="4046DF7B" w:rsidR="00AD1154" w:rsidRDefault="00B56C0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quitetura e ferramental</w:t>
            </w:r>
          </w:p>
        </w:tc>
      </w:tr>
      <w:tr w:rsidR="00AD1154" w:rsidRPr="00BD5857" w14:paraId="20F614F8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2D0B" w14:textId="42AB4A56" w:rsidR="00AD1154" w:rsidRPr="00BD5857" w:rsidRDefault="003D7F87">
            <w:pPr>
              <w:jc w:val="center"/>
              <w:rPr>
                <w:rFonts w:ascii="Arial" w:eastAsia="Arial" w:hAnsi="Arial" w:cs="Arial"/>
              </w:rPr>
            </w:pPr>
            <w:r w:rsidRPr="00BD5857">
              <w:rPr>
                <w:rFonts w:ascii="Arial" w:eastAsia="Arial" w:hAnsi="Arial" w:cs="Arial"/>
              </w:rPr>
              <w:t>2</w:t>
            </w:r>
            <w:r w:rsidR="007142BC">
              <w:rPr>
                <w:rFonts w:ascii="Arial" w:eastAsia="Arial" w:hAnsi="Arial" w:cs="Arial"/>
              </w:rPr>
              <w:t>6</w:t>
            </w:r>
            <w:r w:rsidR="00FD1552" w:rsidRPr="00BD5857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BD90" w14:textId="61C5FEFD" w:rsidR="00AD1154" w:rsidRPr="00BD5857" w:rsidRDefault="007142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  <w:r w:rsidR="00FD1552" w:rsidRPr="00BD5857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0A7C" w14:textId="0DA88228" w:rsidR="00AD1154" w:rsidRPr="00BD5857" w:rsidRDefault="00F3713A" w:rsidP="00F3713A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 w:rsidRPr="00BD5857">
              <w:rPr>
                <w:rFonts w:ascii="Arial" w:eastAsia="Arial" w:hAnsi="Arial" w:cs="Arial"/>
              </w:rPr>
              <w:t>Elaboração do Diagrama de contexto</w:t>
            </w:r>
          </w:p>
          <w:p w14:paraId="4BB23AB2" w14:textId="77777777" w:rsidR="00AD1154" w:rsidRPr="00BD5857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9E0D" w14:textId="26DF9ED5" w:rsidR="00AD1154" w:rsidRPr="00BD5857" w:rsidRDefault="00F3713A">
            <w:pPr>
              <w:ind w:right="71"/>
              <w:rPr>
                <w:rFonts w:ascii="Arial" w:eastAsia="Arial" w:hAnsi="Arial" w:cs="Arial"/>
              </w:rPr>
            </w:pPr>
            <w:r w:rsidRPr="00BD5857">
              <w:rPr>
                <w:rFonts w:ascii="Arial" w:eastAsia="Arial" w:hAnsi="Arial" w:cs="Arial"/>
              </w:rPr>
              <w:t>Diagrama de contexto</w:t>
            </w:r>
          </w:p>
        </w:tc>
      </w:tr>
      <w:tr w:rsidR="00AD1154" w14:paraId="08BE7B60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2312" w14:textId="75E2BAFD" w:rsidR="00AD1154" w:rsidRDefault="007142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FD1552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2D1F" w14:textId="7D778C02" w:rsidR="00AD1154" w:rsidRDefault="007142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FD1552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F852" w14:textId="11A9192C" w:rsidR="00AD1154" w:rsidRPr="00F3713A" w:rsidRDefault="00F3713A" w:rsidP="00F3713A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aborar brevemente resumo sobre elaboração da aplicação estrutura utilizada assim como frameworks</w:t>
            </w:r>
          </w:p>
          <w:p w14:paraId="777F3781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4845" w14:textId="020E2C2F" w:rsidR="00AD1154" w:rsidRDefault="00F3713A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ameworks utilizados</w:t>
            </w:r>
          </w:p>
        </w:tc>
      </w:tr>
      <w:tr w:rsidR="00AD1154" w14:paraId="68777DF3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D277" w14:textId="3A3D85D5" w:rsidR="00AD1154" w:rsidRDefault="007142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</w:t>
            </w:r>
            <w:r w:rsidR="00FD1552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E8BC" w14:textId="5FC68B4A" w:rsidR="00AD1154" w:rsidRDefault="007142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FD1552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5567" w14:textId="131EFBEA" w:rsidR="00AD1154" w:rsidRPr="00F3713A" w:rsidRDefault="00F3713A" w:rsidP="00F3713A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 w:rsidRPr="00F3713A">
              <w:rPr>
                <w:rFonts w:ascii="Arial" w:eastAsia="Arial" w:hAnsi="Arial" w:cs="Arial"/>
              </w:rPr>
              <w:t>Modelo</w:t>
            </w:r>
            <w:r>
              <w:rPr>
                <w:rFonts w:ascii="Arial" w:eastAsia="Arial" w:hAnsi="Arial" w:cs="Arial"/>
              </w:rPr>
              <w:t xml:space="preserve"> relacional do banco de dados </w:t>
            </w:r>
            <w:proofErr w:type="spellStart"/>
            <w:r>
              <w:rPr>
                <w:rFonts w:ascii="Arial" w:eastAsia="Arial" w:hAnsi="Arial" w:cs="Arial"/>
              </w:rPr>
              <w:t>nosql</w:t>
            </w:r>
            <w:proofErr w:type="spellEnd"/>
          </w:p>
          <w:p w14:paraId="138339D8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DCC0" w14:textId="39549E1A" w:rsidR="00AD1154" w:rsidRDefault="00F3713A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Modelo relacional</w:t>
            </w:r>
          </w:p>
        </w:tc>
      </w:tr>
      <w:tr w:rsidR="007142BC" w14:paraId="4C39CB4A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847F" w14:textId="30EF7FE5" w:rsidR="007142BC" w:rsidRDefault="007142BC" w:rsidP="007142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/09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D0BC" w14:textId="630F0A40" w:rsidR="007142BC" w:rsidRDefault="007142BC" w:rsidP="007142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728C" w14:textId="79738E50" w:rsidR="007142BC" w:rsidRPr="00F3713A" w:rsidRDefault="007142BC" w:rsidP="007142BC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Desenvolvimento da aplicação </w:t>
            </w:r>
            <w:proofErr w:type="spellStart"/>
            <w:r>
              <w:rPr>
                <w:rFonts w:ascii="Arial" w:hAnsi="Arial" w:cs="Arial"/>
              </w:rPr>
              <w:t>back-end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2BD0" w14:textId="50E49B0F" w:rsidR="007142BC" w:rsidRDefault="007142BC" w:rsidP="007142BC">
            <w:pPr>
              <w:ind w:right="7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ackend</w:t>
            </w:r>
            <w:proofErr w:type="spellEnd"/>
            <w:r>
              <w:rPr>
                <w:rFonts w:ascii="Arial" w:eastAsia="Arial" w:hAnsi="Arial" w:cs="Arial"/>
              </w:rPr>
              <w:t xml:space="preserve"> do Sistema</w:t>
            </w:r>
          </w:p>
        </w:tc>
      </w:tr>
      <w:tr w:rsidR="007142BC" w14:paraId="0692A5F9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FF68" w14:textId="530F5460" w:rsidR="007142BC" w:rsidRDefault="007142BC" w:rsidP="007142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/09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462B" w14:textId="13435FCB" w:rsidR="007142BC" w:rsidRDefault="007142BC" w:rsidP="007142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D688" w14:textId="24B605CE" w:rsidR="007142BC" w:rsidRPr="00F3713A" w:rsidRDefault="007142BC" w:rsidP="007142BC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 w:rsidRPr="0084736B">
              <w:rPr>
                <w:rFonts w:ascii="Arial" w:hAnsi="Arial" w:cs="Arial"/>
              </w:rPr>
              <w:t xml:space="preserve">Desenvolvimento da aplicação </w:t>
            </w:r>
            <w:r>
              <w:rPr>
                <w:rFonts w:ascii="Arial" w:hAnsi="Arial" w:cs="Arial"/>
              </w:rPr>
              <w:t>front</w:t>
            </w:r>
            <w:r w:rsidRPr="0084736B">
              <w:rPr>
                <w:rFonts w:ascii="Arial" w:hAnsi="Arial" w:cs="Arial"/>
              </w:rPr>
              <w:t>-</w:t>
            </w:r>
            <w:proofErr w:type="spellStart"/>
            <w:r w:rsidRPr="0084736B">
              <w:rPr>
                <w:rFonts w:ascii="Arial" w:hAnsi="Arial" w:cs="Arial"/>
              </w:rPr>
              <w:t>end</w:t>
            </w:r>
            <w:proofErr w:type="spellEnd"/>
            <w:r w:rsidRPr="0084736B">
              <w:rPr>
                <w:rFonts w:ascii="Arial" w:hAnsi="Arial" w:cs="Arial"/>
              </w:rPr>
              <w:t xml:space="preserve"> (HTML5, CSS3, </w:t>
            </w:r>
            <w:proofErr w:type="spellStart"/>
            <w:r>
              <w:rPr>
                <w:rFonts w:ascii="Arial" w:hAnsi="Arial" w:cs="Arial"/>
              </w:rPr>
              <w:t>java</w:t>
            </w:r>
            <w:r w:rsidRPr="0084736B">
              <w:rPr>
                <w:rFonts w:ascii="Arial" w:hAnsi="Arial" w:cs="Arial"/>
              </w:rPr>
              <w:t>Script</w:t>
            </w:r>
            <w:proofErr w:type="spellEnd"/>
            <w:r w:rsidRPr="0084736B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0370" w14:textId="43775266" w:rsidR="007142BC" w:rsidRDefault="007142BC" w:rsidP="007142BC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ont-</w:t>
            </w:r>
            <w:proofErr w:type="spellStart"/>
            <w:r>
              <w:rPr>
                <w:rFonts w:ascii="Arial" w:eastAsia="Arial" w:hAnsi="Arial" w:cs="Arial"/>
              </w:rPr>
              <w:t>end</w:t>
            </w:r>
            <w:proofErr w:type="spellEnd"/>
            <w:r>
              <w:rPr>
                <w:rFonts w:ascii="Arial" w:eastAsia="Arial" w:hAnsi="Arial" w:cs="Arial"/>
              </w:rPr>
              <w:t xml:space="preserve"> do Sistema</w:t>
            </w:r>
          </w:p>
        </w:tc>
      </w:tr>
      <w:tr w:rsidR="007142BC" w14:paraId="599CBDE1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C910" w14:textId="3665EE21" w:rsidR="007142BC" w:rsidRDefault="007142BC" w:rsidP="007142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5955" w14:textId="3FCC4778" w:rsidR="007142BC" w:rsidRDefault="007142BC" w:rsidP="007142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/11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E8D2" w14:textId="1A1A152E" w:rsidR="007142BC" w:rsidRDefault="007142BC" w:rsidP="007142BC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aboração do plano de testes, objetivos e resulta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82D4" w14:textId="5740BA1E" w:rsidR="007142BC" w:rsidRDefault="007142BC" w:rsidP="007142BC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o de Testes</w:t>
            </w:r>
          </w:p>
        </w:tc>
      </w:tr>
      <w:tr w:rsidR="007142BC" w14:paraId="668487FD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49C9" w14:textId="295E10DA" w:rsidR="007142BC" w:rsidRDefault="007142BC" w:rsidP="007142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972E" w14:textId="149DA44C" w:rsidR="007142BC" w:rsidRDefault="007142BC" w:rsidP="007142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/11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C6F4" w14:textId="19DAB111" w:rsidR="007142BC" w:rsidRPr="00F3713A" w:rsidRDefault="007142BC" w:rsidP="007142BC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aborar Relatório de execução de Testes</w:t>
            </w:r>
          </w:p>
          <w:p w14:paraId="2355799A" w14:textId="77777777" w:rsidR="007142BC" w:rsidRDefault="007142BC" w:rsidP="007142BC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BF45" w14:textId="003858C3" w:rsidR="007142BC" w:rsidRDefault="007142BC" w:rsidP="007142BC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ório de execução de testes</w:t>
            </w:r>
          </w:p>
        </w:tc>
      </w:tr>
      <w:tr w:rsidR="007142BC" w14:paraId="2E53E77E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D5CC" w14:textId="239E1A19" w:rsidR="007142BC" w:rsidRDefault="007142BC" w:rsidP="007142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/11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B9C4" w14:textId="09E96560" w:rsidR="007142BC" w:rsidRDefault="007142BC" w:rsidP="007142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6C47" w14:textId="2C9F9219" w:rsidR="007142BC" w:rsidRDefault="007142BC" w:rsidP="007142BC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eploy</w:t>
            </w:r>
            <w:proofErr w:type="spellEnd"/>
            <w:r>
              <w:rPr>
                <w:rFonts w:ascii="Arial" w:eastAsia="Arial" w:hAnsi="Arial" w:cs="Arial"/>
              </w:rPr>
              <w:t xml:space="preserve"> da Aplicação AWS</w:t>
            </w:r>
          </w:p>
          <w:p w14:paraId="0C46FAA9" w14:textId="73E5D446" w:rsidR="007142BC" w:rsidRDefault="007142BC" w:rsidP="007142BC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E084" w14:textId="1DB7CEC7" w:rsidR="007142BC" w:rsidRDefault="007142BC" w:rsidP="007142BC">
            <w:pPr>
              <w:ind w:right="7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eploy</w:t>
            </w:r>
            <w:proofErr w:type="spellEnd"/>
            <w:r>
              <w:rPr>
                <w:rFonts w:ascii="Arial" w:eastAsia="Arial" w:hAnsi="Arial" w:cs="Arial"/>
              </w:rPr>
              <w:t xml:space="preserve"> da Aplicação </w:t>
            </w:r>
          </w:p>
        </w:tc>
      </w:tr>
      <w:tr w:rsidR="007142BC" w14:paraId="647FAEDA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A7CF" w14:textId="3AAE130C" w:rsidR="007142BC" w:rsidRDefault="007142BC" w:rsidP="007142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/12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A4A3" w14:textId="78B697C2" w:rsidR="007142BC" w:rsidRDefault="007142BC" w:rsidP="007142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E565" w14:textId="23B98D4F" w:rsidR="007142BC" w:rsidRDefault="007142BC" w:rsidP="007142BC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5. Disponibilizar código fonte hospedado no </w:t>
            </w:r>
            <w:proofErr w:type="spellStart"/>
            <w:r>
              <w:rPr>
                <w:rFonts w:ascii="Arial" w:eastAsia="Arial" w:hAnsi="Arial" w:cs="Arial"/>
              </w:rPr>
              <w:t>git</w:t>
            </w:r>
            <w:proofErr w:type="spellEnd"/>
            <w:r>
              <w:rPr>
                <w:rFonts w:ascii="Arial" w:eastAsia="Arial" w:hAnsi="Arial" w:cs="Arial"/>
              </w:rPr>
              <w:t xml:space="preserve"> para aprovação do projeto pelos instrutores. </w:t>
            </w:r>
          </w:p>
          <w:p w14:paraId="4FFB27E9" w14:textId="77777777" w:rsidR="007142BC" w:rsidRDefault="007142BC" w:rsidP="007142BC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F5C6" w14:textId="7CB9CDEC" w:rsidR="007142BC" w:rsidRDefault="007142BC" w:rsidP="007142BC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são geral do código fonte e sistema</w:t>
            </w:r>
          </w:p>
        </w:tc>
      </w:tr>
      <w:tr w:rsidR="007142BC" w14:paraId="2BE7EDE9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E8BC" w14:textId="5C693D36" w:rsidR="007142BC" w:rsidRDefault="007142BC" w:rsidP="007142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/12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5600" w14:textId="7AB7C7BB" w:rsidR="007142BC" w:rsidRDefault="007142BC" w:rsidP="007142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38CE" w14:textId="41FD6304" w:rsidR="007142BC" w:rsidRDefault="007142BC" w:rsidP="007142BC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. Envio do trabalho</w:t>
            </w:r>
          </w:p>
          <w:p w14:paraId="2DDD2BF3" w14:textId="77777777" w:rsidR="007142BC" w:rsidRDefault="007142BC" w:rsidP="007142BC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DF73" w14:textId="77777777" w:rsidR="007142BC" w:rsidRDefault="007142BC" w:rsidP="007142BC">
            <w:pPr>
              <w:ind w:right="71"/>
              <w:rPr>
                <w:rFonts w:ascii="Arial" w:eastAsia="Arial" w:hAnsi="Arial" w:cs="Arial"/>
              </w:rPr>
            </w:pPr>
          </w:p>
        </w:tc>
      </w:tr>
    </w:tbl>
    <w:p w14:paraId="77391B20" w14:textId="09007BAF" w:rsidR="00D20065" w:rsidRPr="00D20065" w:rsidRDefault="000435A3" w:rsidP="00D20065">
      <w:pPr>
        <w:pStyle w:val="Ttulo2"/>
      </w:pPr>
      <w:r>
        <w:br w:type="page"/>
      </w:r>
      <w:bookmarkStart w:id="7" w:name="_Toc111205997"/>
      <w:bookmarkStart w:id="8" w:name="_Toc122039131"/>
      <w:r w:rsidR="00D20065" w:rsidRPr="00D20065">
        <w:lastRenderedPageBreak/>
        <w:t>Introdução</w:t>
      </w:r>
      <w:bookmarkEnd w:id="7"/>
      <w:bookmarkEnd w:id="8"/>
    </w:p>
    <w:p w14:paraId="480D57AE" w14:textId="77777777" w:rsidR="00B97074" w:rsidRPr="00B97074" w:rsidRDefault="00B97074" w:rsidP="00B97074">
      <w:pPr>
        <w:ind w:firstLine="720"/>
        <w:jc w:val="both"/>
        <w:rPr>
          <w:sz w:val="24"/>
          <w:szCs w:val="24"/>
        </w:rPr>
      </w:pPr>
      <w:r w:rsidRPr="00B97074">
        <w:rPr>
          <w:sz w:val="24"/>
          <w:szCs w:val="24"/>
        </w:rPr>
        <w:t xml:space="preserve">Com o crescente interesse e preocupação das pessoas e profissionais de diversas áreas com a saúde e desempenho físico de atletas, profissionais e amadores, o mercado carece de ferramentas para controle, análise e verificação dos dados físicos de um indivíduo. Equipes esportivas e profissionais da área da saúde vêm investindo em equipamentos e sistemas de análise para garantir melhores resultados e que tais resultados possam ser alcançados de formas mais eficazes e eficientes possíveis. </w:t>
      </w:r>
    </w:p>
    <w:p w14:paraId="42E993AA" w14:textId="15A5FCB4" w:rsidR="00B97074" w:rsidRPr="00B97074" w:rsidRDefault="00B97074" w:rsidP="00B97074">
      <w:pPr>
        <w:ind w:firstLine="720"/>
        <w:jc w:val="both"/>
        <w:rPr>
          <w:sz w:val="24"/>
          <w:szCs w:val="24"/>
        </w:rPr>
      </w:pPr>
      <w:r w:rsidRPr="00B97074">
        <w:rPr>
          <w:sz w:val="24"/>
          <w:szCs w:val="24"/>
        </w:rPr>
        <w:t xml:space="preserve">Atualmente a empresa </w:t>
      </w:r>
      <w:proofErr w:type="spellStart"/>
      <w:r w:rsidRPr="00B97074">
        <w:rPr>
          <w:sz w:val="24"/>
          <w:szCs w:val="24"/>
        </w:rPr>
        <w:t>Psyco</w:t>
      </w:r>
      <w:proofErr w:type="spellEnd"/>
      <w:r w:rsidRPr="00B97074">
        <w:rPr>
          <w:sz w:val="24"/>
          <w:szCs w:val="24"/>
        </w:rPr>
        <w:t xml:space="preserve"> Sport Center </w:t>
      </w:r>
      <w:r w:rsidR="00957280" w:rsidRPr="00B97074">
        <w:rPr>
          <w:sz w:val="24"/>
          <w:szCs w:val="24"/>
        </w:rPr>
        <w:t xml:space="preserve">uma academia que fica localizada na cidade </w:t>
      </w:r>
      <w:r w:rsidR="00957280">
        <w:rPr>
          <w:sz w:val="24"/>
          <w:szCs w:val="24"/>
        </w:rPr>
        <w:t>R</w:t>
      </w:r>
      <w:r w:rsidR="00957280" w:rsidRPr="00B97074">
        <w:rPr>
          <w:sz w:val="24"/>
          <w:szCs w:val="24"/>
        </w:rPr>
        <w:t xml:space="preserve">ibeirão </w:t>
      </w:r>
      <w:r w:rsidR="00957280">
        <w:rPr>
          <w:sz w:val="24"/>
          <w:szCs w:val="24"/>
        </w:rPr>
        <w:t>P</w:t>
      </w:r>
      <w:r w:rsidR="00957280" w:rsidRPr="00B97074">
        <w:rPr>
          <w:sz w:val="24"/>
          <w:szCs w:val="24"/>
        </w:rPr>
        <w:t>reto vem</w:t>
      </w:r>
      <w:r w:rsidRPr="00B97074">
        <w:rPr>
          <w:sz w:val="24"/>
          <w:szCs w:val="24"/>
        </w:rPr>
        <w:t xml:space="preserve"> sofrendo muitos problemas devido </w:t>
      </w:r>
      <w:r w:rsidR="00957280" w:rsidRPr="00B97074">
        <w:rPr>
          <w:sz w:val="24"/>
          <w:szCs w:val="24"/>
        </w:rPr>
        <w:t>à</w:t>
      </w:r>
      <w:r w:rsidRPr="00B97074">
        <w:rPr>
          <w:sz w:val="24"/>
          <w:szCs w:val="24"/>
        </w:rPr>
        <w:t xml:space="preserve"> falta de gestão prática para gerir seu negócio, sem suporte de qualquer tipo de ferramenta o cliente ainda utiliza o tradicional método de armazenar suas informações e avaliações em Excel. </w:t>
      </w:r>
    </w:p>
    <w:p w14:paraId="7AD9AFDB" w14:textId="44AA6803" w:rsidR="00B97074" w:rsidRDefault="00B97074" w:rsidP="00B97074">
      <w:pPr>
        <w:ind w:firstLine="720"/>
        <w:jc w:val="both"/>
        <w:rPr>
          <w:sz w:val="24"/>
          <w:szCs w:val="24"/>
        </w:rPr>
      </w:pPr>
      <w:r w:rsidRPr="00B97074">
        <w:rPr>
          <w:sz w:val="24"/>
          <w:szCs w:val="24"/>
        </w:rPr>
        <w:t xml:space="preserve">Esse projeto tem como objetivo o desenvolvimento e implementação de um software de avaliação física totalmente web para a academia </w:t>
      </w:r>
      <w:proofErr w:type="spellStart"/>
      <w:r w:rsidRPr="00B97074">
        <w:rPr>
          <w:sz w:val="24"/>
          <w:szCs w:val="24"/>
        </w:rPr>
        <w:t>Psyco</w:t>
      </w:r>
      <w:proofErr w:type="spellEnd"/>
      <w:r w:rsidRPr="00B97074">
        <w:rPr>
          <w:sz w:val="24"/>
          <w:szCs w:val="24"/>
        </w:rPr>
        <w:t xml:space="preserve"> Sport Center. O sistema será capaz de realizar a análise e o armazenamento de informações sobre avaliações físicas e de desempenho de pacientes e atletas de diferentes níveis</w:t>
      </w:r>
      <w:r w:rsidR="00957280">
        <w:rPr>
          <w:sz w:val="24"/>
          <w:szCs w:val="24"/>
        </w:rPr>
        <w:t xml:space="preserve"> que frequentam a academia e passagem por avaliações semestralmente. O software poderá </w:t>
      </w:r>
      <w:r w:rsidR="00957280" w:rsidRPr="00B97074">
        <w:rPr>
          <w:sz w:val="24"/>
          <w:szCs w:val="24"/>
        </w:rPr>
        <w:t>ser</w:t>
      </w:r>
      <w:r w:rsidRPr="00B97074">
        <w:rPr>
          <w:sz w:val="24"/>
          <w:szCs w:val="24"/>
        </w:rPr>
        <w:t xml:space="preserve"> utilizado por diversos tipos de profissionais da Saúde e do Esporte</w:t>
      </w:r>
      <w:r w:rsidR="00957280">
        <w:rPr>
          <w:sz w:val="24"/>
          <w:szCs w:val="24"/>
        </w:rPr>
        <w:t xml:space="preserve"> assim sendo ele</w:t>
      </w:r>
      <w:r w:rsidRPr="00B97074">
        <w:rPr>
          <w:sz w:val="24"/>
          <w:szCs w:val="24"/>
        </w:rPr>
        <w:t xml:space="preserve"> </w:t>
      </w:r>
      <w:r w:rsidR="00957280">
        <w:rPr>
          <w:sz w:val="24"/>
          <w:szCs w:val="24"/>
        </w:rPr>
        <w:t>médico</w:t>
      </w:r>
      <w:r w:rsidRPr="00B97074">
        <w:rPr>
          <w:sz w:val="24"/>
          <w:szCs w:val="24"/>
        </w:rPr>
        <w:t>, nutricionistas</w:t>
      </w:r>
      <w:r w:rsidR="00957280">
        <w:rPr>
          <w:sz w:val="24"/>
          <w:szCs w:val="24"/>
        </w:rPr>
        <w:t xml:space="preserve">, </w:t>
      </w:r>
      <w:r w:rsidRPr="00B97074">
        <w:rPr>
          <w:sz w:val="24"/>
          <w:szCs w:val="24"/>
        </w:rPr>
        <w:t xml:space="preserve">profissionais de educação física </w:t>
      </w:r>
      <w:r w:rsidR="00957280">
        <w:rPr>
          <w:sz w:val="24"/>
          <w:szCs w:val="24"/>
        </w:rPr>
        <w:t>entre outros.</w:t>
      </w:r>
    </w:p>
    <w:p w14:paraId="06C8CA14" w14:textId="5FFD1171" w:rsidR="00B97074" w:rsidRPr="00B97074" w:rsidRDefault="00B97074" w:rsidP="00957280">
      <w:pPr>
        <w:ind w:firstLine="720"/>
        <w:jc w:val="both"/>
        <w:rPr>
          <w:sz w:val="24"/>
          <w:szCs w:val="24"/>
        </w:rPr>
      </w:pPr>
      <w:r w:rsidRPr="00B97074">
        <w:rPr>
          <w:sz w:val="24"/>
          <w:szCs w:val="24"/>
        </w:rPr>
        <w:t xml:space="preserve"> A partir dos dados obtidos nos relatórios gerados, o profissional pode tomar decisões em como agir sobre o tratamento ou treinamento de seus pacientes/atletas.</w:t>
      </w:r>
    </w:p>
    <w:p w14:paraId="4FF71522" w14:textId="274E5E98" w:rsidR="00B97074" w:rsidRPr="00B97074" w:rsidRDefault="00B97074" w:rsidP="00B97074">
      <w:pPr>
        <w:ind w:firstLine="720"/>
        <w:jc w:val="both"/>
        <w:rPr>
          <w:sz w:val="24"/>
          <w:szCs w:val="24"/>
        </w:rPr>
      </w:pPr>
      <w:r w:rsidRPr="00B97074">
        <w:rPr>
          <w:sz w:val="24"/>
          <w:szCs w:val="24"/>
        </w:rPr>
        <w:t xml:space="preserve">A motivação para realização deste projeto é a elaboração do projeto proposto para conclusão da pós-graduação em Engenharia de Software pela </w:t>
      </w:r>
      <w:proofErr w:type="spellStart"/>
      <w:r w:rsidRPr="00B97074">
        <w:rPr>
          <w:sz w:val="24"/>
          <w:szCs w:val="24"/>
        </w:rPr>
        <w:t>Puc</w:t>
      </w:r>
      <w:proofErr w:type="spellEnd"/>
      <w:r w:rsidRPr="00B97074">
        <w:rPr>
          <w:sz w:val="24"/>
          <w:szCs w:val="24"/>
        </w:rPr>
        <w:t xml:space="preserve"> Minas, sendo assim estritamente acadêmic</w:t>
      </w:r>
      <w:r w:rsidR="00BD5857">
        <w:rPr>
          <w:sz w:val="24"/>
          <w:szCs w:val="24"/>
        </w:rPr>
        <w:t>o</w:t>
      </w:r>
      <w:r w:rsidRPr="00B97074">
        <w:rPr>
          <w:sz w:val="24"/>
          <w:szCs w:val="24"/>
        </w:rPr>
        <w:t>.</w:t>
      </w:r>
    </w:p>
    <w:p w14:paraId="11CDFD4E" w14:textId="18D66001" w:rsidR="00C43BAF" w:rsidRDefault="000435A3" w:rsidP="0054775F">
      <w:pPr>
        <w:pStyle w:val="Ttulo2"/>
      </w:pPr>
      <w:bookmarkStart w:id="9" w:name="_Toc111205998"/>
      <w:bookmarkStart w:id="10" w:name="_Toc122039132"/>
      <w:r>
        <w:lastRenderedPageBreak/>
        <w:t>D</w:t>
      </w:r>
      <w:r w:rsidR="00C43BAF">
        <w:t>efinição Conceitual da Solução</w:t>
      </w:r>
      <w:bookmarkEnd w:id="9"/>
      <w:bookmarkEnd w:id="10"/>
    </w:p>
    <w:p w14:paraId="7CDEEC9E" w14:textId="45B7AFC5" w:rsidR="00C43BAF" w:rsidRPr="00C43BAF" w:rsidRDefault="00C43BAF" w:rsidP="00C43BAF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11" w:name="_Toc79992971"/>
      <w:bookmarkStart w:id="12" w:name="_Toc111205999"/>
      <w:bookmarkStart w:id="13" w:name="_Toc122039133"/>
      <w:r w:rsidRPr="00A93427">
        <w:rPr>
          <w:rFonts w:ascii="Times New Roman" w:hAnsi="Times New Roman"/>
        </w:rPr>
        <w:t>Diagrama de Casos de Uso</w:t>
      </w:r>
      <w:bookmarkEnd w:id="11"/>
      <w:bookmarkEnd w:id="12"/>
      <w:bookmarkEnd w:id="13"/>
    </w:p>
    <w:p w14:paraId="758BF7B4" w14:textId="5FA1FB83" w:rsidR="00341821" w:rsidRDefault="008C3D62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8C3D62">
        <w:rPr>
          <w:noProof/>
          <w:color w:val="000000"/>
          <w:sz w:val="24"/>
          <w:szCs w:val="24"/>
        </w:rPr>
        <w:drawing>
          <wp:inline distT="0" distB="0" distL="0" distR="0" wp14:anchorId="1B06FB17" wp14:editId="2A3A4EA4">
            <wp:extent cx="5280025" cy="37452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821">
        <w:rPr>
          <w:color w:val="000000"/>
          <w:sz w:val="24"/>
          <w:szCs w:val="24"/>
        </w:rPr>
        <w:br/>
      </w:r>
    </w:p>
    <w:p w14:paraId="2576004F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3D9DB93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68D7D425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2170BB4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A26E379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4EDCA4EC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3C319EA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1B8B06D2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1D822FF8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ECA52CD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48AE6149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AA0B3AA" w14:textId="77777777" w:rsidR="00C43BAF" w:rsidRPr="00A93427" w:rsidRDefault="00C43BAF" w:rsidP="00C43BAF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14" w:name="_heading=h.e4qgsirqegbo" w:colFirst="0" w:colLast="0"/>
      <w:bookmarkStart w:id="15" w:name="_Toc476472322"/>
      <w:bookmarkStart w:id="16" w:name="_Toc421735552"/>
      <w:bookmarkStart w:id="17" w:name="_Toc79992972"/>
      <w:bookmarkStart w:id="18" w:name="_Toc111206000"/>
      <w:bookmarkStart w:id="19" w:name="_Toc122039134"/>
      <w:bookmarkEnd w:id="14"/>
      <w:r w:rsidRPr="00A93427">
        <w:rPr>
          <w:rFonts w:ascii="Times New Roman" w:hAnsi="Times New Roman"/>
        </w:rPr>
        <w:lastRenderedPageBreak/>
        <w:t>Requisitos Funcionais</w:t>
      </w:r>
      <w:bookmarkEnd w:id="15"/>
      <w:bookmarkEnd w:id="16"/>
      <w:bookmarkEnd w:id="17"/>
      <w:bookmarkEnd w:id="18"/>
      <w:bookmarkEnd w:id="19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C43BAF" w:rsidRPr="00F45E97" w14:paraId="7C72082D" w14:textId="77777777" w:rsidTr="00C43BAF">
        <w:tc>
          <w:tcPr>
            <w:tcW w:w="1028" w:type="dxa"/>
            <w:shd w:val="clear" w:color="auto" w:fill="DBE5F1"/>
          </w:tcPr>
          <w:p w14:paraId="1284BB97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091D40B6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42484A14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/>
          </w:tcPr>
          <w:p w14:paraId="6A4EB170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67F9FD29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</w:tr>
      <w:tr w:rsidR="00C43BAF" w:rsidRPr="00F45E97" w14:paraId="6F0908BE" w14:textId="77777777" w:rsidTr="00C43BAF">
        <w:tc>
          <w:tcPr>
            <w:tcW w:w="1028" w:type="dxa"/>
            <w:shd w:val="clear" w:color="auto" w:fill="auto"/>
          </w:tcPr>
          <w:p w14:paraId="3DB090F9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39B66637" w14:textId="4CB49C90" w:rsidR="00C43BAF" w:rsidRPr="00F45E97" w:rsidRDefault="00107C36" w:rsidP="00C43BAF">
            <w:pPr>
              <w:suppressAutoHyphens/>
              <w:spacing w:line="360" w:lineRule="auto"/>
            </w:pPr>
            <w:r>
              <w:t>Cadastrar</w:t>
            </w:r>
            <w:r w:rsidR="008067EB">
              <w:t xml:space="preserve"> </w:t>
            </w:r>
            <w:r>
              <w:t>P</w:t>
            </w:r>
            <w:r w:rsidR="008067EB">
              <w:t>aciente</w:t>
            </w:r>
          </w:p>
        </w:tc>
        <w:tc>
          <w:tcPr>
            <w:tcW w:w="1452" w:type="dxa"/>
            <w:shd w:val="clear" w:color="auto" w:fill="auto"/>
          </w:tcPr>
          <w:p w14:paraId="257C29F1" w14:textId="470410C4" w:rsidR="00C43BAF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2761D3DA" w14:textId="77777777" w:rsidR="00C43BAF" w:rsidRPr="00F45E97" w:rsidRDefault="00C43BAF" w:rsidP="00C43BA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C43BAF" w:rsidRPr="00F45E97" w14:paraId="6B7B4C58" w14:textId="77777777" w:rsidTr="00C43BAF">
        <w:tc>
          <w:tcPr>
            <w:tcW w:w="1028" w:type="dxa"/>
            <w:shd w:val="clear" w:color="auto" w:fill="auto"/>
          </w:tcPr>
          <w:p w14:paraId="48A143DB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317" w:type="dxa"/>
            <w:shd w:val="clear" w:color="auto" w:fill="auto"/>
          </w:tcPr>
          <w:p w14:paraId="6DB4F283" w14:textId="76F73FDE" w:rsidR="00C43BAF" w:rsidRPr="00F45E97" w:rsidRDefault="00107C36" w:rsidP="00C43BAF">
            <w:pPr>
              <w:suppressAutoHyphens/>
              <w:spacing w:line="360" w:lineRule="auto"/>
            </w:pPr>
            <w:r>
              <w:t>Pesquisar Paciente</w:t>
            </w:r>
          </w:p>
        </w:tc>
        <w:tc>
          <w:tcPr>
            <w:tcW w:w="1452" w:type="dxa"/>
            <w:shd w:val="clear" w:color="auto" w:fill="auto"/>
          </w:tcPr>
          <w:p w14:paraId="51C87025" w14:textId="02041AF4" w:rsidR="00C43BAF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1830C4B" w14:textId="122ACBEF" w:rsidR="00C43BAF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E30666" w:rsidRPr="00F45E97" w14:paraId="24A2F305" w14:textId="77777777" w:rsidTr="00C43BAF">
        <w:tc>
          <w:tcPr>
            <w:tcW w:w="1028" w:type="dxa"/>
            <w:shd w:val="clear" w:color="auto" w:fill="auto"/>
          </w:tcPr>
          <w:p w14:paraId="5DFB51CA" w14:textId="77228F48" w:rsidR="00E30666" w:rsidRPr="00F45E97" w:rsidRDefault="00341821" w:rsidP="00C43BAF">
            <w:pPr>
              <w:suppressAutoHyphens/>
              <w:spacing w:line="360" w:lineRule="auto"/>
            </w:pPr>
            <w:r w:rsidRPr="00F45E97">
              <w:t>RF0</w:t>
            </w:r>
            <w:r>
              <w:t>3</w:t>
            </w:r>
          </w:p>
        </w:tc>
        <w:tc>
          <w:tcPr>
            <w:tcW w:w="5317" w:type="dxa"/>
            <w:shd w:val="clear" w:color="auto" w:fill="auto"/>
          </w:tcPr>
          <w:p w14:paraId="0D7DA4BA" w14:textId="7FA5B3D6" w:rsidR="00E30666" w:rsidRDefault="00E30666" w:rsidP="00E30666">
            <w:pPr>
              <w:suppressAutoHyphens/>
              <w:spacing w:line="360" w:lineRule="auto"/>
            </w:pPr>
            <w:r>
              <w:t>Visualizar Relatório de Paciente</w:t>
            </w:r>
          </w:p>
        </w:tc>
        <w:tc>
          <w:tcPr>
            <w:tcW w:w="1452" w:type="dxa"/>
            <w:shd w:val="clear" w:color="auto" w:fill="auto"/>
          </w:tcPr>
          <w:p w14:paraId="28252E17" w14:textId="6DCBC548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3565FCE0" w14:textId="0EDE39A3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E30666" w:rsidRPr="00F45E97" w14:paraId="670BAEB4" w14:textId="77777777" w:rsidTr="00C43BAF">
        <w:tc>
          <w:tcPr>
            <w:tcW w:w="1028" w:type="dxa"/>
            <w:shd w:val="clear" w:color="auto" w:fill="auto"/>
          </w:tcPr>
          <w:p w14:paraId="0F9596FB" w14:textId="33240F59" w:rsidR="00E30666" w:rsidRPr="00F45E97" w:rsidRDefault="00341821" w:rsidP="00C43BAF">
            <w:pPr>
              <w:suppressAutoHyphens/>
              <w:spacing w:line="360" w:lineRule="auto"/>
            </w:pPr>
            <w:r w:rsidRPr="00F45E97">
              <w:t>RF0</w:t>
            </w:r>
            <w:r>
              <w:t>4</w:t>
            </w:r>
          </w:p>
        </w:tc>
        <w:tc>
          <w:tcPr>
            <w:tcW w:w="5317" w:type="dxa"/>
            <w:shd w:val="clear" w:color="auto" w:fill="auto"/>
          </w:tcPr>
          <w:p w14:paraId="78CDDB3F" w14:textId="729FBE46" w:rsidR="00E30666" w:rsidRDefault="00E30666" w:rsidP="00C43BAF">
            <w:pPr>
              <w:suppressAutoHyphens/>
              <w:spacing w:line="360" w:lineRule="auto"/>
            </w:pPr>
            <w:r>
              <w:t>Cadastrar Funcionário</w:t>
            </w:r>
          </w:p>
        </w:tc>
        <w:tc>
          <w:tcPr>
            <w:tcW w:w="1452" w:type="dxa"/>
            <w:shd w:val="clear" w:color="auto" w:fill="auto"/>
          </w:tcPr>
          <w:p w14:paraId="0C60E558" w14:textId="3D5C3C1D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C4B1258" w14:textId="301B49F3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E30666" w:rsidRPr="00F45E97" w14:paraId="7AD74AFF" w14:textId="77777777" w:rsidTr="00C43BAF">
        <w:tc>
          <w:tcPr>
            <w:tcW w:w="1028" w:type="dxa"/>
            <w:shd w:val="clear" w:color="auto" w:fill="auto"/>
          </w:tcPr>
          <w:p w14:paraId="41189D35" w14:textId="3D0A0840" w:rsidR="00E30666" w:rsidRPr="00F45E97" w:rsidRDefault="00341821" w:rsidP="00C43BAF">
            <w:pPr>
              <w:suppressAutoHyphens/>
              <w:spacing w:line="360" w:lineRule="auto"/>
            </w:pPr>
            <w:r w:rsidRPr="00F45E97">
              <w:t>RF0</w:t>
            </w:r>
            <w:r>
              <w:t>5</w:t>
            </w:r>
          </w:p>
        </w:tc>
        <w:tc>
          <w:tcPr>
            <w:tcW w:w="5317" w:type="dxa"/>
            <w:shd w:val="clear" w:color="auto" w:fill="auto"/>
          </w:tcPr>
          <w:p w14:paraId="6853D238" w14:textId="289DE2D6" w:rsidR="00E30666" w:rsidRDefault="00E30666" w:rsidP="00C43BAF">
            <w:pPr>
              <w:suppressAutoHyphens/>
              <w:spacing w:line="360" w:lineRule="auto"/>
            </w:pPr>
            <w:r>
              <w:t>Pesquisar Funcionário</w:t>
            </w:r>
          </w:p>
        </w:tc>
        <w:tc>
          <w:tcPr>
            <w:tcW w:w="1452" w:type="dxa"/>
            <w:shd w:val="clear" w:color="auto" w:fill="auto"/>
          </w:tcPr>
          <w:p w14:paraId="72B4919F" w14:textId="167B002D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4437474" w14:textId="21F0B4F6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E30666" w:rsidRPr="00F45E97" w14:paraId="4C4C3326" w14:textId="77777777" w:rsidTr="00C43BAF">
        <w:tc>
          <w:tcPr>
            <w:tcW w:w="1028" w:type="dxa"/>
            <w:shd w:val="clear" w:color="auto" w:fill="auto"/>
          </w:tcPr>
          <w:p w14:paraId="2E6933A7" w14:textId="40577C73" w:rsidR="00E30666" w:rsidRPr="00F45E97" w:rsidRDefault="00341821" w:rsidP="00C43BAF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317" w:type="dxa"/>
            <w:shd w:val="clear" w:color="auto" w:fill="auto"/>
          </w:tcPr>
          <w:p w14:paraId="14EF6257" w14:textId="06F35DAD" w:rsidR="00E30666" w:rsidRDefault="00E30666" w:rsidP="00C43BAF">
            <w:pPr>
              <w:suppressAutoHyphens/>
              <w:spacing w:line="360" w:lineRule="auto"/>
            </w:pPr>
            <w:r>
              <w:t>Visualizar Relatório de Funcionários</w:t>
            </w:r>
          </w:p>
        </w:tc>
        <w:tc>
          <w:tcPr>
            <w:tcW w:w="1452" w:type="dxa"/>
            <w:shd w:val="clear" w:color="auto" w:fill="auto"/>
          </w:tcPr>
          <w:p w14:paraId="3E9C60D3" w14:textId="07C27772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03B417E" w14:textId="2A5B185C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41821" w:rsidRPr="00F45E97" w14:paraId="7375EDE8" w14:textId="77777777" w:rsidTr="00C43BAF">
        <w:tc>
          <w:tcPr>
            <w:tcW w:w="1028" w:type="dxa"/>
            <w:shd w:val="clear" w:color="auto" w:fill="auto"/>
          </w:tcPr>
          <w:p w14:paraId="79CDEB94" w14:textId="6E6F62D6" w:rsidR="00341821" w:rsidRPr="00F45E97" w:rsidRDefault="00341821" w:rsidP="00341821">
            <w:pPr>
              <w:suppressAutoHyphens/>
              <w:spacing w:line="360" w:lineRule="auto"/>
            </w:pPr>
            <w:r w:rsidRPr="00F45E97">
              <w:t>RF</w:t>
            </w:r>
            <w:r w:rsidR="00075B8C">
              <w:t>07</w:t>
            </w:r>
          </w:p>
        </w:tc>
        <w:tc>
          <w:tcPr>
            <w:tcW w:w="5317" w:type="dxa"/>
            <w:shd w:val="clear" w:color="auto" w:fill="auto"/>
          </w:tcPr>
          <w:p w14:paraId="6BD38FD0" w14:textId="32956527" w:rsidR="00341821" w:rsidRDefault="00341821" w:rsidP="00341821">
            <w:pPr>
              <w:suppressAutoHyphens/>
              <w:spacing w:line="360" w:lineRule="auto"/>
            </w:pPr>
            <w:r>
              <w:t>Visualizar relatório de processamento</w:t>
            </w:r>
          </w:p>
        </w:tc>
        <w:tc>
          <w:tcPr>
            <w:tcW w:w="1452" w:type="dxa"/>
            <w:shd w:val="clear" w:color="auto" w:fill="auto"/>
          </w:tcPr>
          <w:p w14:paraId="2E4112ED" w14:textId="4A6D13A0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17FEB63" w14:textId="6E483A8D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41821" w:rsidRPr="00F45E97" w14:paraId="3C5B1752" w14:textId="77777777" w:rsidTr="00C43BAF">
        <w:tc>
          <w:tcPr>
            <w:tcW w:w="1028" w:type="dxa"/>
            <w:shd w:val="clear" w:color="auto" w:fill="auto"/>
          </w:tcPr>
          <w:p w14:paraId="100BE77C" w14:textId="3A686EB6" w:rsidR="00341821" w:rsidRPr="00F45E97" w:rsidRDefault="00341821" w:rsidP="00341821">
            <w:pPr>
              <w:suppressAutoHyphens/>
              <w:spacing w:line="360" w:lineRule="auto"/>
            </w:pPr>
            <w:r w:rsidRPr="00F45E97">
              <w:t>RF0</w:t>
            </w:r>
            <w:r w:rsidR="00075B8C">
              <w:t>8</w:t>
            </w:r>
          </w:p>
        </w:tc>
        <w:tc>
          <w:tcPr>
            <w:tcW w:w="5317" w:type="dxa"/>
            <w:shd w:val="clear" w:color="auto" w:fill="auto"/>
          </w:tcPr>
          <w:p w14:paraId="33BC2B6E" w14:textId="7043751A" w:rsidR="00341821" w:rsidRDefault="000C2F3C" w:rsidP="00341821">
            <w:pPr>
              <w:suppressAutoHyphens/>
              <w:spacing w:line="360" w:lineRule="auto"/>
            </w:pPr>
            <w:r>
              <w:t>Baixar</w:t>
            </w:r>
            <w:r w:rsidR="00341821">
              <w:t xml:space="preserve"> Pagamento</w:t>
            </w:r>
          </w:p>
        </w:tc>
        <w:tc>
          <w:tcPr>
            <w:tcW w:w="1452" w:type="dxa"/>
            <w:shd w:val="clear" w:color="auto" w:fill="auto"/>
          </w:tcPr>
          <w:p w14:paraId="54DAFB51" w14:textId="4F9EA161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FE842E4" w14:textId="63FB18AC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41821" w:rsidRPr="00F45E97" w14:paraId="6361F38F" w14:textId="77777777" w:rsidTr="00C43BAF">
        <w:tc>
          <w:tcPr>
            <w:tcW w:w="1028" w:type="dxa"/>
            <w:shd w:val="clear" w:color="auto" w:fill="auto"/>
          </w:tcPr>
          <w:p w14:paraId="321CA701" w14:textId="32E11072" w:rsidR="00341821" w:rsidRPr="00F45E97" w:rsidRDefault="00341821" w:rsidP="00341821">
            <w:pPr>
              <w:suppressAutoHyphens/>
              <w:spacing w:line="360" w:lineRule="auto"/>
            </w:pPr>
            <w:r w:rsidRPr="00F45E97">
              <w:t>RF0</w:t>
            </w:r>
            <w:r w:rsidR="00075B8C">
              <w:t>9</w:t>
            </w:r>
          </w:p>
        </w:tc>
        <w:tc>
          <w:tcPr>
            <w:tcW w:w="5317" w:type="dxa"/>
            <w:shd w:val="clear" w:color="auto" w:fill="auto"/>
          </w:tcPr>
          <w:p w14:paraId="103F9973" w14:textId="14CAD948" w:rsidR="00341821" w:rsidRPr="00F45E97" w:rsidRDefault="00341821" w:rsidP="00341821">
            <w:pPr>
              <w:suppressAutoHyphens/>
              <w:spacing w:line="360" w:lineRule="auto"/>
            </w:pPr>
            <w:r>
              <w:t>Visualizar Relatório de Pagamentos</w:t>
            </w:r>
          </w:p>
        </w:tc>
        <w:tc>
          <w:tcPr>
            <w:tcW w:w="1452" w:type="dxa"/>
            <w:shd w:val="clear" w:color="auto" w:fill="auto"/>
          </w:tcPr>
          <w:p w14:paraId="72EE7A36" w14:textId="5596B857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1D3549D" w14:textId="32EE7C97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41821" w:rsidRPr="00F45E97" w14:paraId="219C921E" w14:textId="77777777" w:rsidTr="00C43BAF">
        <w:tc>
          <w:tcPr>
            <w:tcW w:w="1028" w:type="dxa"/>
            <w:shd w:val="clear" w:color="auto" w:fill="auto"/>
          </w:tcPr>
          <w:p w14:paraId="3FC99DB3" w14:textId="710FFCA1" w:rsidR="00341821" w:rsidRPr="00F45E97" w:rsidRDefault="00341821" w:rsidP="00341821">
            <w:pPr>
              <w:suppressAutoHyphens/>
              <w:spacing w:line="360" w:lineRule="auto"/>
            </w:pPr>
            <w:r w:rsidRPr="00F45E97">
              <w:t>RF0</w:t>
            </w:r>
            <w:r>
              <w:t>1</w:t>
            </w:r>
            <w:r w:rsidR="00075B8C">
              <w:t>0</w:t>
            </w:r>
          </w:p>
        </w:tc>
        <w:tc>
          <w:tcPr>
            <w:tcW w:w="5317" w:type="dxa"/>
            <w:shd w:val="clear" w:color="auto" w:fill="auto"/>
          </w:tcPr>
          <w:p w14:paraId="34B3B352" w14:textId="44FE5AB9" w:rsidR="00341821" w:rsidRPr="00F45E97" w:rsidRDefault="00341821" w:rsidP="00341821">
            <w:pPr>
              <w:suppressAutoHyphens/>
              <w:spacing w:line="360" w:lineRule="auto"/>
            </w:pPr>
            <w:r>
              <w:t>Efetuar baixa do pagamento</w:t>
            </w:r>
          </w:p>
        </w:tc>
        <w:tc>
          <w:tcPr>
            <w:tcW w:w="1452" w:type="dxa"/>
            <w:shd w:val="clear" w:color="auto" w:fill="auto"/>
          </w:tcPr>
          <w:p w14:paraId="6CF31BB7" w14:textId="13A1F85B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57B2DE5" w14:textId="022E7B3C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EE4CE8" w:rsidRPr="00F45E97" w14:paraId="27515B62" w14:textId="77777777" w:rsidTr="00C43BAF">
        <w:tc>
          <w:tcPr>
            <w:tcW w:w="1028" w:type="dxa"/>
            <w:shd w:val="clear" w:color="auto" w:fill="auto"/>
          </w:tcPr>
          <w:p w14:paraId="0D6B6689" w14:textId="206FF2DD" w:rsidR="00EE4CE8" w:rsidRPr="00F45E97" w:rsidRDefault="00EE4CE8" w:rsidP="00341821">
            <w:pPr>
              <w:suppressAutoHyphens/>
              <w:spacing w:line="360" w:lineRule="auto"/>
            </w:pPr>
            <w:r w:rsidRPr="00F45E97">
              <w:t>RF0</w:t>
            </w:r>
            <w:r>
              <w:t>11</w:t>
            </w:r>
          </w:p>
        </w:tc>
        <w:tc>
          <w:tcPr>
            <w:tcW w:w="5317" w:type="dxa"/>
            <w:shd w:val="clear" w:color="auto" w:fill="auto"/>
          </w:tcPr>
          <w:p w14:paraId="6C4952AF" w14:textId="110CCBF2" w:rsidR="00EE4CE8" w:rsidRDefault="00075B8C" w:rsidP="00341821">
            <w:pPr>
              <w:suppressAutoHyphens/>
              <w:spacing w:line="360" w:lineRule="auto"/>
            </w:pPr>
            <w:r>
              <w:t>Preencher informações do Paciente</w:t>
            </w:r>
          </w:p>
        </w:tc>
        <w:tc>
          <w:tcPr>
            <w:tcW w:w="1452" w:type="dxa"/>
            <w:shd w:val="clear" w:color="auto" w:fill="auto"/>
          </w:tcPr>
          <w:p w14:paraId="53F5F743" w14:textId="7EE3AACF" w:rsidR="00EE4CE8" w:rsidRDefault="00075B8C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1E1BB091" w14:textId="516CE3AF" w:rsidR="00EE4CE8" w:rsidRDefault="00075B8C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EE4CE8" w:rsidRPr="00F45E97" w14:paraId="104DBB52" w14:textId="77777777" w:rsidTr="00C43BAF">
        <w:tc>
          <w:tcPr>
            <w:tcW w:w="1028" w:type="dxa"/>
            <w:shd w:val="clear" w:color="auto" w:fill="auto"/>
          </w:tcPr>
          <w:p w14:paraId="25EAC760" w14:textId="18C9FCEA" w:rsidR="00EE4CE8" w:rsidRPr="00F45E97" w:rsidRDefault="00075B8C" w:rsidP="00341821">
            <w:pPr>
              <w:suppressAutoHyphens/>
              <w:spacing w:line="360" w:lineRule="auto"/>
            </w:pPr>
            <w:r>
              <w:t>RF012</w:t>
            </w:r>
          </w:p>
        </w:tc>
        <w:tc>
          <w:tcPr>
            <w:tcW w:w="5317" w:type="dxa"/>
            <w:shd w:val="clear" w:color="auto" w:fill="auto"/>
          </w:tcPr>
          <w:p w14:paraId="3AEF707D" w14:textId="24758712" w:rsidR="00EE4CE8" w:rsidRDefault="00075B8C" w:rsidP="00341821">
            <w:pPr>
              <w:suppressAutoHyphens/>
              <w:spacing w:line="360" w:lineRule="auto"/>
            </w:pPr>
            <w:r>
              <w:t>Avaliação de percentual de Gorduras</w:t>
            </w:r>
          </w:p>
        </w:tc>
        <w:tc>
          <w:tcPr>
            <w:tcW w:w="1452" w:type="dxa"/>
            <w:shd w:val="clear" w:color="auto" w:fill="auto"/>
          </w:tcPr>
          <w:p w14:paraId="0EBB313F" w14:textId="03385B2B" w:rsidR="00EE4CE8" w:rsidRDefault="00075B8C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3E5CFC74" w14:textId="59679A12" w:rsidR="00EE4CE8" w:rsidRDefault="00075B8C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075B8C" w:rsidRPr="00F45E97" w14:paraId="2A02E77A" w14:textId="77777777" w:rsidTr="00C43BAF">
        <w:tc>
          <w:tcPr>
            <w:tcW w:w="1028" w:type="dxa"/>
            <w:shd w:val="clear" w:color="auto" w:fill="auto"/>
          </w:tcPr>
          <w:p w14:paraId="2B336E5A" w14:textId="1E2C4E16" w:rsidR="00075B8C" w:rsidRPr="00F45E97" w:rsidRDefault="00075B8C" w:rsidP="00341821">
            <w:pPr>
              <w:suppressAutoHyphens/>
              <w:spacing w:line="360" w:lineRule="auto"/>
            </w:pPr>
            <w:r>
              <w:t>RF01</w:t>
            </w:r>
            <w:r w:rsidR="00437C09">
              <w:t>3</w:t>
            </w:r>
          </w:p>
        </w:tc>
        <w:tc>
          <w:tcPr>
            <w:tcW w:w="5317" w:type="dxa"/>
            <w:shd w:val="clear" w:color="auto" w:fill="auto"/>
          </w:tcPr>
          <w:p w14:paraId="6F1D36CD" w14:textId="5C874858" w:rsidR="00075B8C" w:rsidRDefault="00075B8C" w:rsidP="00341821">
            <w:pPr>
              <w:suppressAutoHyphens/>
              <w:spacing w:line="360" w:lineRule="auto"/>
            </w:pPr>
            <w:r>
              <w:t>Cálculo do Índice de Massa Corpórea (IMC)</w:t>
            </w:r>
          </w:p>
        </w:tc>
        <w:tc>
          <w:tcPr>
            <w:tcW w:w="1452" w:type="dxa"/>
            <w:shd w:val="clear" w:color="auto" w:fill="auto"/>
          </w:tcPr>
          <w:p w14:paraId="4ECC5AF2" w14:textId="240E3DFD" w:rsidR="00075B8C" w:rsidRDefault="00075B8C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10C9D527" w14:textId="768E9B26" w:rsidR="00075B8C" w:rsidRDefault="00075B8C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37C09" w:rsidRPr="00F45E97" w14:paraId="4BC64563" w14:textId="77777777" w:rsidTr="00C43BAF">
        <w:tc>
          <w:tcPr>
            <w:tcW w:w="1028" w:type="dxa"/>
            <w:shd w:val="clear" w:color="auto" w:fill="auto"/>
          </w:tcPr>
          <w:p w14:paraId="1FD37C17" w14:textId="195F4F10" w:rsidR="00437C09" w:rsidRDefault="00437C09" w:rsidP="00341821">
            <w:pPr>
              <w:suppressAutoHyphens/>
              <w:spacing w:line="360" w:lineRule="auto"/>
            </w:pPr>
            <w:r>
              <w:t>RF014</w:t>
            </w:r>
          </w:p>
        </w:tc>
        <w:tc>
          <w:tcPr>
            <w:tcW w:w="5317" w:type="dxa"/>
            <w:shd w:val="clear" w:color="auto" w:fill="auto"/>
          </w:tcPr>
          <w:p w14:paraId="0F4C40D2" w14:textId="73EE4819" w:rsidR="00437C09" w:rsidRDefault="00437C09" w:rsidP="00341821">
            <w:pPr>
              <w:suppressAutoHyphens/>
              <w:spacing w:line="360" w:lineRule="auto"/>
            </w:pPr>
            <w:r>
              <w:t>Cadastrar Profissional</w:t>
            </w:r>
          </w:p>
        </w:tc>
        <w:tc>
          <w:tcPr>
            <w:tcW w:w="1452" w:type="dxa"/>
            <w:shd w:val="clear" w:color="auto" w:fill="auto"/>
          </w:tcPr>
          <w:p w14:paraId="7B5F702F" w14:textId="2A6692B4" w:rsidR="00437C09" w:rsidRDefault="00437C09" w:rsidP="0034182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75FA83F" w14:textId="541A0F25" w:rsidR="00437C09" w:rsidRDefault="00437C09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37C09" w:rsidRPr="00F45E97" w14:paraId="17608866" w14:textId="77777777" w:rsidTr="00C43BAF">
        <w:tc>
          <w:tcPr>
            <w:tcW w:w="1028" w:type="dxa"/>
            <w:shd w:val="clear" w:color="auto" w:fill="auto"/>
          </w:tcPr>
          <w:p w14:paraId="5020D3E8" w14:textId="6AED1C76" w:rsidR="00437C09" w:rsidRDefault="00437C09" w:rsidP="00341821">
            <w:pPr>
              <w:suppressAutoHyphens/>
              <w:spacing w:line="360" w:lineRule="auto"/>
            </w:pPr>
            <w:r>
              <w:t>RF015</w:t>
            </w:r>
          </w:p>
        </w:tc>
        <w:tc>
          <w:tcPr>
            <w:tcW w:w="5317" w:type="dxa"/>
            <w:shd w:val="clear" w:color="auto" w:fill="auto"/>
          </w:tcPr>
          <w:p w14:paraId="166E5515" w14:textId="5077B988" w:rsidR="00437C09" w:rsidRDefault="00437C09" w:rsidP="00341821">
            <w:pPr>
              <w:suppressAutoHyphens/>
              <w:spacing w:line="360" w:lineRule="auto"/>
            </w:pPr>
            <w:r>
              <w:t>Pesquisar Profissional</w:t>
            </w:r>
          </w:p>
        </w:tc>
        <w:tc>
          <w:tcPr>
            <w:tcW w:w="1452" w:type="dxa"/>
            <w:shd w:val="clear" w:color="auto" w:fill="auto"/>
          </w:tcPr>
          <w:p w14:paraId="21C2CC64" w14:textId="165EBAF8" w:rsidR="00437C09" w:rsidRDefault="00437C09" w:rsidP="0034182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927CFED" w14:textId="06C3E1A6" w:rsidR="00437C09" w:rsidRDefault="00437C09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37C09" w:rsidRPr="00F45E97" w14:paraId="5D18FA8F" w14:textId="77777777" w:rsidTr="00C43BAF">
        <w:tc>
          <w:tcPr>
            <w:tcW w:w="1028" w:type="dxa"/>
            <w:shd w:val="clear" w:color="auto" w:fill="auto"/>
          </w:tcPr>
          <w:p w14:paraId="100F01E7" w14:textId="673A27FA" w:rsidR="00437C09" w:rsidRDefault="00437C09" w:rsidP="00341821">
            <w:pPr>
              <w:suppressAutoHyphens/>
              <w:spacing w:line="360" w:lineRule="auto"/>
            </w:pPr>
            <w:r>
              <w:t>RF016</w:t>
            </w:r>
          </w:p>
        </w:tc>
        <w:tc>
          <w:tcPr>
            <w:tcW w:w="5317" w:type="dxa"/>
            <w:shd w:val="clear" w:color="auto" w:fill="auto"/>
          </w:tcPr>
          <w:p w14:paraId="2AC8AE05" w14:textId="66330FFA" w:rsidR="00437C09" w:rsidRDefault="00437C09" w:rsidP="00341821">
            <w:pPr>
              <w:suppressAutoHyphens/>
              <w:spacing w:line="360" w:lineRule="auto"/>
            </w:pPr>
            <w:r>
              <w:t>Visualizar Relatório de Profissional</w:t>
            </w:r>
          </w:p>
        </w:tc>
        <w:tc>
          <w:tcPr>
            <w:tcW w:w="1452" w:type="dxa"/>
            <w:shd w:val="clear" w:color="auto" w:fill="auto"/>
          </w:tcPr>
          <w:p w14:paraId="6FC8CB02" w14:textId="58F03732" w:rsidR="00437C09" w:rsidRDefault="00437C09" w:rsidP="0034182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520F9BA" w14:textId="3893DE5A" w:rsidR="00437C09" w:rsidRDefault="00437C09" w:rsidP="0034182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</w:tbl>
    <w:p w14:paraId="3CA77551" w14:textId="77777777" w:rsidR="00341821" w:rsidRDefault="00341821" w:rsidP="00C43BAF"/>
    <w:p w14:paraId="0E9E6045" w14:textId="709EA025" w:rsidR="00C43BAF" w:rsidRDefault="00C43BAF" w:rsidP="00C43BAF">
      <w:r w:rsidRPr="00F45E97">
        <w:t>*</w:t>
      </w:r>
      <w:r>
        <w:t xml:space="preserve"> </w:t>
      </w:r>
      <w:r w:rsidRPr="00F45E97">
        <w:t>B</w:t>
      </w:r>
      <w:r>
        <w:t xml:space="preserve"> </w:t>
      </w:r>
      <w:r w:rsidRPr="00F45E97">
        <w:t>=</w:t>
      </w:r>
      <w:r>
        <w:t xml:space="preserve"> </w:t>
      </w:r>
      <w:r w:rsidRPr="00F45E97">
        <w:t>Baixa, M</w:t>
      </w:r>
      <w:r>
        <w:t xml:space="preserve"> </w:t>
      </w:r>
      <w:r w:rsidRPr="00F45E97">
        <w:t>=</w:t>
      </w:r>
      <w:r>
        <w:t xml:space="preserve"> </w:t>
      </w:r>
      <w:r w:rsidRPr="00F45E97">
        <w:t>Média, A</w:t>
      </w:r>
      <w:r>
        <w:t xml:space="preserve"> </w:t>
      </w:r>
      <w:r w:rsidRPr="00F45E97">
        <w:t>=</w:t>
      </w:r>
      <w:r>
        <w:t xml:space="preserve"> </w:t>
      </w:r>
      <w:r w:rsidRPr="00F45E97">
        <w:t>Alta.</w:t>
      </w:r>
    </w:p>
    <w:p w14:paraId="48223297" w14:textId="77777777" w:rsidR="00C553DA" w:rsidRDefault="00C553DA" w:rsidP="00C43BAF"/>
    <w:p w14:paraId="4AD8E068" w14:textId="77777777" w:rsidR="00C553DA" w:rsidRDefault="00C553DA" w:rsidP="00C43BAF"/>
    <w:p w14:paraId="17A7149F" w14:textId="77777777" w:rsidR="00C553DA" w:rsidRDefault="00C553DA" w:rsidP="00C43BAF"/>
    <w:p w14:paraId="3DF36AF2" w14:textId="77777777" w:rsidR="00C553DA" w:rsidRDefault="00C553DA" w:rsidP="00C43BAF"/>
    <w:p w14:paraId="6A2B28C8" w14:textId="77777777" w:rsidR="00C553DA" w:rsidRDefault="00C553DA" w:rsidP="00C43BAF"/>
    <w:p w14:paraId="72C80113" w14:textId="77777777" w:rsidR="00C553DA" w:rsidRDefault="00C553DA" w:rsidP="00C43BAF"/>
    <w:p w14:paraId="752140E6" w14:textId="77777777" w:rsidR="00C553DA" w:rsidRDefault="00C553DA" w:rsidP="00C43BAF"/>
    <w:p w14:paraId="29232BE0" w14:textId="77777777" w:rsidR="00C553DA" w:rsidRDefault="00C553DA" w:rsidP="00C43BAF"/>
    <w:p w14:paraId="0AA884A2" w14:textId="77777777" w:rsidR="00C553DA" w:rsidRDefault="00C553DA" w:rsidP="00C43BAF"/>
    <w:p w14:paraId="384ABEA2" w14:textId="77777777" w:rsidR="00C553DA" w:rsidRDefault="00C553DA" w:rsidP="00C43BAF"/>
    <w:p w14:paraId="4C3BAC67" w14:textId="77777777" w:rsidR="00C553DA" w:rsidRDefault="00C553DA" w:rsidP="00C43BAF"/>
    <w:p w14:paraId="5B682857" w14:textId="77777777" w:rsidR="00C553DA" w:rsidRDefault="00C553DA" w:rsidP="00C43BAF"/>
    <w:p w14:paraId="461731D2" w14:textId="77777777" w:rsidR="00C553DA" w:rsidRDefault="00C553DA" w:rsidP="00C43BAF"/>
    <w:p w14:paraId="3F42DAC4" w14:textId="77777777" w:rsidR="00C553DA" w:rsidRDefault="00C553DA" w:rsidP="00C43BAF"/>
    <w:p w14:paraId="2E173A7C" w14:textId="77777777" w:rsidR="00C553DA" w:rsidRDefault="00C553DA" w:rsidP="00C43BAF"/>
    <w:p w14:paraId="707D9581" w14:textId="77777777" w:rsidR="00C553DA" w:rsidRDefault="00C553DA" w:rsidP="00C43BAF"/>
    <w:p w14:paraId="7CDBE178" w14:textId="77777777" w:rsidR="00C553DA" w:rsidRDefault="00C553DA" w:rsidP="00C43BAF"/>
    <w:p w14:paraId="59A9978D" w14:textId="77777777" w:rsidR="00C553DA" w:rsidRDefault="00C553DA" w:rsidP="00C43BAF"/>
    <w:p w14:paraId="31FBAEC3" w14:textId="77777777" w:rsidR="00C553DA" w:rsidRDefault="00C553DA" w:rsidP="00C43BAF"/>
    <w:p w14:paraId="01E585F4" w14:textId="77777777" w:rsidR="00C553DA" w:rsidRDefault="00C553DA" w:rsidP="00C43BAF"/>
    <w:p w14:paraId="45B73396" w14:textId="77777777" w:rsidR="00C553DA" w:rsidRDefault="00C553DA" w:rsidP="00C43BAF"/>
    <w:p w14:paraId="6426EB6E" w14:textId="77777777" w:rsidR="00C553DA" w:rsidRDefault="00C553DA" w:rsidP="00C43BAF"/>
    <w:p w14:paraId="128655C4" w14:textId="77777777" w:rsidR="00C553DA" w:rsidRDefault="00C553DA" w:rsidP="00C43BAF"/>
    <w:p w14:paraId="3846B882" w14:textId="77777777" w:rsidR="00C553DA" w:rsidRDefault="00C553DA" w:rsidP="00C43BAF"/>
    <w:p w14:paraId="3BDD42E8" w14:textId="77777777" w:rsidR="00C553DA" w:rsidRDefault="00C553DA" w:rsidP="00C43BAF"/>
    <w:p w14:paraId="75F5053B" w14:textId="3AFA79CF" w:rsidR="00AD1154" w:rsidRPr="00C43BAF" w:rsidRDefault="000435A3" w:rsidP="00C43BAF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20" w:name="_Toc111206001"/>
      <w:bookmarkStart w:id="21" w:name="_Toc122039135"/>
      <w:r w:rsidRPr="00C43BAF">
        <w:rPr>
          <w:rFonts w:ascii="Times New Roman" w:hAnsi="Times New Roman"/>
        </w:rPr>
        <w:lastRenderedPageBreak/>
        <w:t xml:space="preserve">Requisitos </w:t>
      </w:r>
      <w:r w:rsidR="000D613B" w:rsidRPr="00C43BAF">
        <w:rPr>
          <w:rFonts w:ascii="Times New Roman" w:hAnsi="Times New Roman"/>
        </w:rPr>
        <w:t>N</w:t>
      </w:r>
      <w:r w:rsidRPr="00C43BAF">
        <w:rPr>
          <w:rFonts w:ascii="Times New Roman" w:hAnsi="Times New Roman"/>
        </w:rPr>
        <w:t>ão-funcionais</w:t>
      </w:r>
      <w:bookmarkEnd w:id="20"/>
      <w:bookmarkEnd w:id="21"/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6053"/>
        <w:gridCol w:w="1464"/>
      </w:tblGrid>
      <w:tr w:rsidR="00C43BAF" w:rsidRPr="00F45E97" w14:paraId="15B36A52" w14:textId="77777777" w:rsidTr="008D3D23">
        <w:tc>
          <w:tcPr>
            <w:tcW w:w="538" w:type="pct"/>
            <w:shd w:val="clear" w:color="auto" w:fill="D9E2F3"/>
          </w:tcPr>
          <w:p w14:paraId="7180C765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593" w:type="pct"/>
            <w:shd w:val="clear" w:color="auto" w:fill="D9E2F3"/>
          </w:tcPr>
          <w:p w14:paraId="746E6ABE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70" w:type="pct"/>
            <w:shd w:val="clear" w:color="auto" w:fill="D9E2F3"/>
          </w:tcPr>
          <w:p w14:paraId="4B02015F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26FB6737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C43BAF" w:rsidRPr="00F45E97" w14:paraId="0D51807C" w14:textId="77777777" w:rsidTr="008D3D23">
        <w:tc>
          <w:tcPr>
            <w:tcW w:w="538" w:type="pct"/>
            <w:shd w:val="clear" w:color="auto" w:fill="auto"/>
          </w:tcPr>
          <w:p w14:paraId="1F028E41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593" w:type="pct"/>
            <w:shd w:val="clear" w:color="auto" w:fill="auto"/>
          </w:tcPr>
          <w:p w14:paraId="40180B83" w14:textId="0E4C03F8" w:rsidR="00C43BAF" w:rsidRPr="00F45E97" w:rsidRDefault="0016314C" w:rsidP="00C43BAF">
            <w:pPr>
              <w:suppressAutoHyphens/>
              <w:spacing w:line="360" w:lineRule="auto"/>
              <w:rPr>
                <w:i/>
              </w:rPr>
            </w:pPr>
            <w:r>
              <w:t>Ao Buscar uma informação única no sistema o Tempo de resposta deve ser menos que &lt; 3s</w:t>
            </w:r>
          </w:p>
        </w:tc>
        <w:tc>
          <w:tcPr>
            <w:tcW w:w="870" w:type="pct"/>
            <w:shd w:val="clear" w:color="auto" w:fill="auto"/>
          </w:tcPr>
          <w:p w14:paraId="757E6765" w14:textId="77777777" w:rsidR="00C43BAF" w:rsidRPr="00F45E97" w:rsidRDefault="00C43BAF" w:rsidP="00C43BA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C43BAF" w:rsidRPr="00F45E97" w14:paraId="54A9B29B" w14:textId="77777777" w:rsidTr="008D3D23">
        <w:tc>
          <w:tcPr>
            <w:tcW w:w="538" w:type="pct"/>
            <w:shd w:val="clear" w:color="auto" w:fill="auto"/>
          </w:tcPr>
          <w:p w14:paraId="0ABAD304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593" w:type="pct"/>
            <w:shd w:val="clear" w:color="auto" w:fill="auto"/>
          </w:tcPr>
          <w:p w14:paraId="3C3DFC3F" w14:textId="17B236C4" w:rsidR="00C43BAF" w:rsidRPr="00F45E97" w:rsidRDefault="0016314C" w:rsidP="00C43BAF">
            <w:pPr>
              <w:suppressAutoHyphens/>
              <w:spacing w:line="360" w:lineRule="auto"/>
            </w:pPr>
            <w:r>
              <w:t>Durante o processamento, cálculos e exibição de conteúdo, deve ser mostrada ao usuário alguma animação Tempo de resposta deve ser &lt; 5 segundos.</w:t>
            </w:r>
          </w:p>
        </w:tc>
        <w:tc>
          <w:tcPr>
            <w:tcW w:w="870" w:type="pct"/>
            <w:shd w:val="clear" w:color="auto" w:fill="auto"/>
          </w:tcPr>
          <w:p w14:paraId="3102D4C7" w14:textId="483953AA" w:rsidR="00C43BAF" w:rsidRPr="00F45E97" w:rsidRDefault="009F1CBD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C43BAF" w:rsidRPr="00F45E97" w14:paraId="572AD922" w14:textId="77777777" w:rsidTr="008D3D23">
        <w:tc>
          <w:tcPr>
            <w:tcW w:w="538" w:type="pct"/>
            <w:shd w:val="clear" w:color="auto" w:fill="auto"/>
          </w:tcPr>
          <w:p w14:paraId="0A179C66" w14:textId="3D7734DE" w:rsidR="00C43BAF" w:rsidRPr="00F45E97" w:rsidRDefault="009F1CBD" w:rsidP="00C43BAF">
            <w:pPr>
              <w:suppressAutoHyphens/>
              <w:spacing w:line="360" w:lineRule="auto"/>
            </w:pPr>
            <w:r>
              <w:t>RNF04</w:t>
            </w:r>
          </w:p>
        </w:tc>
        <w:tc>
          <w:tcPr>
            <w:tcW w:w="3593" w:type="pct"/>
            <w:shd w:val="clear" w:color="auto" w:fill="auto"/>
          </w:tcPr>
          <w:p w14:paraId="46D7A0AA" w14:textId="26064F81" w:rsidR="00C43BAF" w:rsidRPr="00F45E97" w:rsidRDefault="002227BB" w:rsidP="00C43BAF">
            <w:pPr>
              <w:suppressAutoHyphens/>
              <w:spacing w:line="360" w:lineRule="auto"/>
            </w:pPr>
            <w:r>
              <w:t>O sistema deverá ser fácil de usar, auto intuitivo</w:t>
            </w:r>
          </w:p>
        </w:tc>
        <w:tc>
          <w:tcPr>
            <w:tcW w:w="870" w:type="pct"/>
            <w:shd w:val="clear" w:color="auto" w:fill="auto"/>
          </w:tcPr>
          <w:p w14:paraId="593B68A8" w14:textId="17EF0902" w:rsidR="00C43BAF" w:rsidRPr="00F45E97" w:rsidRDefault="009F1CBD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F1CBD" w:rsidRPr="00F45E97" w14:paraId="418AF233" w14:textId="77777777" w:rsidTr="008D3D23">
        <w:tc>
          <w:tcPr>
            <w:tcW w:w="538" w:type="pct"/>
            <w:shd w:val="clear" w:color="auto" w:fill="auto"/>
          </w:tcPr>
          <w:p w14:paraId="3A729CFD" w14:textId="3A75D1B7" w:rsidR="009F1CBD" w:rsidRDefault="009F1CBD" w:rsidP="00C43BAF">
            <w:pPr>
              <w:suppressAutoHyphens/>
              <w:spacing w:line="360" w:lineRule="auto"/>
            </w:pPr>
            <w:r>
              <w:t>RNF0</w:t>
            </w:r>
            <w:r w:rsidR="00FA59DA">
              <w:t>5</w:t>
            </w:r>
          </w:p>
        </w:tc>
        <w:tc>
          <w:tcPr>
            <w:tcW w:w="3593" w:type="pct"/>
            <w:shd w:val="clear" w:color="auto" w:fill="auto"/>
          </w:tcPr>
          <w:p w14:paraId="59FD6BED" w14:textId="54FB2169" w:rsidR="009F1CBD" w:rsidRDefault="002227BB" w:rsidP="00C43BAF">
            <w:pPr>
              <w:suppressAutoHyphens/>
              <w:spacing w:line="360" w:lineRule="auto"/>
            </w:pPr>
            <w:r>
              <w:t>A senha do paciente será armazenada em nossa base de dados sobre criptografia</w:t>
            </w:r>
          </w:p>
        </w:tc>
        <w:tc>
          <w:tcPr>
            <w:tcW w:w="870" w:type="pct"/>
            <w:shd w:val="clear" w:color="auto" w:fill="auto"/>
          </w:tcPr>
          <w:p w14:paraId="6A225104" w14:textId="25D67E9B" w:rsidR="009F1CBD" w:rsidRDefault="00FA59DA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F1CBD" w:rsidRPr="00F45E97" w14:paraId="51AE292E" w14:textId="77777777" w:rsidTr="008D3D23">
        <w:tc>
          <w:tcPr>
            <w:tcW w:w="538" w:type="pct"/>
            <w:shd w:val="clear" w:color="auto" w:fill="auto"/>
          </w:tcPr>
          <w:p w14:paraId="69FCAA1E" w14:textId="2236D528" w:rsidR="009F1CBD" w:rsidRDefault="00FA59DA" w:rsidP="00C43BAF">
            <w:pPr>
              <w:suppressAutoHyphens/>
              <w:spacing w:line="360" w:lineRule="auto"/>
            </w:pPr>
            <w:r>
              <w:t>RNF06</w:t>
            </w:r>
          </w:p>
        </w:tc>
        <w:tc>
          <w:tcPr>
            <w:tcW w:w="3593" w:type="pct"/>
            <w:shd w:val="clear" w:color="auto" w:fill="auto"/>
          </w:tcPr>
          <w:p w14:paraId="1D172514" w14:textId="6E93C1F4" w:rsidR="009F1CBD" w:rsidRDefault="002227BB" w:rsidP="00C43BAF">
            <w:pPr>
              <w:suppressAutoHyphens/>
              <w:spacing w:line="360" w:lineRule="auto"/>
            </w:pPr>
            <w:r>
              <w:t>O sistema será hospedado em uma plataforma segura e rápida (AWS)</w:t>
            </w:r>
          </w:p>
        </w:tc>
        <w:tc>
          <w:tcPr>
            <w:tcW w:w="870" w:type="pct"/>
            <w:shd w:val="clear" w:color="auto" w:fill="auto"/>
          </w:tcPr>
          <w:p w14:paraId="1BF6447D" w14:textId="3BDDEB15" w:rsidR="009F1CBD" w:rsidRDefault="00FA59DA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F1CBD" w:rsidRPr="00F45E97" w14:paraId="25E83E9C" w14:textId="77777777" w:rsidTr="008D3D23">
        <w:tc>
          <w:tcPr>
            <w:tcW w:w="538" w:type="pct"/>
            <w:shd w:val="clear" w:color="auto" w:fill="auto"/>
          </w:tcPr>
          <w:p w14:paraId="222ECA05" w14:textId="7FDBE87B" w:rsidR="009F1CBD" w:rsidRDefault="00FA59DA" w:rsidP="00C43BAF">
            <w:pPr>
              <w:suppressAutoHyphens/>
              <w:spacing w:line="360" w:lineRule="auto"/>
            </w:pPr>
            <w:r>
              <w:t>RNF07</w:t>
            </w:r>
          </w:p>
        </w:tc>
        <w:tc>
          <w:tcPr>
            <w:tcW w:w="3593" w:type="pct"/>
            <w:shd w:val="clear" w:color="auto" w:fill="auto"/>
          </w:tcPr>
          <w:p w14:paraId="7808E95F" w14:textId="67B3A5BC" w:rsidR="009F1CBD" w:rsidRDefault="002227BB" w:rsidP="00C43BAF">
            <w:pPr>
              <w:suppressAutoHyphens/>
              <w:spacing w:line="360" w:lineRule="auto"/>
            </w:pPr>
            <w:r>
              <w:t>O sistema deverá utilizar arquitetura de container (DOCKER)</w:t>
            </w:r>
          </w:p>
        </w:tc>
        <w:tc>
          <w:tcPr>
            <w:tcW w:w="870" w:type="pct"/>
            <w:shd w:val="clear" w:color="auto" w:fill="auto"/>
          </w:tcPr>
          <w:p w14:paraId="08EDCD43" w14:textId="46FEE682" w:rsidR="009F1CBD" w:rsidRDefault="00FA59DA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F1CBD" w:rsidRPr="00F45E97" w14:paraId="7EC56B8D" w14:textId="77777777" w:rsidTr="008D3D23">
        <w:tc>
          <w:tcPr>
            <w:tcW w:w="538" w:type="pct"/>
            <w:shd w:val="clear" w:color="auto" w:fill="auto"/>
          </w:tcPr>
          <w:p w14:paraId="0CEEA4B5" w14:textId="7820BA24" w:rsidR="009F1CBD" w:rsidRDefault="00FA59DA" w:rsidP="00C43BAF">
            <w:pPr>
              <w:suppressAutoHyphens/>
              <w:spacing w:line="360" w:lineRule="auto"/>
            </w:pPr>
            <w:r>
              <w:t>RNF08</w:t>
            </w:r>
          </w:p>
        </w:tc>
        <w:tc>
          <w:tcPr>
            <w:tcW w:w="3593" w:type="pct"/>
            <w:shd w:val="clear" w:color="auto" w:fill="auto"/>
          </w:tcPr>
          <w:p w14:paraId="3A315EC3" w14:textId="3DA09BF5" w:rsidR="009F1CBD" w:rsidRDefault="002227BB" w:rsidP="00C43BAF">
            <w:pPr>
              <w:suppressAutoHyphens/>
              <w:spacing w:line="360" w:lineRule="auto"/>
            </w:pPr>
            <w:r>
              <w:t>O sistema será executado em qualquer navegador</w:t>
            </w:r>
          </w:p>
        </w:tc>
        <w:tc>
          <w:tcPr>
            <w:tcW w:w="870" w:type="pct"/>
            <w:shd w:val="clear" w:color="auto" w:fill="auto"/>
          </w:tcPr>
          <w:p w14:paraId="130D42B9" w14:textId="4244084A" w:rsidR="009F1CBD" w:rsidRDefault="00FA59DA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F1CBD" w:rsidRPr="00F45E97" w14:paraId="67539D09" w14:textId="77777777" w:rsidTr="008D3D23">
        <w:tc>
          <w:tcPr>
            <w:tcW w:w="538" w:type="pct"/>
            <w:shd w:val="clear" w:color="auto" w:fill="auto"/>
          </w:tcPr>
          <w:p w14:paraId="3E4D8551" w14:textId="69501EF0" w:rsidR="009F1CBD" w:rsidRDefault="00FA59DA" w:rsidP="00C43BAF">
            <w:pPr>
              <w:suppressAutoHyphens/>
              <w:spacing w:line="360" w:lineRule="auto"/>
            </w:pPr>
            <w:r>
              <w:t>RNF09</w:t>
            </w:r>
          </w:p>
        </w:tc>
        <w:tc>
          <w:tcPr>
            <w:tcW w:w="3593" w:type="pct"/>
            <w:shd w:val="clear" w:color="auto" w:fill="auto"/>
          </w:tcPr>
          <w:p w14:paraId="3F004007" w14:textId="1E43FE59" w:rsidR="009F1CBD" w:rsidRDefault="002227BB" w:rsidP="00C43BAF">
            <w:pPr>
              <w:suppressAutoHyphens/>
              <w:spacing w:line="360" w:lineRule="auto"/>
            </w:pPr>
            <w:r>
              <w:t>O sistema deverá ser desenvolvido utilizando a linguagem Java</w:t>
            </w:r>
          </w:p>
        </w:tc>
        <w:tc>
          <w:tcPr>
            <w:tcW w:w="870" w:type="pct"/>
            <w:shd w:val="clear" w:color="auto" w:fill="auto"/>
          </w:tcPr>
          <w:p w14:paraId="07A530F3" w14:textId="351F026C" w:rsidR="009F1CBD" w:rsidRDefault="00FA59DA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F1CBD" w:rsidRPr="00F45E97" w14:paraId="368729A0" w14:textId="77777777" w:rsidTr="008D3D23">
        <w:tc>
          <w:tcPr>
            <w:tcW w:w="538" w:type="pct"/>
            <w:shd w:val="clear" w:color="auto" w:fill="auto"/>
          </w:tcPr>
          <w:p w14:paraId="125F4F8B" w14:textId="5F71D3DD" w:rsidR="009F1CBD" w:rsidRDefault="00FA59DA" w:rsidP="00C43BAF">
            <w:pPr>
              <w:suppressAutoHyphens/>
              <w:spacing w:line="360" w:lineRule="auto"/>
            </w:pPr>
            <w:r>
              <w:t>RNF010</w:t>
            </w:r>
          </w:p>
        </w:tc>
        <w:tc>
          <w:tcPr>
            <w:tcW w:w="3593" w:type="pct"/>
            <w:shd w:val="clear" w:color="auto" w:fill="auto"/>
          </w:tcPr>
          <w:p w14:paraId="6D7B3D98" w14:textId="39095078" w:rsidR="009F1CBD" w:rsidRDefault="002227BB" w:rsidP="00C43BAF">
            <w:pPr>
              <w:suppressAutoHyphens/>
              <w:spacing w:line="360" w:lineRule="auto"/>
            </w:pPr>
            <w:r>
              <w:t xml:space="preserve">O sistema deverá se comunicar com banco de dados </w:t>
            </w:r>
            <w:proofErr w:type="spellStart"/>
            <w:r>
              <w:t>Postgres</w:t>
            </w:r>
            <w:proofErr w:type="spellEnd"/>
          </w:p>
        </w:tc>
        <w:tc>
          <w:tcPr>
            <w:tcW w:w="870" w:type="pct"/>
            <w:shd w:val="clear" w:color="auto" w:fill="auto"/>
          </w:tcPr>
          <w:p w14:paraId="2BF6CF9B" w14:textId="58BACF86" w:rsidR="009F1CBD" w:rsidRDefault="00FA59DA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F1CBD" w:rsidRPr="00F45E97" w14:paraId="180B44F9" w14:textId="77777777" w:rsidTr="008D3D23">
        <w:tc>
          <w:tcPr>
            <w:tcW w:w="538" w:type="pct"/>
            <w:shd w:val="clear" w:color="auto" w:fill="auto"/>
          </w:tcPr>
          <w:p w14:paraId="669D1735" w14:textId="1B767562" w:rsidR="009F1CBD" w:rsidRDefault="00FA59DA" w:rsidP="00C43BAF">
            <w:pPr>
              <w:suppressAutoHyphens/>
              <w:spacing w:line="360" w:lineRule="auto"/>
            </w:pPr>
            <w:r>
              <w:t>RNF011</w:t>
            </w:r>
          </w:p>
        </w:tc>
        <w:tc>
          <w:tcPr>
            <w:tcW w:w="3593" w:type="pct"/>
            <w:shd w:val="clear" w:color="auto" w:fill="auto"/>
          </w:tcPr>
          <w:p w14:paraId="33902C17" w14:textId="23834302" w:rsidR="009F1CBD" w:rsidRDefault="002227BB" w:rsidP="00C43BAF">
            <w:pPr>
              <w:suppressAutoHyphens/>
              <w:spacing w:line="360" w:lineRule="auto"/>
            </w:pPr>
            <w:r>
              <w:t>O sistema deverá atender às normas de programação assim como padrões de projeto.</w:t>
            </w:r>
          </w:p>
        </w:tc>
        <w:tc>
          <w:tcPr>
            <w:tcW w:w="870" w:type="pct"/>
            <w:shd w:val="clear" w:color="auto" w:fill="auto"/>
          </w:tcPr>
          <w:p w14:paraId="3CF82E0C" w14:textId="2A820306" w:rsidR="009F1CBD" w:rsidRDefault="00FA59DA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2227BB" w:rsidRPr="00F45E97" w14:paraId="6C6F9801" w14:textId="77777777" w:rsidTr="008D3D23">
        <w:tc>
          <w:tcPr>
            <w:tcW w:w="538" w:type="pct"/>
            <w:shd w:val="clear" w:color="auto" w:fill="auto"/>
          </w:tcPr>
          <w:p w14:paraId="1EA312F9" w14:textId="77777777" w:rsidR="002227BB" w:rsidRDefault="002227BB" w:rsidP="00C43BAF">
            <w:pPr>
              <w:suppressAutoHyphens/>
              <w:spacing w:line="360" w:lineRule="auto"/>
            </w:pPr>
          </w:p>
        </w:tc>
        <w:tc>
          <w:tcPr>
            <w:tcW w:w="3593" w:type="pct"/>
            <w:shd w:val="clear" w:color="auto" w:fill="auto"/>
          </w:tcPr>
          <w:p w14:paraId="711BA6F5" w14:textId="77777777" w:rsidR="002227BB" w:rsidRDefault="002227BB" w:rsidP="00C43BAF">
            <w:pPr>
              <w:suppressAutoHyphens/>
              <w:spacing w:line="360" w:lineRule="auto"/>
            </w:pPr>
          </w:p>
        </w:tc>
        <w:tc>
          <w:tcPr>
            <w:tcW w:w="870" w:type="pct"/>
            <w:shd w:val="clear" w:color="auto" w:fill="auto"/>
          </w:tcPr>
          <w:p w14:paraId="4CE0F04D" w14:textId="77777777" w:rsidR="002227BB" w:rsidRDefault="002227BB" w:rsidP="00C43BAF">
            <w:pPr>
              <w:suppressAutoHyphens/>
              <w:spacing w:line="360" w:lineRule="auto"/>
              <w:jc w:val="center"/>
            </w:pPr>
          </w:p>
        </w:tc>
      </w:tr>
    </w:tbl>
    <w:p w14:paraId="21D8E0F8" w14:textId="1BC51B9A" w:rsidR="00C43BAF" w:rsidRDefault="00C43BAF" w:rsidP="00B201F8">
      <w:pPr>
        <w:pStyle w:val="ExplicaodePreenchimento"/>
        <w:rPr>
          <w:rFonts w:ascii="Times New Roman" w:hAnsi="Times New Roman"/>
          <w:b/>
          <w:color w:val="auto"/>
        </w:rPr>
      </w:pPr>
      <w:r w:rsidRPr="00B201F8">
        <w:rPr>
          <w:rFonts w:ascii="Times New Roman" w:hAnsi="Times New Roman"/>
          <w:b/>
          <w:color w:val="auto"/>
        </w:rPr>
        <w:t>Observação: acrescente quantas linhas forem necessárias.</w:t>
      </w:r>
    </w:p>
    <w:p w14:paraId="73C0ACBF" w14:textId="41B0185E" w:rsidR="009F1CBD" w:rsidRDefault="009F1CBD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47BBC13D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15D5622E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3D16ADA3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0189BFA8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78B0BE93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2E0C65C0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03691383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093520D2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7728FD52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2671420A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1BFBDCC8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6A57E4B4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436039E4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262D091B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38A39502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6A3347DD" w14:textId="58ED458F" w:rsidR="00AD1154" w:rsidRPr="00D20065" w:rsidRDefault="000435A3" w:rsidP="00D20065">
      <w:pPr>
        <w:pStyle w:val="Ttulo2"/>
      </w:pPr>
      <w:bookmarkStart w:id="22" w:name="_heading=h.ltbu7zl67dmw" w:colFirst="0" w:colLast="0"/>
      <w:bookmarkStart w:id="23" w:name="_Toc111206002"/>
      <w:bookmarkStart w:id="24" w:name="_Toc122039136"/>
      <w:bookmarkEnd w:id="22"/>
      <w:r w:rsidRPr="00D20065">
        <w:lastRenderedPageBreak/>
        <w:t xml:space="preserve">Protótipo </w:t>
      </w:r>
      <w:r w:rsidR="000D613B">
        <w:t>N</w:t>
      </w:r>
      <w:r w:rsidRPr="00D20065">
        <w:t xml:space="preserve">avegável do </w:t>
      </w:r>
      <w:r w:rsidR="000D613B">
        <w:t>S</w:t>
      </w:r>
      <w:r w:rsidRPr="00D20065">
        <w:t>istema</w:t>
      </w:r>
      <w:bookmarkEnd w:id="23"/>
      <w:bookmarkEnd w:id="24"/>
    </w:p>
    <w:p w14:paraId="1EE18A4B" w14:textId="17FFC489" w:rsidR="00A765E9" w:rsidRDefault="00000000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hyperlink r:id="rId10" w:history="1">
        <w:r w:rsidR="008C3D62" w:rsidRPr="00227F2F">
          <w:rPr>
            <w:rStyle w:val="Hyperlink"/>
            <w:sz w:val="24"/>
            <w:szCs w:val="24"/>
          </w:rPr>
          <w:t>https://youtu.be/c6F44KFfIx4</w:t>
        </w:r>
      </w:hyperlink>
      <w:r w:rsidR="008C3D62">
        <w:rPr>
          <w:color w:val="000000"/>
          <w:sz w:val="24"/>
          <w:szCs w:val="24"/>
        </w:rPr>
        <w:t xml:space="preserve"> -- Vídeo protótipo navegável</w:t>
      </w:r>
    </w:p>
    <w:p w14:paraId="03C48C78" w14:textId="4893569F" w:rsidR="00310AF8" w:rsidRDefault="00000000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hyperlink r:id="rId11" w:history="1">
        <w:r w:rsidR="00310AF8" w:rsidRPr="00857D17">
          <w:rPr>
            <w:rStyle w:val="Hyperlink"/>
            <w:sz w:val="24"/>
            <w:szCs w:val="24"/>
          </w:rPr>
          <w:t>https://github.com/lucasb4rn/AzumyEngenhariaDeSoftware</w:t>
        </w:r>
      </w:hyperlink>
    </w:p>
    <w:p w14:paraId="7DC46FCE" w14:textId="77777777" w:rsidR="00C553DA" w:rsidRDefault="00C553DA" w:rsidP="00C553DA">
      <w:pPr>
        <w:pStyle w:val="Ttulo2"/>
        <w:numPr>
          <w:ilvl w:val="0"/>
          <w:numId w:val="0"/>
        </w:numPr>
        <w:ind w:left="360"/>
      </w:pPr>
    </w:p>
    <w:p w14:paraId="046FCE21" w14:textId="77777777" w:rsidR="00C553DA" w:rsidRDefault="00C553DA" w:rsidP="006A40D5">
      <w:pPr>
        <w:pStyle w:val="Corpodetexto"/>
      </w:pPr>
    </w:p>
    <w:p w14:paraId="4A56F9B5" w14:textId="77777777" w:rsidR="00C553DA" w:rsidRDefault="00C553DA" w:rsidP="006A40D5">
      <w:pPr>
        <w:pStyle w:val="Corpodetexto"/>
      </w:pPr>
    </w:p>
    <w:p w14:paraId="4604E921" w14:textId="77777777" w:rsidR="00C553DA" w:rsidRDefault="00C553DA" w:rsidP="006A40D5">
      <w:pPr>
        <w:pStyle w:val="Corpodetexto"/>
      </w:pPr>
    </w:p>
    <w:p w14:paraId="03779FC8" w14:textId="77777777" w:rsidR="00C553DA" w:rsidRDefault="00C553DA" w:rsidP="006A40D5">
      <w:pPr>
        <w:pStyle w:val="Corpodetexto"/>
      </w:pPr>
    </w:p>
    <w:p w14:paraId="786C4867" w14:textId="77777777" w:rsidR="00C553DA" w:rsidRDefault="00C553DA" w:rsidP="006A40D5">
      <w:pPr>
        <w:pStyle w:val="Corpodetexto"/>
      </w:pPr>
    </w:p>
    <w:p w14:paraId="5FE9657E" w14:textId="77777777" w:rsidR="00C553DA" w:rsidRDefault="00C553DA" w:rsidP="006A40D5">
      <w:pPr>
        <w:pStyle w:val="Corpodetexto"/>
      </w:pPr>
    </w:p>
    <w:p w14:paraId="2963197A" w14:textId="77777777" w:rsidR="00C553DA" w:rsidRDefault="00C553DA" w:rsidP="006A40D5">
      <w:pPr>
        <w:pStyle w:val="Corpodetexto"/>
      </w:pPr>
    </w:p>
    <w:p w14:paraId="627B7F88" w14:textId="77777777" w:rsidR="00C553DA" w:rsidRDefault="00C553DA" w:rsidP="006A40D5">
      <w:pPr>
        <w:pStyle w:val="Corpodetexto"/>
      </w:pPr>
    </w:p>
    <w:p w14:paraId="29088181" w14:textId="77777777" w:rsidR="00C553DA" w:rsidRDefault="00C553DA" w:rsidP="006A40D5">
      <w:pPr>
        <w:pStyle w:val="Corpodetexto"/>
      </w:pPr>
    </w:p>
    <w:p w14:paraId="77FBE810" w14:textId="77777777" w:rsidR="00C553DA" w:rsidRDefault="00C553DA" w:rsidP="006A40D5">
      <w:pPr>
        <w:pStyle w:val="Corpodetexto"/>
      </w:pPr>
    </w:p>
    <w:p w14:paraId="7F566725" w14:textId="77777777" w:rsidR="00C553DA" w:rsidRDefault="00C553DA" w:rsidP="006A40D5">
      <w:pPr>
        <w:pStyle w:val="Corpodetexto"/>
      </w:pPr>
    </w:p>
    <w:p w14:paraId="5009C23E" w14:textId="77777777" w:rsidR="00C553DA" w:rsidRDefault="00C553DA" w:rsidP="006A40D5">
      <w:pPr>
        <w:pStyle w:val="Corpodetexto"/>
      </w:pPr>
    </w:p>
    <w:p w14:paraId="049AD062" w14:textId="77777777" w:rsidR="00C553DA" w:rsidRDefault="00C553DA" w:rsidP="006A40D5">
      <w:pPr>
        <w:pStyle w:val="Corpodetexto"/>
      </w:pPr>
    </w:p>
    <w:p w14:paraId="201F5D6E" w14:textId="77777777" w:rsidR="00C553DA" w:rsidRDefault="00C553DA" w:rsidP="006A40D5">
      <w:pPr>
        <w:pStyle w:val="Corpodetexto"/>
      </w:pPr>
    </w:p>
    <w:p w14:paraId="0CC9D490" w14:textId="77777777" w:rsidR="00C553DA" w:rsidRDefault="00C553DA" w:rsidP="006A40D5">
      <w:pPr>
        <w:pStyle w:val="Corpodetexto"/>
      </w:pPr>
    </w:p>
    <w:p w14:paraId="44162236" w14:textId="77777777" w:rsidR="00C553DA" w:rsidRDefault="00C553DA" w:rsidP="006A40D5">
      <w:pPr>
        <w:pStyle w:val="Corpodetexto"/>
      </w:pPr>
    </w:p>
    <w:p w14:paraId="3879137C" w14:textId="77777777" w:rsidR="00C553DA" w:rsidRDefault="00C553DA" w:rsidP="006A40D5">
      <w:pPr>
        <w:pStyle w:val="Corpodetexto"/>
      </w:pPr>
    </w:p>
    <w:p w14:paraId="0885E5D0" w14:textId="77777777" w:rsidR="00C553DA" w:rsidRDefault="00C553DA" w:rsidP="006A40D5">
      <w:pPr>
        <w:pStyle w:val="Corpodetexto"/>
      </w:pPr>
    </w:p>
    <w:p w14:paraId="60F43C34" w14:textId="77777777" w:rsidR="00C553DA" w:rsidRDefault="00C553DA" w:rsidP="006A40D5">
      <w:pPr>
        <w:pStyle w:val="Corpodetexto"/>
      </w:pPr>
    </w:p>
    <w:p w14:paraId="37F8319F" w14:textId="77777777" w:rsidR="00C553DA" w:rsidRDefault="00C553DA" w:rsidP="006A40D5">
      <w:pPr>
        <w:pStyle w:val="Corpodetexto"/>
      </w:pPr>
    </w:p>
    <w:p w14:paraId="249DC9BA" w14:textId="77777777" w:rsidR="00C553DA" w:rsidRDefault="00C553DA" w:rsidP="006A40D5">
      <w:pPr>
        <w:pStyle w:val="Corpodetexto"/>
      </w:pPr>
    </w:p>
    <w:p w14:paraId="330E1439" w14:textId="77777777" w:rsidR="00C553DA" w:rsidRDefault="00C553DA" w:rsidP="006A40D5">
      <w:pPr>
        <w:pStyle w:val="Corpodetexto"/>
      </w:pPr>
    </w:p>
    <w:p w14:paraId="0299F6AD" w14:textId="77777777" w:rsidR="00C553DA" w:rsidRDefault="00C553DA" w:rsidP="006A40D5">
      <w:pPr>
        <w:pStyle w:val="Corpodetexto"/>
      </w:pPr>
    </w:p>
    <w:p w14:paraId="756130CE" w14:textId="77777777" w:rsidR="00C553DA" w:rsidRDefault="00C553DA" w:rsidP="006A40D5">
      <w:pPr>
        <w:pStyle w:val="Corpodetexto"/>
      </w:pPr>
    </w:p>
    <w:p w14:paraId="33C647C3" w14:textId="77777777" w:rsidR="00C553DA" w:rsidRDefault="00C553DA" w:rsidP="006A40D5">
      <w:pPr>
        <w:pStyle w:val="Corpodetexto"/>
      </w:pPr>
    </w:p>
    <w:p w14:paraId="3859E339" w14:textId="77777777" w:rsidR="00C553DA" w:rsidRDefault="00C553DA" w:rsidP="006A40D5">
      <w:pPr>
        <w:pStyle w:val="Corpodetexto"/>
      </w:pPr>
    </w:p>
    <w:p w14:paraId="1542CE8C" w14:textId="77777777" w:rsidR="00C553DA" w:rsidRDefault="00C553DA" w:rsidP="006A40D5">
      <w:pPr>
        <w:pStyle w:val="Corpodetexto"/>
      </w:pPr>
    </w:p>
    <w:p w14:paraId="2A71B766" w14:textId="77777777" w:rsidR="00C553DA" w:rsidRDefault="00C553DA" w:rsidP="006A40D5">
      <w:pPr>
        <w:pStyle w:val="Corpodetexto"/>
      </w:pPr>
    </w:p>
    <w:p w14:paraId="71F3EA91" w14:textId="77777777" w:rsidR="00C553DA" w:rsidRDefault="00C553DA" w:rsidP="006A40D5">
      <w:pPr>
        <w:pStyle w:val="Corpodetexto"/>
      </w:pPr>
    </w:p>
    <w:p w14:paraId="402E5B2D" w14:textId="77777777" w:rsidR="00C553DA" w:rsidRPr="00C553DA" w:rsidRDefault="00C553DA" w:rsidP="006A40D5">
      <w:pPr>
        <w:pStyle w:val="Corpodetexto"/>
      </w:pPr>
    </w:p>
    <w:p w14:paraId="1115F487" w14:textId="77777777" w:rsidR="00C553DA" w:rsidRPr="00C553DA" w:rsidRDefault="00C553DA" w:rsidP="006A40D5">
      <w:pPr>
        <w:pStyle w:val="Corpodetexto"/>
      </w:pPr>
    </w:p>
    <w:p w14:paraId="02DB22C5" w14:textId="00990560" w:rsidR="00AD1154" w:rsidRPr="00D20065" w:rsidRDefault="000435A3" w:rsidP="00D20065">
      <w:pPr>
        <w:pStyle w:val="Ttulo2"/>
      </w:pPr>
      <w:bookmarkStart w:id="25" w:name="_Toc111206003"/>
      <w:bookmarkStart w:id="26" w:name="_Toc122039137"/>
      <w:r w:rsidRPr="00D20065">
        <w:lastRenderedPageBreak/>
        <w:t xml:space="preserve">Diagrama de </w:t>
      </w:r>
      <w:r w:rsidR="000D613B">
        <w:t>C</w:t>
      </w:r>
      <w:r w:rsidRPr="00D20065">
        <w:t xml:space="preserve">lasses de </w:t>
      </w:r>
      <w:r w:rsidR="000D613B">
        <w:t>D</w:t>
      </w:r>
      <w:r w:rsidRPr="00D20065">
        <w:t>omínio</w:t>
      </w:r>
      <w:bookmarkEnd w:id="25"/>
      <w:bookmarkEnd w:id="26"/>
    </w:p>
    <w:p w14:paraId="7E58C0A3" w14:textId="5B42A41A" w:rsidR="002F3C0B" w:rsidRDefault="002F3C0B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Azumy Tools</w:t>
      </w:r>
    </w:p>
    <w:p w14:paraId="62AC5B0C" w14:textId="3D1233C4" w:rsidR="00AD1154" w:rsidRDefault="002F3C0B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0184218" wp14:editId="748CCCFB">
            <wp:extent cx="5270500" cy="534035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E83A" w14:textId="0F2EEF91" w:rsidR="00AD1154" w:rsidRDefault="00AD115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21ECEB7" w14:textId="77777777" w:rsidR="00C553DA" w:rsidRDefault="00C553DA" w:rsidP="00C553DA">
      <w:pPr>
        <w:pStyle w:val="Ttulo2"/>
        <w:numPr>
          <w:ilvl w:val="0"/>
          <w:numId w:val="0"/>
        </w:numPr>
        <w:ind w:left="360"/>
      </w:pPr>
    </w:p>
    <w:p w14:paraId="2147839A" w14:textId="0484F517" w:rsidR="009F3536" w:rsidRDefault="009F3536" w:rsidP="006A40D5">
      <w:pPr>
        <w:pStyle w:val="Corpodetexto"/>
      </w:pPr>
      <w:bookmarkStart w:id="27" w:name="_Toc111206004"/>
    </w:p>
    <w:p w14:paraId="7BBB37C4" w14:textId="585744D1" w:rsidR="009F3536" w:rsidRDefault="009F3536" w:rsidP="006A40D5">
      <w:pPr>
        <w:pStyle w:val="Corpodetexto"/>
      </w:pPr>
    </w:p>
    <w:p w14:paraId="26F7E2C4" w14:textId="624E428A" w:rsidR="009F3536" w:rsidRDefault="009F3536" w:rsidP="006A40D5">
      <w:pPr>
        <w:pStyle w:val="Corpodetexto"/>
      </w:pPr>
    </w:p>
    <w:p w14:paraId="6F5B8079" w14:textId="245C81B8" w:rsidR="009F3536" w:rsidRDefault="009F3536" w:rsidP="006A40D5">
      <w:pPr>
        <w:pStyle w:val="Corpodetexto"/>
      </w:pPr>
    </w:p>
    <w:p w14:paraId="0BE928B8" w14:textId="0ACBC927" w:rsidR="009F3536" w:rsidRDefault="009F3536" w:rsidP="006A40D5">
      <w:pPr>
        <w:pStyle w:val="Corpodetexto"/>
      </w:pPr>
    </w:p>
    <w:p w14:paraId="46F09A62" w14:textId="77777777" w:rsidR="009F3536" w:rsidRPr="009F3536" w:rsidRDefault="009F3536" w:rsidP="006A40D5">
      <w:pPr>
        <w:pStyle w:val="Corpodetexto"/>
      </w:pPr>
    </w:p>
    <w:p w14:paraId="11BA2661" w14:textId="77777777" w:rsidR="009F3536" w:rsidRDefault="009F3536" w:rsidP="009F3536">
      <w:pPr>
        <w:pStyle w:val="Ttulo2"/>
        <w:numPr>
          <w:ilvl w:val="0"/>
          <w:numId w:val="0"/>
        </w:numPr>
        <w:ind w:left="360"/>
      </w:pPr>
    </w:p>
    <w:p w14:paraId="68CCC171" w14:textId="5CEA41FC" w:rsidR="00274607" w:rsidRDefault="00D20065" w:rsidP="00274607">
      <w:pPr>
        <w:pStyle w:val="Ttulo2"/>
      </w:pPr>
      <w:bookmarkStart w:id="28" w:name="_Toc122039138"/>
      <w:r w:rsidRPr="00D20065">
        <w:t>Arquitetura da Solução</w:t>
      </w:r>
      <w:bookmarkEnd w:id="27"/>
      <w:bookmarkEnd w:id="28"/>
    </w:p>
    <w:p w14:paraId="475CB536" w14:textId="3C356CC4" w:rsidR="009F3536" w:rsidRPr="009F3536" w:rsidRDefault="009F3536" w:rsidP="006A40D5">
      <w:pPr>
        <w:pStyle w:val="Corpodetexto"/>
      </w:pPr>
      <w:r>
        <w:t xml:space="preserve">O padrão utilizado para o projeto foi MVC com </w:t>
      </w:r>
      <w:proofErr w:type="spellStart"/>
      <w:r w:rsidR="009B5E3B">
        <w:t>SpringBoot</w:t>
      </w:r>
      <w:proofErr w:type="spellEnd"/>
      <w:r w:rsidR="009B5E3B">
        <w:t xml:space="preserve"> juntamente</w:t>
      </w:r>
      <w:r>
        <w:t xml:space="preserve"> </w:t>
      </w:r>
      <w:r w:rsidR="009B5E3B">
        <w:t>da implementação</w:t>
      </w:r>
      <w:r>
        <w:t xml:space="preserve"> do design </w:t>
      </w:r>
      <w:proofErr w:type="spellStart"/>
      <w:r>
        <w:t>pattern</w:t>
      </w:r>
      <w:proofErr w:type="spellEnd"/>
      <w:r>
        <w:t xml:space="preserve"> de </w:t>
      </w:r>
      <w:proofErr w:type="spellStart"/>
      <w:r>
        <w:t>services</w:t>
      </w:r>
      <w:proofErr w:type="spellEnd"/>
      <w:r>
        <w:t xml:space="preserve"> e </w:t>
      </w:r>
      <w:proofErr w:type="spellStart"/>
      <w:r w:rsidR="009B5E3B">
        <w:t>repositories</w:t>
      </w:r>
      <w:proofErr w:type="spellEnd"/>
      <w:r>
        <w:t xml:space="preserve">, no </w:t>
      </w:r>
      <w:proofErr w:type="spellStart"/>
      <w:r>
        <w:t>Frontend</w:t>
      </w:r>
      <w:proofErr w:type="spellEnd"/>
      <w:r>
        <w:t xml:space="preserve"> foi utilizado angular com </w:t>
      </w:r>
      <w:r w:rsidRPr="009F3536">
        <w:t>do Material Design, a especificação de design para interfaces interativas do Google</w:t>
      </w:r>
      <w:r>
        <w:t xml:space="preserve"> para desenvolvimento dos componentes. </w:t>
      </w:r>
    </w:p>
    <w:p w14:paraId="41F29669" w14:textId="4F9076FF" w:rsidR="00274607" w:rsidRDefault="00274607" w:rsidP="00274607">
      <w:pPr>
        <w:pStyle w:val="Ttulo2"/>
        <w:numPr>
          <w:ilvl w:val="1"/>
          <w:numId w:val="15"/>
        </w:numPr>
        <w:rPr>
          <w:rFonts w:ascii="Times New Roman" w:hAnsi="Times New Roman"/>
        </w:rPr>
      </w:pPr>
      <w:bookmarkStart w:id="29" w:name="_Toc79992977"/>
      <w:bookmarkStart w:id="30" w:name="_Toc111206005"/>
      <w:bookmarkStart w:id="31" w:name="_Hlk79736409"/>
      <w:bookmarkStart w:id="32" w:name="_Toc122039139"/>
      <w:r w:rsidRPr="00A93427">
        <w:rPr>
          <w:rFonts w:ascii="Times New Roman" w:hAnsi="Times New Roman"/>
        </w:rPr>
        <w:t>Padrão Arquitetural</w:t>
      </w:r>
      <w:bookmarkEnd w:id="29"/>
      <w:bookmarkEnd w:id="30"/>
      <w:bookmarkEnd w:id="32"/>
    </w:p>
    <w:p w14:paraId="7431FC7C" w14:textId="0924BD65" w:rsidR="009F3536" w:rsidRDefault="009F3536" w:rsidP="006A40D5">
      <w:pPr>
        <w:pStyle w:val="Corpodetexto"/>
      </w:pPr>
      <w:r>
        <w:t>Tecnologias Utilizadas:</w:t>
      </w:r>
    </w:p>
    <w:p w14:paraId="41150BBE" w14:textId="2BE21C67" w:rsidR="009F3536" w:rsidRDefault="009F3536" w:rsidP="006A40D5">
      <w:pPr>
        <w:pStyle w:val="Corpodetexto"/>
        <w:numPr>
          <w:ilvl w:val="0"/>
          <w:numId w:val="31"/>
        </w:numPr>
      </w:pPr>
      <w:proofErr w:type="spellStart"/>
      <w:r>
        <w:t>Backend</w:t>
      </w:r>
      <w:proofErr w:type="spellEnd"/>
    </w:p>
    <w:p w14:paraId="1C68703D" w14:textId="5F0A9244" w:rsidR="009F3536" w:rsidRDefault="00AB73FF" w:rsidP="006A40D5">
      <w:pPr>
        <w:pStyle w:val="Corpodetexto"/>
        <w:numPr>
          <w:ilvl w:val="0"/>
          <w:numId w:val="33"/>
        </w:numPr>
      </w:pPr>
      <w:r>
        <w:t>JAVA</w:t>
      </w:r>
    </w:p>
    <w:p w14:paraId="544A8014" w14:textId="1E47F842" w:rsidR="009F3536" w:rsidRDefault="00AB73FF" w:rsidP="006A40D5">
      <w:pPr>
        <w:pStyle w:val="Corpodetexto"/>
        <w:numPr>
          <w:ilvl w:val="0"/>
          <w:numId w:val="33"/>
        </w:numPr>
      </w:pPr>
      <w:r>
        <w:t>POSTGRESQL</w:t>
      </w:r>
    </w:p>
    <w:p w14:paraId="4A0BAE07" w14:textId="7F5E423E" w:rsidR="00AB73FF" w:rsidRDefault="00AB73FF" w:rsidP="006A40D5">
      <w:pPr>
        <w:pStyle w:val="Corpodetexto"/>
        <w:numPr>
          <w:ilvl w:val="0"/>
          <w:numId w:val="33"/>
        </w:numPr>
      </w:pPr>
      <w:r>
        <w:t>H2</w:t>
      </w:r>
      <w:r w:rsidR="0057024B">
        <w:t xml:space="preserve"> (AMBIENTE DE TESTES)</w:t>
      </w:r>
    </w:p>
    <w:p w14:paraId="17DCEE39" w14:textId="562A8067" w:rsidR="00AB73FF" w:rsidRDefault="00AB73FF" w:rsidP="006A40D5">
      <w:pPr>
        <w:pStyle w:val="Corpodetexto"/>
        <w:numPr>
          <w:ilvl w:val="0"/>
          <w:numId w:val="33"/>
        </w:numPr>
      </w:pPr>
      <w:r>
        <w:t>SPRING SECURITY</w:t>
      </w:r>
    </w:p>
    <w:p w14:paraId="5B4A16F0" w14:textId="1C56445F" w:rsidR="00BB449A" w:rsidRDefault="00BB449A" w:rsidP="006A40D5">
      <w:pPr>
        <w:pStyle w:val="Corpodetexto"/>
        <w:numPr>
          <w:ilvl w:val="0"/>
          <w:numId w:val="33"/>
        </w:numPr>
      </w:pPr>
      <w:r>
        <w:t>JWT</w:t>
      </w:r>
    </w:p>
    <w:p w14:paraId="3151B000" w14:textId="7BB4B0D7" w:rsidR="009F3536" w:rsidRDefault="009F3536" w:rsidP="006A40D5">
      <w:pPr>
        <w:pStyle w:val="Corpodetexto"/>
        <w:numPr>
          <w:ilvl w:val="0"/>
          <w:numId w:val="34"/>
        </w:numPr>
      </w:pPr>
      <w:proofErr w:type="spellStart"/>
      <w:r>
        <w:t>Frontend</w:t>
      </w:r>
      <w:proofErr w:type="spellEnd"/>
    </w:p>
    <w:p w14:paraId="5DF11F64" w14:textId="03639D5A" w:rsidR="009F3536" w:rsidRDefault="00AB73FF" w:rsidP="006A40D5">
      <w:pPr>
        <w:pStyle w:val="Corpodetexto"/>
        <w:numPr>
          <w:ilvl w:val="0"/>
          <w:numId w:val="35"/>
        </w:numPr>
      </w:pPr>
      <w:r>
        <w:t>TYPESCRIPT</w:t>
      </w:r>
    </w:p>
    <w:p w14:paraId="448C7E35" w14:textId="1E47EB27" w:rsidR="009F3536" w:rsidRDefault="00AB73FF" w:rsidP="006A40D5">
      <w:pPr>
        <w:pStyle w:val="Corpodetexto"/>
        <w:numPr>
          <w:ilvl w:val="0"/>
          <w:numId w:val="35"/>
        </w:numPr>
      </w:pPr>
      <w:r>
        <w:t>ANGULAR</w:t>
      </w:r>
    </w:p>
    <w:p w14:paraId="6CE19E68" w14:textId="3A454E69" w:rsidR="009F3536" w:rsidRDefault="00AB73FF" w:rsidP="006A40D5">
      <w:pPr>
        <w:pStyle w:val="Corpodetexto"/>
        <w:numPr>
          <w:ilvl w:val="0"/>
          <w:numId w:val="35"/>
        </w:numPr>
      </w:pPr>
      <w:r>
        <w:t>MATERIAL</w:t>
      </w:r>
    </w:p>
    <w:p w14:paraId="50B3DCDB" w14:textId="1F9835BA" w:rsidR="009F3536" w:rsidRDefault="001848FA" w:rsidP="006A40D5">
      <w:pPr>
        <w:pStyle w:val="Corpodetexto"/>
        <w:numPr>
          <w:ilvl w:val="0"/>
          <w:numId w:val="36"/>
        </w:numPr>
      </w:pPr>
      <w:r>
        <w:t>Infra</w:t>
      </w:r>
    </w:p>
    <w:p w14:paraId="0BA018AD" w14:textId="0540D964" w:rsidR="001848FA" w:rsidRDefault="0057024B" w:rsidP="006A40D5">
      <w:pPr>
        <w:pStyle w:val="Corpodetexto"/>
      </w:pPr>
      <w:r>
        <w:t>AWS / EC2 / DOCKER</w:t>
      </w:r>
      <w:r w:rsidR="001848FA">
        <w:t xml:space="preserve"> - </w:t>
      </w:r>
      <w:proofErr w:type="spellStart"/>
      <w:r w:rsidR="001848FA">
        <w:t>backend</w:t>
      </w:r>
      <w:proofErr w:type="spellEnd"/>
    </w:p>
    <w:p w14:paraId="5B2C341D" w14:textId="269FA469" w:rsidR="001848FA" w:rsidRDefault="0057024B" w:rsidP="006A40D5">
      <w:pPr>
        <w:pStyle w:val="Corpodetexto"/>
      </w:pPr>
      <w:r>
        <w:t xml:space="preserve">AWS / DOCKER - </w:t>
      </w:r>
      <w:proofErr w:type="spellStart"/>
      <w:r>
        <w:t>frotnend</w:t>
      </w:r>
      <w:proofErr w:type="spellEnd"/>
    </w:p>
    <w:p w14:paraId="2F93B57B" w14:textId="77777777" w:rsidR="001848FA" w:rsidRDefault="001848FA" w:rsidP="006A40D5">
      <w:pPr>
        <w:pStyle w:val="Corpodetexto"/>
      </w:pPr>
    </w:p>
    <w:p w14:paraId="58FBFB7A" w14:textId="67593C70" w:rsidR="009F3536" w:rsidRDefault="009F3536" w:rsidP="006A40D5">
      <w:pPr>
        <w:pStyle w:val="Corpodetexto"/>
      </w:pPr>
    </w:p>
    <w:p w14:paraId="4EB92F20" w14:textId="77777777" w:rsidR="009F3536" w:rsidRDefault="009F3536" w:rsidP="006A40D5">
      <w:pPr>
        <w:pStyle w:val="Corpodetexto"/>
      </w:pPr>
    </w:p>
    <w:p w14:paraId="003BEF31" w14:textId="5EBCE947" w:rsidR="009F3536" w:rsidRDefault="009F3536" w:rsidP="006A40D5">
      <w:pPr>
        <w:pStyle w:val="Corpodetexto"/>
      </w:pPr>
    </w:p>
    <w:p w14:paraId="7789340C" w14:textId="77777777" w:rsidR="009F3536" w:rsidRPr="009F3536" w:rsidRDefault="009F3536" w:rsidP="006A40D5">
      <w:pPr>
        <w:pStyle w:val="Corpodetexto"/>
      </w:pPr>
    </w:p>
    <w:p w14:paraId="3B7EB58E" w14:textId="7EDD47AA" w:rsidR="009F3536" w:rsidRDefault="009F3536" w:rsidP="006A40D5">
      <w:pPr>
        <w:pStyle w:val="Corpodetexto"/>
      </w:pPr>
    </w:p>
    <w:p w14:paraId="0A134FD4" w14:textId="536931CE" w:rsidR="00E23B6E" w:rsidRDefault="00E23B6E" w:rsidP="006A40D5">
      <w:pPr>
        <w:pStyle w:val="Corpodetexto"/>
      </w:pPr>
    </w:p>
    <w:p w14:paraId="05A8920B" w14:textId="04ADB170" w:rsidR="00E23B6E" w:rsidRDefault="00E23B6E" w:rsidP="006A40D5">
      <w:pPr>
        <w:pStyle w:val="Corpodetexto"/>
      </w:pPr>
    </w:p>
    <w:p w14:paraId="167CDBD3" w14:textId="3E9DFBE9" w:rsidR="00E23B6E" w:rsidRDefault="00E23B6E" w:rsidP="006A40D5">
      <w:pPr>
        <w:pStyle w:val="Corpodetexto"/>
      </w:pPr>
    </w:p>
    <w:p w14:paraId="4DD5EADE" w14:textId="057FD5B5" w:rsidR="00E23B6E" w:rsidRDefault="00E23B6E" w:rsidP="006A40D5">
      <w:pPr>
        <w:pStyle w:val="Corpodetexto"/>
      </w:pPr>
    </w:p>
    <w:p w14:paraId="14363B93" w14:textId="27E20CB3" w:rsidR="00E23B6E" w:rsidRDefault="00E23B6E" w:rsidP="006A40D5">
      <w:pPr>
        <w:pStyle w:val="Corpodetexto"/>
      </w:pPr>
    </w:p>
    <w:p w14:paraId="260E01E6" w14:textId="0FA1B516" w:rsidR="00E23B6E" w:rsidRDefault="00E23B6E" w:rsidP="006A40D5">
      <w:pPr>
        <w:pStyle w:val="Corpodetexto"/>
      </w:pPr>
    </w:p>
    <w:p w14:paraId="49ACB7A0" w14:textId="7AA5C604" w:rsidR="00E23B6E" w:rsidRDefault="00E23B6E" w:rsidP="006A40D5">
      <w:pPr>
        <w:pStyle w:val="Corpodetexto"/>
      </w:pPr>
    </w:p>
    <w:p w14:paraId="44AA8A21" w14:textId="03CB7894" w:rsidR="00E23B6E" w:rsidRDefault="00E23B6E" w:rsidP="006A40D5">
      <w:pPr>
        <w:pStyle w:val="Corpodetexto"/>
      </w:pPr>
    </w:p>
    <w:p w14:paraId="2FDD6A08" w14:textId="04CF70A7" w:rsidR="00E23B6E" w:rsidRDefault="00E23B6E" w:rsidP="006A40D5">
      <w:pPr>
        <w:pStyle w:val="Corpodetexto"/>
      </w:pPr>
    </w:p>
    <w:p w14:paraId="25217469" w14:textId="2717221B" w:rsidR="00E23B6E" w:rsidRDefault="00E23B6E" w:rsidP="006A40D5">
      <w:pPr>
        <w:pStyle w:val="Corpodetexto"/>
      </w:pPr>
    </w:p>
    <w:p w14:paraId="3D841B75" w14:textId="6052D7E8" w:rsidR="00E23B6E" w:rsidRDefault="00E23B6E" w:rsidP="006A40D5">
      <w:pPr>
        <w:pStyle w:val="Corpodetexto"/>
      </w:pPr>
    </w:p>
    <w:p w14:paraId="6531B812" w14:textId="77777777" w:rsidR="00E23B6E" w:rsidRPr="009F3536" w:rsidRDefault="00E23B6E" w:rsidP="006A40D5">
      <w:pPr>
        <w:pStyle w:val="Corpodetexto"/>
      </w:pPr>
    </w:p>
    <w:p w14:paraId="426931D7" w14:textId="1BF1DCFE" w:rsidR="00924A5E" w:rsidRDefault="00924A5E" w:rsidP="00924A5E">
      <w:pPr>
        <w:pStyle w:val="Ttulo2"/>
        <w:numPr>
          <w:ilvl w:val="1"/>
          <w:numId w:val="15"/>
        </w:numPr>
        <w:rPr>
          <w:rFonts w:ascii="Times New Roman" w:hAnsi="Times New Roman"/>
        </w:rPr>
      </w:pPr>
      <w:bookmarkStart w:id="33" w:name="_Toc79992978"/>
      <w:bookmarkStart w:id="34" w:name="_Toc111206006"/>
      <w:bookmarkStart w:id="35" w:name="_Toc122039140"/>
      <w:bookmarkEnd w:id="31"/>
      <w:r w:rsidRPr="00A93427">
        <w:rPr>
          <w:rFonts w:ascii="Times New Roman" w:hAnsi="Times New Roman"/>
        </w:rPr>
        <w:t>C4 model</w:t>
      </w:r>
      <w:bookmarkEnd w:id="33"/>
      <w:r>
        <w:rPr>
          <w:rFonts w:ascii="Times New Roman" w:hAnsi="Times New Roman"/>
        </w:rPr>
        <w:t xml:space="preserve"> - Diagrama de Contexto</w:t>
      </w:r>
      <w:bookmarkEnd w:id="34"/>
      <w:bookmarkEnd w:id="35"/>
    </w:p>
    <w:p w14:paraId="0E8C2C99" w14:textId="77777777" w:rsidR="00E23B6E" w:rsidRPr="00E23B6E" w:rsidRDefault="00E23B6E" w:rsidP="006A40D5">
      <w:pPr>
        <w:pStyle w:val="Corpodetexto"/>
      </w:pPr>
    </w:p>
    <w:p w14:paraId="19C8C5E0" w14:textId="013C0B69" w:rsidR="005E422A" w:rsidRPr="00F45E97" w:rsidRDefault="00E23B6E" w:rsidP="0057384B">
      <w:pPr>
        <w:suppressAutoHyphens/>
        <w:spacing w:line="360" w:lineRule="auto"/>
        <w:jc w:val="center"/>
      </w:pPr>
      <w:r w:rsidRPr="00E23B6E">
        <w:rPr>
          <w:noProof/>
        </w:rPr>
        <w:drawing>
          <wp:inline distT="0" distB="0" distL="0" distR="0" wp14:anchorId="778E75CF" wp14:editId="56C87872">
            <wp:extent cx="5280025" cy="6544310"/>
            <wp:effectExtent l="0" t="0" r="0" b="0"/>
            <wp:docPr id="7" name="Imagem 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Team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65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5E64" w14:textId="2B488170" w:rsidR="00C553DA" w:rsidRDefault="00C553DA" w:rsidP="006A40D5">
      <w:pPr>
        <w:pStyle w:val="Corpodetexto"/>
      </w:pPr>
      <w:bookmarkStart w:id="36" w:name="_Toc79992979"/>
    </w:p>
    <w:p w14:paraId="179A8260" w14:textId="6D6C18F1" w:rsidR="001848FA" w:rsidRDefault="001848FA" w:rsidP="006A40D5">
      <w:pPr>
        <w:pStyle w:val="Corpodetexto"/>
      </w:pPr>
    </w:p>
    <w:p w14:paraId="6705B4EF" w14:textId="6C116172" w:rsidR="001848FA" w:rsidRDefault="001848FA" w:rsidP="006A40D5">
      <w:pPr>
        <w:pStyle w:val="Corpodetexto"/>
      </w:pPr>
    </w:p>
    <w:p w14:paraId="71D44CD8" w14:textId="4EB3DCCD" w:rsidR="001848FA" w:rsidRDefault="001848FA" w:rsidP="006A40D5">
      <w:pPr>
        <w:pStyle w:val="Corpodetexto"/>
      </w:pPr>
    </w:p>
    <w:p w14:paraId="652A7671" w14:textId="78B48CDF" w:rsidR="001848FA" w:rsidRDefault="001848FA" w:rsidP="006A40D5">
      <w:pPr>
        <w:pStyle w:val="Corpodetexto"/>
      </w:pPr>
    </w:p>
    <w:p w14:paraId="418D2C8A" w14:textId="77777777" w:rsidR="001848FA" w:rsidRPr="009B5E3B" w:rsidRDefault="001848FA" w:rsidP="006A40D5">
      <w:pPr>
        <w:pStyle w:val="Corpodetexto"/>
      </w:pPr>
    </w:p>
    <w:p w14:paraId="1D59FEF5" w14:textId="3EF3B1B3" w:rsidR="00E27833" w:rsidRPr="00E27833" w:rsidRDefault="00E27833" w:rsidP="00E27833">
      <w:pPr>
        <w:pStyle w:val="Ttulo2"/>
      </w:pPr>
      <w:bookmarkStart w:id="37" w:name="_Toc111206007"/>
      <w:bookmarkStart w:id="38" w:name="_Toc122039141"/>
      <w:r w:rsidRPr="00E27833">
        <w:lastRenderedPageBreak/>
        <w:t xml:space="preserve">Frameworks de </w:t>
      </w:r>
      <w:r>
        <w:t>T</w:t>
      </w:r>
      <w:r w:rsidRPr="00E27833">
        <w:t>rabalho</w:t>
      </w:r>
      <w:bookmarkEnd w:id="36"/>
      <w:bookmarkEnd w:id="37"/>
      <w:bookmarkEnd w:id="38"/>
    </w:p>
    <w:p w14:paraId="05637730" w14:textId="3ADE4D7A" w:rsidR="00C553DA" w:rsidRP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b/>
          <w:bCs/>
          <w:color w:val="000000"/>
          <w:sz w:val="24"/>
          <w:szCs w:val="24"/>
        </w:rPr>
      </w:pPr>
      <w:proofErr w:type="spellStart"/>
      <w:r w:rsidRPr="001848FA">
        <w:rPr>
          <w:b/>
          <w:bCs/>
          <w:color w:val="000000"/>
          <w:sz w:val="24"/>
          <w:szCs w:val="24"/>
        </w:rPr>
        <w:t>Backend</w:t>
      </w:r>
      <w:proofErr w:type="spellEnd"/>
    </w:p>
    <w:p w14:paraId="3BA48F67" w14:textId="053C0E49" w:rsid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pringBoot</w:t>
      </w:r>
      <w:proofErr w:type="spellEnd"/>
      <w:r>
        <w:rPr>
          <w:color w:val="000000"/>
          <w:sz w:val="24"/>
          <w:szCs w:val="24"/>
        </w:rPr>
        <w:t xml:space="preserve">, framework para aplicativos independes baseado em </w:t>
      </w:r>
      <w:proofErr w:type="spellStart"/>
      <w:r>
        <w:rPr>
          <w:color w:val="000000"/>
          <w:sz w:val="24"/>
          <w:szCs w:val="24"/>
        </w:rPr>
        <w:t>spring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gramStart"/>
      <w:r>
        <w:rPr>
          <w:color w:val="000000"/>
          <w:sz w:val="24"/>
          <w:szCs w:val="24"/>
        </w:rPr>
        <w:t>super rápido</w:t>
      </w:r>
      <w:proofErr w:type="gramEnd"/>
      <w:r>
        <w:rPr>
          <w:color w:val="000000"/>
          <w:sz w:val="24"/>
          <w:szCs w:val="24"/>
        </w:rPr>
        <w:t xml:space="preserve"> para construção de aplicações </w:t>
      </w:r>
      <w:proofErr w:type="spellStart"/>
      <w:r>
        <w:rPr>
          <w:color w:val="000000"/>
          <w:sz w:val="24"/>
          <w:szCs w:val="24"/>
        </w:rPr>
        <w:t>restfull</w:t>
      </w:r>
      <w:proofErr w:type="spellEnd"/>
    </w:p>
    <w:p w14:paraId="6BFCC72E" w14:textId="77777777" w:rsid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7C71B00" w14:textId="2D2AFC72" w:rsidR="001848FA" w:rsidRP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b/>
          <w:bCs/>
          <w:color w:val="000000"/>
          <w:sz w:val="24"/>
          <w:szCs w:val="24"/>
        </w:rPr>
      </w:pPr>
      <w:r w:rsidRPr="001848FA">
        <w:rPr>
          <w:b/>
          <w:bCs/>
          <w:color w:val="000000"/>
          <w:sz w:val="24"/>
          <w:szCs w:val="24"/>
        </w:rPr>
        <w:t>ORM</w:t>
      </w:r>
    </w:p>
    <w:p w14:paraId="65236C6A" w14:textId="4736E4A7" w:rsid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Hibernate</w:t>
      </w:r>
      <w:proofErr w:type="spellEnd"/>
      <w:r>
        <w:rPr>
          <w:color w:val="000000"/>
          <w:sz w:val="24"/>
          <w:szCs w:val="24"/>
        </w:rPr>
        <w:t xml:space="preserve">, solução ORM </w:t>
      </w:r>
      <w:proofErr w:type="spellStart"/>
      <w:r>
        <w:rPr>
          <w:color w:val="000000"/>
          <w:sz w:val="24"/>
          <w:szCs w:val="24"/>
        </w:rPr>
        <w:t>java</w:t>
      </w:r>
      <w:proofErr w:type="spellEnd"/>
      <w:r>
        <w:rPr>
          <w:color w:val="000000"/>
          <w:sz w:val="24"/>
          <w:szCs w:val="24"/>
        </w:rPr>
        <w:t xml:space="preserve"> que segue as especificações JPA (Java Persistente API) para tratar mapeamento e gerenciar as persistências de dados.</w:t>
      </w:r>
    </w:p>
    <w:p w14:paraId="1FEEA3F3" w14:textId="5B72268C" w:rsid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453DA5FF" w14:textId="21BFD334" w:rsid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b/>
          <w:bCs/>
          <w:color w:val="000000"/>
          <w:sz w:val="24"/>
          <w:szCs w:val="24"/>
        </w:rPr>
      </w:pPr>
      <w:proofErr w:type="spellStart"/>
      <w:r w:rsidRPr="001848FA">
        <w:rPr>
          <w:b/>
          <w:bCs/>
          <w:color w:val="000000"/>
          <w:sz w:val="24"/>
          <w:szCs w:val="24"/>
        </w:rPr>
        <w:t>Frontend</w:t>
      </w:r>
      <w:proofErr w:type="spellEnd"/>
    </w:p>
    <w:p w14:paraId="57163F71" w14:textId="42F48F76" w:rsidR="001848FA" w:rsidRP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gular que é baseado em </w:t>
      </w:r>
      <w:proofErr w:type="spellStart"/>
      <w:r>
        <w:rPr>
          <w:color w:val="000000"/>
          <w:sz w:val="24"/>
          <w:szCs w:val="24"/>
        </w:rPr>
        <w:t>typescript</w:t>
      </w:r>
      <w:proofErr w:type="spellEnd"/>
      <w:r>
        <w:rPr>
          <w:color w:val="000000"/>
          <w:sz w:val="24"/>
          <w:szCs w:val="24"/>
        </w:rPr>
        <w:t xml:space="preserve"> para construção dos componentes e logica de negócio / consumo da API, com Material Angular para desenvolvimento das interfaces visuais do programa</w:t>
      </w:r>
    </w:p>
    <w:p w14:paraId="27B8D71C" w14:textId="77777777" w:rsid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E6188C4" w14:textId="6EC887A4" w:rsid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1E088083" w14:textId="77777777" w:rsid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5591A412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4075EDA0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34A2637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AE13120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71C43A6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B7A799E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139AEF8A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63E6A05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3B8D12C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5C175440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68B787B9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A53D31C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32C0CB8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86E936D" w14:textId="07FADA7A" w:rsidR="00D20065" w:rsidRDefault="00716B5A" w:rsidP="00D20065">
      <w:pPr>
        <w:pStyle w:val="Ttulo2"/>
      </w:pPr>
      <w:bookmarkStart w:id="39" w:name="_Toc111206008"/>
      <w:bookmarkStart w:id="40" w:name="_Toc122039142"/>
      <w:r>
        <w:lastRenderedPageBreak/>
        <w:t>Estrutura B</w:t>
      </w:r>
      <w:r w:rsidR="00D20065" w:rsidRPr="00D20065">
        <w:t xml:space="preserve">ase do </w:t>
      </w:r>
      <w:r w:rsidRPr="005D41D1">
        <w:t>F</w:t>
      </w:r>
      <w:r w:rsidR="00D20065" w:rsidRPr="005D41D1">
        <w:t xml:space="preserve">ront </w:t>
      </w:r>
      <w:proofErr w:type="spellStart"/>
      <w:r w:rsidRPr="005D41D1">
        <w:t>E</w:t>
      </w:r>
      <w:r w:rsidR="00D20065" w:rsidRPr="005D41D1">
        <w:t>nd</w:t>
      </w:r>
      <w:bookmarkEnd w:id="39"/>
      <w:bookmarkEnd w:id="40"/>
      <w:proofErr w:type="spellEnd"/>
    </w:p>
    <w:p w14:paraId="3D9C4240" w14:textId="39C8BCDC" w:rsidR="00E23B6E" w:rsidRPr="00E23B6E" w:rsidRDefault="00E23B6E" w:rsidP="006A40D5">
      <w:pPr>
        <w:pStyle w:val="Corpodetexto"/>
      </w:pPr>
      <w:r>
        <w:t>Leiaute de exibição geral do sistema.</w:t>
      </w:r>
    </w:p>
    <w:p w14:paraId="63133D5F" w14:textId="462BF854" w:rsidR="00C553DA" w:rsidRDefault="009B5E3B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EE5247D" wp14:editId="5ECC33FE">
            <wp:extent cx="5272405" cy="25533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7510" w14:textId="4349F9A4" w:rsidR="00C553DA" w:rsidRDefault="00E23B6E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us de navegação do Sistema.</w:t>
      </w:r>
    </w:p>
    <w:p w14:paraId="112D13F4" w14:textId="0192FDF4" w:rsidR="00C553DA" w:rsidRDefault="009B5E3B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405564A" wp14:editId="6A8B8C49">
            <wp:extent cx="1642845" cy="49057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36" cy="497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9B7A" w14:textId="77777777" w:rsidR="00C553DA" w:rsidRDefault="00C553DA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744E2F8" w14:textId="6DE3882D" w:rsidR="005B2EAB" w:rsidRPr="00D20065" w:rsidRDefault="00044773" w:rsidP="005B2EAB">
      <w:pPr>
        <w:pStyle w:val="Ttulo2"/>
      </w:pPr>
      <w:bookmarkStart w:id="41" w:name="_Toc111206009"/>
      <w:bookmarkStart w:id="42" w:name="_Toc122039143"/>
      <w:r>
        <w:lastRenderedPageBreak/>
        <w:t>Modelo Relacional ou Projeto de Banco de D</w:t>
      </w:r>
      <w:r w:rsidR="005B2EAB">
        <w:t xml:space="preserve">ados </w:t>
      </w:r>
      <w:proofErr w:type="spellStart"/>
      <w:r w:rsidR="005B2EAB">
        <w:t>NoSQL</w:t>
      </w:r>
      <w:bookmarkEnd w:id="41"/>
      <w:bookmarkEnd w:id="42"/>
      <w:proofErr w:type="spellEnd"/>
    </w:p>
    <w:p w14:paraId="1AA46138" w14:textId="77777777" w:rsidR="003D5CFA" w:rsidRDefault="003D5CFA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F22C014" w14:textId="22ACF1C0" w:rsidR="00BE5C43" w:rsidRDefault="00832695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832695">
        <w:rPr>
          <w:noProof/>
          <w:color w:val="000000"/>
          <w:sz w:val="24"/>
          <w:szCs w:val="24"/>
        </w:rPr>
        <w:drawing>
          <wp:inline distT="0" distB="0" distL="0" distR="0" wp14:anchorId="5FC316A2" wp14:editId="45E5F7DC">
            <wp:extent cx="5280025" cy="5760085"/>
            <wp:effectExtent l="0" t="0" r="0" b="0"/>
            <wp:docPr id="11" name="Imagem 1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Linha do temp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A71E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62AFA4B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9D10BA1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3B7E70C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8BC7720" w14:textId="77777777" w:rsidR="00C553DA" w:rsidRDefault="00C553DA" w:rsidP="00C553DA">
      <w:pPr>
        <w:pStyle w:val="Ttulo2"/>
        <w:numPr>
          <w:ilvl w:val="0"/>
          <w:numId w:val="0"/>
        </w:numPr>
        <w:ind w:left="360"/>
      </w:pPr>
    </w:p>
    <w:p w14:paraId="42204DC5" w14:textId="7F2534E8" w:rsidR="00C553DA" w:rsidRDefault="00C553DA" w:rsidP="006A40D5">
      <w:pPr>
        <w:pStyle w:val="Corpodetexto"/>
      </w:pPr>
    </w:p>
    <w:p w14:paraId="33AC3AA6" w14:textId="77777777" w:rsidR="00E23B6E" w:rsidRDefault="00E23B6E" w:rsidP="006713EF">
      <w:pPr>
        <w:pStyle w:val="Corpodetexto"/>
        <w:ind w:left="0"/>
      </w:pPr>
    </w:p>
    <w:p w14:paraId="26896133" w14:textId="695072CC" w:rsidR="00AD1154" w:rsidRPr="005B2EAB" w:rsidRDefault="00044773" w:rsidP="005B2EAB">
      <w:pPr>
        <w:pStyle w:val="Ttulo2"/>
      </w:pPr>
      <w:bookmarkStart w:id="43" w:name="_Toc111206010"/>
      <w:bookmarkStart w:id="44" w:name="_Toc122039144"/>
      <w:r>
        <w:lastRenderedPageBreak/>
        <w:t>Plano de T</w:t>
      </w:r>
      <w:r w:rsidR="000435A3" w:rsidRPr="005B2EAB">
        <w:t>estes</w:t>
      </w:r>
      <w:bookmarkEnd w:id="43"/>
      <w:bookmarkEnd w:id="44"/>
    </w:p>
    <w:tbl>
      <w:tblPr>
        <w:tblStyle w:val="1"/>
        <w:tblW w:w="8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427"/>
        <w:gridCol w:w="1975"/>
        <w:gridCol w:w="1842"/>
        <w:gridCol w:w="2410"/>
      </w:tblGrid>
      <w:tr w:rsidR="00AD1154" w14:paraId="149533AC" w14:textId="77777777" w:rsidTr="00551764">
        <w:trPr>
          <w:trHeight w:val="134"/>
        </w:trPr>
        <w:tc>
          <w:tcPr>
            <w:tcW w:w="1063" w:type="dxa"/>
            <w:tcMar>
              <w:top w:w="0" w:type="dxa"/>
              <w:bottom w:w="0" w:type="dxa"/>
            </w:tcMar>
          </w:tcPr>
          <w:p w14:paraId="7F62A93B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</w:t>
            </w: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703361F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13FF624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jetivo do caso de teste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DD2835E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ntradas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00068126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ultados esperados</w:t>
            </w:r>
          </w:p>
        </w:tc>
      </w:tr>
      <w:tr w:rsidR="00AD1154" w14:paraId="5A08E21B" w14:textId="77777777" w:rsidTr="00551764">
        <w:tc>
          <w:tcPr>
            <w:tcW w:w="1063" w:type="dxa"/>
            <w:tcMar>
              <w:top w:w="0" w:type="dxa"/>
              <w:bottom w:w="0" w:type="dxa"/>
            </w:tcMar>
          </w:tcPr>
          <w:p w14:paraId="3AEC0F0C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D0A2463" w14:textId="05CFF30A" w:rsidR="00AD1154" w:rsidRDefault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dastrar Usuári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9228FE1" w14:textId="5209D365" w:rsidR="00AD1154" w:rsidRDefault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preenchimentos dos campos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046A8191" w14:textId="1EEF663B" w:rsidR="00AD1154" w:rsidRDefault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Abrir Cadastro de usuário</w:t>
            </w:r>
          </w:p>
          <w:p w14:paraId="32FBC81F" w14:textId="1E28D13A" w:rsidR="00BB449A" w:rsidRDefault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Inserir informações em todos os campos </w:t>
            </w:r>
          </w:p>
          <w:p w14:paraId="1DF68122" w14:textId="1173FE0F" w:rsidR="00BB449A" w:rsidRDefault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Clicar em salvar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527540E5" w14:textId="1A3CBD42" w:rsidR="00AD1154" w:rsidRDefault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“Usuário Cadastrado com Sucesso”</w:t>
            </w:r>
            <w:r w:rsidR="001F00EF">
              <w:rPr>
                <w:color w:val="000000"/>
                <w:sz w:val="24"/>
                <w:szCs w:val="24"/>
              </w:rPr>
              <w:t xml:space="preserve"> deve ser exibido e a informação gravada no banco de dados</w:t>
            </w:r>
          </w:p>
          <w:p w14:paraId="14C4B964" w14:textId="25D0B324" w:rsidR="001F00EF" w:rsidRDefault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B449A" w14:paraId="68B3BACD" w14:textId="77777777" w:rsidTr="00551764">
        <w:tc>
          <w:tcPr>
            <w:tcW w:w="1063" w:type="dxa"/>
            <w:tcMar>
              <w:top w:w="0" w:type="dxa"/>
              <w:bottom w:w="0" w:type="dxa"/>
            </w:tcMar>
          </w:tcPr>
          <w:p w14:paraId="21D7092A" w14:textId="77777777" w:rsidR="00BB449A" w:rsidRDefault="00BB449A" w:rsidP="00BB449A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5187648D" w14:textId="5E29CF52" w:rsidR="00BB449A" w:rsidRDefault="00464F0C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Cadastro de Usuári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2295C53" w14:textId="2F9DB29E" w:rsidR="00BB449A" w:rsidRDefault="00BB449A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falta de preenchimento de campos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52CD297" w14:textId="6102AB18" w:rsidR="00BB449A" w:rsidRDefault="00BB449A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Abrir Cadastro de usuário</w:t>
            </w:r>
          </w:p>
          <w:p w14:paraId="1936AE6F" w14:textId="3BF420EB" w:rsidR="00BB449A" w:rsidRDefault="00BB449A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Inserir informações em quase todos os campos </w:t>
            </w:r>
          </w:p>
          <w:p w14:paraId="3E6A9082" w14:textId="77777777" w:rsidR="00BB449A" w:rsidRDefault="00BB449A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  <w:p w14:paraId="17C7B399" w14:textId="77777777" w:rsidR="00BB449A" w:rsidRDefault="00BB449A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6341A715" w14:textId="2A2A4E1B" w:rsidR="00BB449A" w:rsidRDefault="00BB449A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“A mensagem de Campo</w:t>
            </w:r>
            <w:r w:rsidR="00551764">
              <w:rPr>
                <w:color w:val="000000"/>
                <w:sz w:val="24"/>
                <w:szCs w:val="24"/>
              </w:rPr>
              <w:t xml:space="preserve"> requirido deve</w:t>
            </w:r>
            <w:r>
              <w:rPr>
                <w:color w:val="000000"/>
                <w:sz w:val="24"/>
                <w:szCs w:val="24"/>
              </w:rPr>
              <w:t xml:space="preserve"> ser exibid</w:t>
            </w:r>
            <w:r w:rsidR="009A05C4">
              <w:rPr>
                <w:color w:val="000000"/>
                <w:sz w:val="24"/>
                <w:szCs w:val="24"/>
              </w:rPr>
              <w:t>a e o botão Salvar não deve ser liberado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  <w:tr w:rsidR="00BB449A" w14:paraId="5FE3CFA2" w14:textId="77777777" w:rsidTr="00551764">
        <w:tc>
          <w:tcPr>
            <w:tcW w:w="1063" w:type="dxa"/>
            <w:tcMar>
              <w:top w:w="0" w:type="dxa"/>
              <w:bottom w:w="0" w:type="dxa"/>
            </w:tcMar>
          </w:tcPr>
          <w:p w14:paraId="52123312" w14:textId="77777777" w:rsidR="00BB449A" w:rsidRDefault="00BB449A" w:rsidP="00BB449A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1F3E2942" w14:textId="79909A88" w:rsidR="00BB449A" w:rsidRDefault="00551764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pdate </w:t>
            </w:r>
            <w:r w:rsidR="00464F0C">
              <w:rPr>
                <w:color w:val="000000"/>
                <w:sz w:val="24"/>
                <w:szCs w:val="24"/>
              </w:rPr>
              <w:t xml:space="preserve">de </w:t>
            </w:r>
            <w:r>
              <w:rPr>
                <w:color w:val="000000"/>
                <w:sz w:val="24"/>
                <w:szCs w:val="24"/>
              </w:rPr>
              <w:t>Usuário</w:t>
            </w:r>
            <w:r w:rsidR="00464F0C">
              <w:rPr>
                <w:color w:val="000000"/>
                <w:sz w:val="24"/>
                <w:szCs w:val="24"/>
              </w:rPr>
              <w:t xml:space="preserve"> cadastrado no sistema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EC19C26" w14:textId="0CCA60DC" w:rsidR="00BB449A" w:rsidRDefault="00551764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se a mudança será efetuada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615E22DB" w14:textId="11E81D3D" w:rsidR="00551764" w:rsidRDefault="00551764" w:rsidP="0055176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Abrir tela de usuário</w:t>
            </w:r>
          </w:p>
          <w:p w14:paraId="4D322A67" w14:textId="46156DBE" w:rsidR="00551764" w:rsidRDefault="00551764" w:rsidP="0055176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Clicar em Editar Usuário</w:t>
            </w:r>
          </w:p>
          <w:p w14:paraId="49C53EEF" w14:textId="6DBE07F5" w:rsidR="00551764" w:rsidRDefault="00551764" w:rsidP="0055176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Alterar Informação</w:t>
            </w:r>
          </w:p>
          <w:p w14:paraId="736C1BB9" w14:textId="70064654" w:rsidR="00551764" w:rsidRDefault="00551764" w:rsidP="0055176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Clicar em Atualizar</w:t>
            </w:r>
          </w:p>
          <w:p w14:paraId="5490291B" w14:textId="77777777" w:rsidR="00BB449A" w:rsidRDefault="00BB449A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3985DFB4" w14:textId="49E90F06" w:rsidR="00BB449A" w:rsidRDefault="00551764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“A mensagem de Usuário Atualizado com sucesso será exibida e as informações devem estar alteradas</w:t>
            </w:r>
            <w:r w:rsidR="009A05C4">
              <w:rPr>
                <w:color w:val="000000"/>
                <w:sz w:val="24"/>
                <w:szCs w:val="24"/>
              </w:rPr>
              <w:t xml:space="preserve"> e o usuário deve ser redirecionado para tela de listar usuário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  <w:tr w:rsidR="00BB449A" w14:paraId="28A7D66B" w14:textId="77777777" w:rsidTr="00551764">
        <w:tc>
          <w:tcPr>
            <w:tcW w:w="1063" w:type="dxa"/>
            <w:tcMar>
              <w:top w:w="0" w:type="dxa"/>
              <w:bottom w:w="0" w:type="dxa"/>
            </w:tcMar>
          </w:tcPr>
          <w:p w14:paraId="41A1727D" w14:textId="77777777" w:rsidR="00BB449A" w:rsidRDefault="00BB449A" w:rsidP="00BB449A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69B1E9D1" w14:textId="412AFBF6" w:rsidR="00BB449A" w:rsidRDefault="00464F0C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falta de preenchimento de campos no update de usuári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6963F0E8" w14:textId="521C763B" w:rsidR="00BB449A" w:rsidRDefault="00551764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Falta de Preenchimento de Campo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654D7533" w14:textId="77777777" w:rsidR="00551764" w:rsidRDefault="00551764" w:rsidP="0055176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Abrir tela de usuário</w:t>
            </w:r>
          </w:p>
          <w:p w14:paraId="679606DB" w14:textId="77777777" w:rsidR="00551764" w:rsidRDefault="00551764" w:rsidP="0055176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Clicar em Editar Usuário</w:t>
            </w:r>
          </w:p>
          <w:p w14:paraId="0191FDE4" w14:textId="62729CCE" w:rsidR="00551764" w:rsidRDefault="00551764" w:rsidP="0055176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Alterar Informação deixando sem preenchimento</w:t>
            </w:r>
          </w:p>
          <w:p w14:paraId="3A1DE965" w14:textId="37E5FCB7" w:rsidR="00BB449A" w:rsidRDefault="00551764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Clicar em Atualizar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288F9DDC" w14:textId="1AFE8092" w:rsidR="00BB449A" w:rsidRDefault="00551764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“Uma mensagem de preenchimento requerido deve ser </w:t>
            </w:r>
            <w:r w:rsidR="001F00EF">
              <w:rPr>
                <w:color w:val="000000"/>
                <w:sz w:val="24"/>
                <w:szCs w:val="24"/>
              </w:rPr>
              <w:t>exibida</w:t>
            </w:r>
            <w:r>
              <w:rPr>
                <w:color w:val="000000"/>
                <w:sz w:val="24"/>
                <w:szCs w:val="24"/>
              </w:rPr>
              <w:t xml:space="preserve"> para o campo que não foi preenchido</w:t>
            </w:r>
            <w:r w:rsidR="009A05C4">
              <w:rPr>
                <w:color w:val="000000"/>
                <w:sz w:val="24"/>
                <w:szCs w:val="24"/>
              </w:rPr>
              <w:t xml:space="preserve"> e o botão de atualizar não deve ser habilitado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  <w:tr w:rsidR="00BB449A" w14:paraId="2E942C34" w14:textId="77777777" w:rsidTr="00551764">
        <w:tc>
          <w:tcPr>
            <w:tcW w:w="1063" w:type="dxa"/>
            <w:tcMar>
              <w:top w:w="0" w:type="dxa"/>
              <w:bottom w:w="0" w:type="dxa"/>
            </w:tcMar>
          </w:tcPr>
          <w:p w14:paraId="49D98403" w14:textId="77777777" w:rsidR="00BB449A" w:rsidRDefault="00BB449A" w:rsidP="00BB449A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38AA4952" w14:textId="79A0439D" w:rsidR="00BB449A" w:rsidRDefault="00551764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sta Usuári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7CBADA5" w14:textId="44BD68E4" w:rsidR="00BB449A" w:rsidRDefault="00551764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a exibição dos usuários na tela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B7FB73B" w14:textId="77777777" w:rsidR="00551764" w:rsidRDefault="00551764" w:rsidP="0055176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Abrir tela de usuário</w:t>
            </w:r>
          </w:p>
          <w:p w14:paraId="5BD1917E" w14:textId="77777777" w:rsidR="00BB449A" w:rsidRDefault="00BB449A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11C78709" w14:textId="1C61A25A" w:rsidR="00BB449A" w:rsidRDefault="00551764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 informações de todos os usuários cadastrados devem ser </w:t>
            </w:r>
            <w:r w:rsidR="001F00EF">
              <w:rPr>
                <w:color w:val="000000"/>
                <w:sz w:val="24"/>
                <w:szCs w:val="24"/>
              </w:rPr>
              <w:t>exibidas</w:t>
            </w:r>
            <w:r>
              <w:rPr>
                <w:color w:val="000000"/>
                <w:sz w:val="24"/>
                <w:szCs w:val="24"/>
              </w:rPr>
              <w:t xml:space="preserve"> em uma grade com seus respectivos campos todos preenchidos</w:t>
            </w:r>
          </w:p>
        </w:tc>
      </w:tr>
      <w:tr w:rsidR="00BB449A" w14:paraId="56F07410" w14:textId="77777777" w:rsidTr="00551764">
        <w:tc>
          <w:tcPr>
            <w:tcW w:w="1063" w:type="dxa"/>
            <w:tcMar>
              <w:top w:w="0" w:type="dxa"/>
              <w:bottom w:w="0" w:type="dxa"/>
            </w:tcMar>
          </w:tcPr>
          <w:p w14:paraId="057088C2" w14:textId="77777777" w:rsidR="00BB449A" w:rsidRDefault="00BB449A" w:rsidP="00BB449A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93B20FD" w14:textId="2830F76B" w:rsidR="00BB449A" w:rsidRDefault="001F00EF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letar Usuári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C6D71AF" w14:textId="55FFBE5A" w:rsidR="00BB449A" w:rsidRDefault="001F00EF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letar um usuário o removendo do </w:t>
            </w:r>
            <w:r>
              <w:rPr>
                <w:color w:val="000000"/>
                <w:sz w:val="24"/>
                <w:szCs w:val="24"/>
              </w:rPr>
              <w:lastRenderedPageBreak/>
              <w:t>banco de dados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B4080CB" w14:textId="77777777" w:rsidR="001F00EF" w:rsidRDefault="001F00EF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Abrir tela de usuário</w:t>
            </w:r>
          </w:p>
          <w:p w14:paraId="5499D23F" w14:textId="6D4D398D" w:rsidR="001F00EF" w:rsidRDefault="001F00EF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Clicar em Deletar Usuário</w:t>
            </w:r>
          </w:p>
          <w:p w14:paraId="0DAF365F" w14:textId="58BAA87A" w:rsidR="00BB449A" w:rsidRDefault="001F00EF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Na tela de deleção clicar em deletar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15C58E4A" w14:textId="1894F6E7" w:rsidR="00BB449A" w:rsidRDefault="001F00EF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A mensagem de Usuário deletado com sucesso deve ser </w:t>
            </w:r>
            <w:r>
              <w:rPr>
                <w:color w:val="000000"/>
                <w:sz w:val="24"/>
                <w:szCs w:val="24"/>
              </w:rPr>
              <w:lastRenderedPageBreak/>
              <w:t>exibido e o registro removido do banco de dados.</w:t>
            </w:r>
          </w:p>
        </w:tc>
      </w:tr>
      <w:tr w:rsidR="00E7473E" w14:paraId="5C6D177A" w14:textId="77777777" w:rsidTr="00551764">
        <w:tc>
          <w:tcPr>
            <w:tcW w:w="1063" w:type="dxa"/>
            <w:tcMar>
              <w:top w:w="0" w:type="dxa"/>
              <w:bottom w:w="0" w:type="dxa"/>
            </w:tcMar>
          </w:tcPr>
          <w:p w14:paraId="352D3024" w14:textId="77777777" w:rsidR="00E7473E" w:rsidRDefault="00E7473E" w:rsidP="00BB449A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219CB2F7" w14:textId="06D8022A" w:rsidR="00E7473E" w:rsidRDefault="00E7473E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E7473E">
              <w:rPr>
                <w:color w:val="000000"/>
                <w:sz w:val="24"/>
                <w:szCs w:val="24"/>
              </w:rPr>
              <w:t>Cancelar deleção de Usuári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138A7810" w14:textId="32FEDFE2" w:rsidR="00E7473E" w:rsidRDefault="00E7473E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E7473E">
              <w:rPr>
                <w:color w:val="000000"/>
                <w:sz w:val="24"/>
                <w:szCs w:val="24"/>
              </w:rPr>
              <w:t>Cancelar a deleção do usuário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9D3151E" w14:textId="77777777" w:rsidR="00E7473E" w:rsidRPr="00E7473E" w:rsidRDefault="00E7473E" w:rsidP="00E7473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E7473E">
              <w:rPr>
                <w:color w:val="000000"/>
                <w:sz w:val="24"/>
                <w:szCs w:val="24"/>
              </w:rPr>
              <w:t>-Abrir tela de usuário</w:t>
            </w:r>
          </w:p>
          <w:p w14:paraId="11DE13E4" w14:textId="77777777" w:rsidR="00E7473E" w:rsidRPr="00E7473E" w:rsidRDefault="00E7473E" w:rsidP="00E7473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E7473E">
              <w:rPr>
                <w:color w:val="000000"/>
                <w:sz w:val="24"/>
                <w:szCs w:val="24"/>
              </w:rPr>
              <w:t>-Clicar em Deletar Usuário</w:t>
            </w:r>
          </w:p>
          <w:p w14:paraId="422CB87B" w14:textId="0FADCC33" w:rsidR="00E7473E" w:rsidRDefault="00E7473E" w:rsidP="00E7473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E7473E">
              <w:rPr>
                <w:color w:val="000000"/>
                <w:sz w:val="24"/>
                <w:szCs w:val="24"/>
              </w:rPr>
              <w:t>-Na tela de deleção clicar em cancelar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48AE2924" w14:textId="5D6DD8C7" w:rsidR="00E7473E" w:rsidRDefault="00E7473E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E7473E">
              <w:rPr>
                <w:color w:val="000000"/>
                <w:sz w:val="24"/>
                <w:szCs w:val="24"/>
              </w:rPr>
              <w:t>Será redirecionado a tela de lista de usuário e nada deve acontecer.</w:t>
            </w:r>
            <w:r w:rsidRPr="00E7473E">
              <w:rPr>
                <w:color w:val="000000"/>
                <w:sz w:val="24"/>
                <w:szCs w:val="24"/>
              </w:rPr>
              <w:tab/>
            </w:r>
          </w:p>
        </w:tc>
      </w:tr>
      <w:tr w:rsidR="00E7473E" w14:paraId="7D4CE08D" w14:textId="77777777" w:rsidTr="00551764">
        <w:tc>
          <w:tcPr>
            <w:tcW w:w="1063" w:type="dxa"/>
            <w:tcMar>
              <w:top w:w="0" w:type="dxa"/>
              <w:bottom w:w="0" w:type="dxa"/>
            </w:tcMar>
          </w:tcPr>
          <w:p w14:paraId="602A9582" w14:textId="77777777" w:rsidR="00E7473E" w:rsidRDefault="00E7473E" w:rsidP="00BB449A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5CB69589" w14:textId="0F7F0211" w:rsidR="00E7473E" w:rsidRDefault="009A05C4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fetuar Cadastro de Paciente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63938587" w14:textId="79C31553" w:rsidR="00E7473E" w:rsidRDefault="009A05C4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var paciente no banco de dados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46399C49" w14:textId="77777777" w:rsidR="009A05C4" w:rsidRDefault="009A05C4" w:rsidP="009A05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rir tela de cadastro de Paciente</w:t>
            </w:r>
          </w:p>
          <w:p w14:paraId="2B2D7742" w14:textId="12D95DCD" w:rsidR="009A05C4" w:rsidRDefault="009A05C4" w:rsidP="009A05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Preencher todas as informações </w:t>
            </w:r>
          </w:p>
          <w:p w14:paraId="0A44F78C" w14:textId="77777777" w:rsidR="009A05C4" w:rsidRDefault="009A05C4" w:rsidP="009A05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Clicar em Salvar</w:t>
            </w:r>
          </w:p>
          <w:p w14:paraId="2D76874D" w14:textId="42B9922B" w:rsidR="00E7473E" w:rsidRDefault="00E7473E" w:rsidP="009A05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37316718" w14:textId="465F3CBF" w:rsidR="00E7473E" w:rsidRDefault="009A05C4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gistro será salvo no banco de dados e será exibida uma mensagem de cadastro efetuado com sucesso junto com redirecionamento da página para tela de listar Pacientes</w:t>
            </w:r>
          </w:p>
        </w:tc>
      </w:tr>
      <w:tr w:rsidR="00E7473E" w14:paraId="34239021" w14:textId="77777777" w:rsidTr="00551764">
        <w:tc>
          <w:tcPr>
            <w:tcW w:w="1063" w:type="dxa"/>
            <w:tcMar>
              <w:top w:w="0" w:type="dxa"/>
              <w:bottom w:w="0" w:type="dxa"/>
            </w:tcMar>
          </w:tcPr>
          <w:p w14:paraId="094F8374" w14:textId="77777777" w:rsidR="00E7473E" w:rsidRDefault="00E7473E" w:rsidP="00BB449A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A72A0ED" w14:textId="4C6E2215" w:rsidR="00E7473E" w:rsidRDefault="009A05C4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cadastro de Paciente de Paciente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A948F3F" w14:textId="1E69A90B" w:rsidR="00E7473E" w:rsidRDefault="009A05C4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Campo CPF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6AABC008" w14:textId="76B880FC" w:rsidR="009A05C4" w:rsidRDefault="009A05C4" w:rsidP="009A05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Abrir tela de cadastro de Paciente</w:t>
            </w:r>
          </w:p>
          <w:p w14:paraId="59F2F535" w14:textId="1326BBA7" w:rsidR="009A05C4" w:rsidRDefault="009A05C4" w:rsidP="009A05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reencher todas as informações e colocar um CPF inválido</w:t>
            </w:r>
          </w:p>
          <w:p w14:paraId="58B5C739" w14:textId="77777777" w:rsidR="009A05C4" w:rsidRDefault="009A05C4" w:rsidP="009A05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Clicar em Salvar</w:t>
            </w:r>
          </w:p>
          <w:p w14:paraId="204833FD" w14:textId="77777777" w:rsidR="00E7473E" w:rsidRDefault="00E7473E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0CFF2B0F" w14:textId="1881522A" w:rsidR="00E7473E" w:rsidRDefault="009A05C4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á exibida uma mensagem de erro informando que o formato do CPF está incorreto e o cadastro não será efetuado</w:t>
            </w:r>
          </w:p>
        </w:tc>
      </w:tr>
      <w:tr w:rsidR="00E7473E" w14:paraId="4C0BD4AF" w14:textId="77777777" w:rsidTr="00551764">
        <w:tc>
          <w:tcPr>
            <w:tcW w:w="1063" w:type="dxa"/>
            <w:tcMar>
              <w:top w:w="0" w:type="dxa"/>
              <w:bottom w:w="0" w:type="dxa"/>
            </w:tcMar>
          </w:tcPr>
          <w:p w14:paraId="535D05DF" w14:textId="77777777" w:rsidR="00E7473E" w:rsidRDefault="00E7473E" w:rsidP="00BB449A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32B72B95" w14:textId="19732A7C" w:rsidR="00E7473E" w:rsidRDefault="009A05C4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date</w:t>
            </w:r>
            <w:r w:rsidR="00917D4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de Paciente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380FB85D" w14:textId="6C95645F" w:rsidR="00E7473E" w:rsidRDefault="009A05C4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fetuar alteração de paciente no banco de dados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ECA5748" w14:textId="77777777" w:rsidR="00E7473E" w:rsidRDefault="009A05C4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Abrir a tela de listar pacientes</w:t>
            </w:r>
          </w:p>
          <w:p w14:paraId="4F4F83E8" w14:textId="77777777" w:rsidR="009A05C4" w:rsidRDefault="009A05C4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Clicar em Editar paciente</w:t>
            </w:r>
          </w:p>
          <w:p w14:paraId="23DDB061" w14:textId="77777777" w:rsidR="009A05C4" w:rsidRDefault="009A05C4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Alterar informações</w:t>
            </w:r>
          </w:p>
          <w:p w14:paraId="4E209B54" w14:textId="3D2FBC9E" w:rsidR="009A05C4" w:rsidRDefault="009A05C4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Salvar Registro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53F3D3A9" w14:textId="4E6A1982" w:rsidR="00E7473E" w:rsidRDefault="009A05C4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á exibida uma informação de cadastro efetuado com sucesso, registro será salvo no banco de dados e a página será redirecionado para listar paciente, juntamente com a sua exibição na grade com as informações alteradas.</w:t>
            </w:r>
          </w:p>
        </w:tc>
      </w:tr>
      <w:tr w:rsidR="00E7473E" w14:paraId="2E60533C" w14:textId="77777777" w:rsidTr="00551764">
        <w:tc>
          <w:tcPr>
            <w:tcW w:w="1063" w:type="dxa"/>
            <w:tcMar>
              <w:top w:w="0" w:type="dxa"/>
              <w:bottom w:w="0" w:type="dxa"/>
            </w:tcMar>
          </w:tcPr>
          <w:p w14:paraId="7CEB12B0" w14:textId="77777777" w:rsidR="00E7473E" w:rsidRDefault="00E7473E" w:rsidP="00BB449A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6138F753" w14:textId="389C9C35" w:rsidR="00E7473E" w:rsidRDefault="009A05C4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Preenchimento dos Campos ao alterar Paciente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61752210" w14:textId="591F0B49" w:rsidR="00E7473E" w:rsidRDefault="009A05C4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os campos da tela de update /</w:t>
            </w:r>
            <w:proofErr w:type="spellStart"/>
            <w:r>
              <w:rPr>
                <w:color w:val="000000"/>
                <w:sz w:val="24"/>
                <w:szCs w:val="24"/>
              </w:rPr>
              <w:t>edi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aciente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4A0E7991" w14:textId="77777777" w:rsidR="009A05C4" w:rsidRDefault="009A05C4" w:rsidP="009A05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Abrir a tela de listar pacientes</w:t>
            </w:r>
          </w:p>
          <w:p w14:paraId="285A80D3" w14:textId="77777777" w:rsidR="009A05C4" w:rsidRDefault="009A05C4" w:rsidP="009A05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Clicar em Editar paciente</w:t>
            </w:r>
          </w:p>
          <w:p w14:paraId="330CEDA1" w14:textId="77777777" w:rsidR="009A05C4" w:rsidRDefault="009A05C4" w:rsidP="009A05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Alterar informações</w:t>
            </w:r>
          </w:p>
          <w:p w14:paraId="513118A9" w14:textId="2DAA8691" w:rsidR="009A05C4" w:rsidRDefault="009A05C4" w:rsidP="009A05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Deixar campos </w:t>
            </w:r>
            <w:r>
              <w:rPr>
                <w:color w:val="000000"/>
                <w:sz w:val="24"/>
                <w:szCs w:val="24"/>
              </w:rPr>
              <w:lastRenderedPageBreak/>
              <w:t>sem preencher</w:t>
            </w:r>
          </w:p>
          <w:p w14:paraId="65A8A3C4" w14:textId="6498B3A8" w:rsidR="00E7473E" w:rsidRDefault="009A05C4" w:rsidP="009A05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Salvar Registro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119F7BE2" w14:textId="192E195E" w:rsidR="00E7473E" w:rsidRDefault="009A05C4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nquanto houver campos sem preencher o botão atualizar não deve ser liberado.</w:t>
            </w:r>
          </w:p>
        </w:tc>
      </w:tr>
      <w:tr w:rsidR="00E7473E" w14:paraId="1BC47D29" w14:textId="77777777" w:rsidTr="00551764">
        <w:tc>
          <w:tcPr>
            <w:tcW w:w="1063" w:type="dxa"/>
            <w:tcMar>
              <w:top w:w="0" w:type="dxa"/>
              <w:bottom w:w="0" w:type="dxa"/>
            </w:tcMar>
          </w:tcPr>
          <w:p w14:paraId="4065FF3C" w14:textId="77777777" w:rsidR="00E7473E" w:rsidRDefault="00E7473E" w:rsidP="00BB449A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23FD83DB" w14:textId="51D4661E" w:rsidR="00E7473E" w:rsidRDefault="006713EF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star Pacientes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4FB820FB" w14:textId="18A38673" w:rsidR="00E7473E" w:rsidRDefault="006713EF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sualizar todos os pacientes em uma lista ao entrar na tela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4CA95FA9" w14:textId="77777777" w:rsidR="00E7473E" w:rsidRDefault="006713EF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No menu</w:t>
            </w:r>
          </w:p>
          <w:p w14:paraId="65D60E67" w14:textId="13F592C1" w:rsidR="006713EF" w:rsidRDefault="006713EF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Clicar em cadastro de Pacientes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5FF381B9" w14:textId="065A1AEF" w:rsidR="00E7473E" w:rsidRDefault="006713EF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verá ser exibido em uma lista todos os pacientes</w:t>
            </w:r>
          </w:p>
        </w:tc>
      </w:tr>
      <w:tr w:rsidR="00E7473E" w14:paraId="66771472" w14:textId="77777777" w:rsidTr="00551764">
        <w:tc>
          <w:tcPr>
            <w:tcW w:w="1063" w:type="dxa"/>
            <w:tcMar>
              <w:top w:w="0" w:type="dxa"/>
              <w:bottom w:w="0" w:type="dxa"/>
            </w:tcMar>
          </w:tcPr>
          <w:p w14:paraId="5C025766" w14:textId="77777777" w:rsidR="00E7473E" w:rsidRDefault="00E7473E" w:rsidP="00BB449A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60DFC529" w14:textId="2C36CB6C" w:rsidR="00E7473E" w:rsidRDefault="006713EF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letar paciente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039B9F53" w14:textId="3A136549" w:rsidR="00E7473E" w:rsidRDefault="006713EF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mover paciente do banco de dados e informar Usuário sucesso da deleção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8A9EABA" w14:textId="77777777" w:rsidR="00E7473E" w:rsidRDefault="006713EF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Entra na tela de paciente</w:t>
            </w:r>
          </w:p>
          <w:p w14:paraId="105ED502" w14:textId="77777777" w:rsidR="006713EF" w:rsidRDefault="006713EF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Selecionar 1 paciente e clicar em deletar</w:t>
            </w:r>
          </w:p>
          <w:p w14:paraId="5B4A6337" w14:textId="77777777" w:rsidR="006713EF" w:rsidRDefault="006713EF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Será redirecionado para tela de deleção</w:t>
            </w:r>
          </w:p>
          <w:p w14:paraId="043BD613" w14:textId="69B454EE" w:rsidR="006713EF" w:rsidRDefault="006713EF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Usuário clica em deletar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06903CBF" w14:textId="2976ECC3" w:rsidR="00E7473E" w:rsidRDefault="006713EF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ciente é removido do banco de dados e uma mensagem é exibida para o usuário informando que o registro foi deletado com sucesso.</w:t>
            </w:r>
          </w:p>
        </w:tc>
      </w:tr>
      <w:tr w:rsidR="00E7473E" w14:paraId="5667A054" w14:textId="77777777" w:rsidTr="00551764">
        <w:tc>
          <w:tcPr>
            <w:tcW w:w="1063" w:type="dxa"/>
            <w:tcMar>
              <w:top w:w="0" w:type="dxa"/>
              <w:bottom w:w="0" w:type="dxa"/>
            </w:tcMar>
          </w:tcPr>
          <w:p w14:paraId="664C54A3" w14:textId="77777777" w:rsidR="00E7473E" w:rsidRDefault="00E7473E" w:rsidP="00BB449A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1957E67B" w14:textId="02BFA169" w:rsidR="00E7473E" w:rsidRDefault="006713EF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dastrar um profissional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C31BA6C" w14:textId="0CBB05BD" w:rsidR="00E7473E" w:rsidRDefault="006713EF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fetua um cadastro de profissional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38B97CF4" w14:textId="77777777" w:rsidR="00E7473E" w:rsidRDefault="006713EF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Entra na tela de cadastro de profissional</w:t>
            </w:r>
          </w:p>
          <w:p w14:paraId="69E9C3D1" w14:textId="77777777" w:rsidR="006713EF" w:rsidRDefault="006713EF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reenche as informações do profissional</w:t>
            </w:r>
          </w:p>
          <w:p w14:paraId="7AC9B4D8" w14:textId="239E2092" w:rsidR="006713EF" w:rsidRDefault="006713EF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Clica em salvar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272BCD17" w14:textId="7D6E8EF7" w:rsidR="00E7473E" w:rsidRDefault="006713EF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gistro é salvo no banco de dados e uma mensagem é exibida para o usuário que a operação foi um sucesso.</w:t>
            </w:r>
          </w:p>
        </w:tc>
      </w:tr>
      <w:tr w:rsidR="00E7473E" w14:paraId="2B469E23" w14:textId="77777777" w:rsidTr="00551764">
        <w:tc>
          <w:tcPr>
            <w:tcW w:w="1063" w:type="dxa"/>
            <w:tcMar>
              <w:top w:w="0" w:type="dxa"/>
              <w:bottom w:w="0" w:type="dxa"/>
            </w:tcMar>
          </w:tcPr>
          <w:p w14:paraId="607EA076" w14:textId="77777777" w:rsidR="00E7473E" w:rsidRDefault="00E7473E" w:rsidP="00BB449A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74DEC8EC" w14:textId="0FCFAF2E" w:rsidR="00E7473E" w:rsidRDefault="006713EF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 Campos do Cadastro de profissional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1CF01D1" w14:textId="69FEF883" w:rsidR="00E7473E" w:rsidRDefault="006713EF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ão deixar incluir profissionais com qualquer campo vazio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6741199" w14:textId="77777777" w:rsidR="00E7473E" w:rsidRDefault="006713EF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Entra na tela de cadastro de profissional</w:t>
            </w:r>
          </w:p>
          <w:p w14:paraId="0EB206C2" w14:textId="77777777" w:rsidR="006713EF" w:rsidRDefault="006713EF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reenche as informações e deixa apenas 1 campo sem preencher</w:t>
            </w:r>
          </w:p>
          <w:p w14:paraId="1D8580FA" w14:textId="3DC5B828" w:rsidR="00970CCC" w:rsidRDefault="00970CCC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Tenta salvar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25B1A654" w14:textId="79D1FA54" w:rsidR="00E7473E" w:rsidRDefault="00970CCC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 campo que não está preenchido deverá ficar com uma mensagem de erro e o botão salvar deve ficar todo o tempo desabilitado.</w:t>
            </w:r>
          </w:p>
        </w:tc>
      </w:tr>
      <w:tr w:rsidR="00E7473E" w14:paraId="0CD1CCB8" w14:textId="77777777" w:rsidTr="00551764">
        <w:tc>
          <w:tcPr>
            <w:tcW w:w="1063" w:type="dxa"/>
            <w:tcMar>
              <w:top w:w="0" w:type="dxa"/>
              <w:bottom w:w="0" w:type="dxa"/>
            </w:tcMar>
          </w:tcPr>
          <w:p w14:paraId="4F2D7257" w14:textId="77777777" w:rsidR="00E7473E" w:rsidRDefault="00E7473E" w:rsidP="00BB449A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1D885457" w14:textId="396CCAEB" w:rsidR="00E7473E" w:rsidRDefault="00970CCC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ualizar Profissional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12185431" w14:textId="514DE329" w:rsidR="00E7473E" w:rsidRDefault="00970CCC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uda as informações do profissional com sucesso e informa o usuário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434A9231" w14:textId="77777777" w:rsidR="00E7473E" w:rsidRDefault="00970CCC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Entra na tela de Profissional</w:t>
            </w:r>
          </w:p>
          <w:p w14:paraId="5F08D758" w14:textId="77777777" w:rsidR="00970CCC" w:rsidRDefault="00970CCC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Seleciona um profissional e clica em atualizar/</w:t>
            </w:r>
            <w:proofErr w:type="spellStart"/>
            <w:r>
              <w:rPr>
                <w:color w:val="000000"/>
                <w:sz w:val="24"/>
                <w:szCs w:val="24"/>
              </w:rPr>
              <w:t>edit</w:t>
            </w:r>
            <w:proofErr w:type="spellEnd"/>
          </w:p>
          <w:p w14:paraId="4F264101" w14:textId="77777777" w:rsidR="00970CCC" w:rsidRDefault="00970CCC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Altera uma informação</w:t>
            </w:r>
          </w:p>
          <w:p w14:paraId="4A629353" w14:textId="0A5280D6" w:rsidR="00970CCC" w:rsidRDefault="00970CCC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Clica em salvar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42BAA17B" w14:textId="7CE955A5" w:rsidR="00E7473E" w:rsidRDefault="00802168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 registro deve ser alterado com sucesso informando o usuário com uma mensagem e retornando a tela de listar profissional</w:t>
            </w:r>
          </w:p>
        </w:tc>
      </w:tr>
      <w:tr w:rsidR="00E7473E" w14:paraId="6B32414F" w14:textId="77777777" w:rsidTr="00551764">
        <w:tc>
          <w:tcPr>
            <w:tcW w:w="1063" w:type="dxa"/>
            <w:tcMar>
              <w:top w:w="0" w:type="dxa"/>
              <w:bottom w:w="0" w:type="dxa"/>
            </w:tcMar>
          </w:tcPr>
          <w:p w14:paraId="67A76AEF" w14:textId="77777777" w:rsidR="00E7473E" w:rsidRDefault="00E7473E" w:rsidP="00BB449A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1CBE4697" w14:textId="3D3FB5A1" w:rsidR="00E7473E" w:rsidRDefault="00802168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 Campos na tela de atualizar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4AA6DAAF" w14:textId="214EF707" w:rsidR="00E7473E" w:rsidRDefault="00802168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r erro ao deixar qualquer campo da tela de update sem preencher e impedir de </w:t>
            </w:r>
            <w:r>
              <w:rPr>
                <w:color w:val="000000"/>
                <w:sz w:val="24"/>
                <w:szCs w:val="24"/>
              </w:rPr>
              <w:lastRenderedPageBreak/>
              <w:t>atualizar o registro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36449739" w14:textId="77777777" w:rsidR="00802168" w:rsidRDefault="00802168" w:rsidP="0080216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Entra na tela de Profissional</w:t>
            </w:r>
          </w:p>
          <w:p w14:paraId="006A30CA" w14:textId="77777777" w:rsidR="00802168" w:rsidRDefault="00802168" w:rsidP="0080216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Seleciona um profissional e clica em </w:t>
            </w:r>
            <w:r>
              <w:rPr>
                <w:color w:val="000000"/>
                <w:sz w:val="24"/>
                <w:szCs w:val="24"/>
              </w:rPr>
              <w:lastRenderedPageBreak/>
              <w:t>atualizar/</w:t>
            </w:r>
            <w:proofErr w:type="spellStart"/>
            <w:r>
              <w:rPr>
                <w:color w:val="000000"/>
                <w:sz w:val="24"/>
                <w:szCs w:val="24"/>
              </w:rPr>
              <w:t>edit</w:t>
            </w:r>
            <w:proofErr w:type="spellEnd"/>
          </w:p>
          <w:p w14:paraId="04DE6903" w14:textId="66A15356" w:rsidR="00802168" w:rsidRDefault="00802168" w:rsidP="0080216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Deixar um campo vazio</w:t>
            </w:r>
          </w:p>
          <w:p w14:paraId="7E203E84" w14:textId="636F5156" w:rsidR="00E7473E" w:rsidRDefault="00802168" w:rsidP="0080216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Clica em salvar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360B5114" w14:textId="38FB151D" w:rsidR="00E7473E" w:rsidRDefault="00802168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 campo ficará com uma mensagem de erro e o botão de atualizar bloqueado todo o tempo.</w:t>
            </w:r>
          </w:p>
        </w:tc>
      </w:tr>
      <w:tr w:rsidR="00E7473E" w14:paraId="733B723E" w14:textId="77777777" w:rsidTr="00551764">
        <w:tc>
          <w:tcPr>
            <w:tcW w:w="1063" w:type="dxa"/>
            <w:tcMar>
              <w:top w:w="0" w:type="dxa"/>
              <w:bottom w:w="0" w:type="dxa"/>
            </w:tcMar>
          </w:tcPr>
          <w:p w14:paraId="020053C3" w14:textId="77777777" w:rsidR="00E7473E" w:rsidRDefault="00E7473E" w:rsidP="00BB449A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619A0E38" w14:textId="3CAEFA12" w:rsidR="00E7473E" w:rsidRDefault="00487E85" w:rsidP="00487E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dastrar uma Avaliaçã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6E2064E4" w14:textId="1AA5D0CD" w:rsidR="00E7473E" w:rsidRDefault="00487E85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fetuar cadastramento de uma avaliação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4F9B4BA" w14:textId="11DBB6B2" w:rsidR="00E7473E" w:rsidRDefault="00487E85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Entrar na tela de cadastro de avaliação</w:t>
            </w:r>
          </w:p>
          <w:p w14:paraId="172E6775" w14:textId="77777777" w:rsidR="00487E85" w:rsidRDefault="00487E85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reencher as informações</w:t>
            </w:r>
          </w:p>
          <w:p w14:paraId="6BCB7AE8" w14:textId="36101965" w:rsidR="00487E85" w:rsidRDefault="00487E85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Clicar em salvar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78370EB0" w14:textId="0AEFFC5E" w:rsidR="00E7473E" w:rsidRDefault="00487E85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 registro deverá ser incluído no banco de dados e uma mensagem de sucesso deve ser exibida.</w:t>
            </w:r>
          </w:p>
        </w:tc>
      </w:tr>
      <w:tr w:rsidR="00E7473E" w14:paraId="1C22E402" w14:textId="77777777" w:rsidTr="00551764">
        <w:tc>
          <w:tcPr>
            <w:tcW w:w="1063" w:type="dxa"/>
            <w:tcMar>
              <w:top w:w="0" w:type="dxa"/>
              <w:bottom w:w="0" w:type="dxa"/>
            </w:tcMar>
          </w:tcPr>
          <w:p w14:paraId="4A9A9B8D" w14:textId="77777777" w:rsidR="00E7473E" w:rsidRDefault="00E7473E" w:rsidP="00BB449A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284E40C6" w14:textId="5033A7FA" w:rsidR="00E7473E" w:rsidRDefault="00487E85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Campos do cadastro de Avaliaçã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D17A985" w14:textId="3477A843" w:rsidR="00E7473E" w:rsidRDefault="00487E85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ificar se ao não preencher os campos será exibida uma mensagem de erro e bloquear o botão de Salvar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4B4A18DC" w14:textId="77777777" w:rsidR="00487E85" w:rsidRDefault="00487E85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Entrar na tela de cadastro de avaliação</w:t>
            </w:r>
          </w:p>
          <w:p w14:paraId="6FCF38FE" w14:textId="7C7C690C" w:rsidR="00487E85" w:rsidRDefault="00487E85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Tentar incluir Registro com alguns campos vazios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7BCA54C4" w14:textId="07EBB978" w:rsidR="00E7473E" w:rsidRDefault="00487E85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ve ser exibido no campo uma mensagem informação que </w:t>
            </w:r>
            <w:proofErr w:type="gramStart"/>
            <w:r>
              <w:rPr>
                <w:color w:val="000000"/>
                <w:sz w:val="24"/>
                <w:szCs w:val="24"/>
              </w:rPr>
              <w:t>o mesmo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é requerido e o botão de salvar deve ficar todo o tempo bloqueado.</w:t>
            </w:r>
          </w:p>
        </w:tc>
      </w:tr>
      <w:tr w:rsidR="00E7473E" w14:paraId="522C2AAF" w14:textId="77777777" w:rsidTr="00551764">
        <w:tc>
          <w:tcPr>
            <w:tcW w:w="1063" w:type="dxa"/>
            <w:tcMar>
              <w:top w:w="0" w:type="dxa"/>
              <w:bottom w:w="0" w:type="dxa"/>
            </w:tcMar>
          </w:tcPr>
          <w:p w14:paraId="0191DD7F" w14:textId="77777777" w:rsidR="00E7473E" w:rsidRDefault="00E7473E" w:rsidP="00BB449A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53EB1086" w14:textId="77777777" w:rsidR="00E7473E" w:rsidRDefault="00E7473E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BE5D824" w14:textId="77777777" w:rsidR="00E7473E" w:rsidRDefault="00E7473E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3BA1E539" w14:textId="77777777" w:rsidR="00E7473E" w:rsidRDefault="00E7473E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4CE39732" w14:textId="77777777" w:rsidR="00E7473E" w:rsidRDefault="00E7473E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0992BFEF" w14:textId="77777777" w:rsidR="00E7473E" w:rsidRDefault="00E7473E">
      <w:r>
        <w:br w:type="page"/>
      </w:r>
    </w:p>
    <w:tbl>
      <w:tblPr>
        <w:tblStyle w:val="1"/>
        <w:tblW w:w="8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427"/>
        <w:gridCol w:w="1975"/>
        <w:gridCol w:w="1842"/>
        <w:gridCol w:w="2410"/>
      </w:tblGrid>
      <w:tr w:rsidR="00E7473E" w14:paraId="6E68A952" w14:textId="77777777" w:rsidTr="00551764">
        <w:tc>
          <w:tcPr>
            <w:tcW w:w="1063" w:type="dxa"/>
            <w:tcMar>
              <w:top w:w="0" w:type="dxa"/>
              <w:bottom w:w="0" w:type="dxa"/>
            </w:tcMar>
          </w:tcPr>
          <w:p w14:paraId="280033AC" w14:textId="7DA04C0E" w:rsidR="00E7473E" w:rsidRDefault="00E7473E" w:rsidP="00BB449A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2ACB1C89" w14:textId="77777777" w:rsidR="00E7473E" w:rsidRDefault="00E7473E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4D127F72" w14:textId="77777777" w:rsidR="00E7473E" w:rsidRDefault="00E7473E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9B023C9" w14:textId="77777777" w:rsidR="00E7473E" w:rsidRDefault="00E7473E" w:rsidP="001F00E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40103942" w14:textId="77777777" w:rsidR="00E7473E" w:rsidRDefault="00E7473E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  <w:p w14:paraId="5559BB06" w14:textId="260DE1E8" w:rsidR="00E7473E" w:rsidRDefault="00E7473E" w:rsidP="00BB449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 xml:space="preserve">                              </w:t>
            </w:r>
          </w:p>
        </w:tc>
      </w:tr>
    </w:tbl>
    <w:p w14:paraId="2A466F52" w14:textId="77777777" w:rsidR="00C553DA" w:rsidRDefault="00C553DA" w:rsidP="00C553DA">
      <w:pPr>
        <w:pStyle w:val="Ttulo2"/>
        <w:numPr>
          <w:ilvl w:val="0"/>
          <w:numId w:val="0"/>
        </w:numPr>
        <w:ind w:left="360"/>
      </w:pPr>
    </w:p>
    <w:p w14:paraId="45743806" w14:textId="4E3987A2" w:rsidR="00C553DA" w:rsidRDefault="00C553DA" w:rsidP="006A40D5">
      <w:pPr>
        <w:pStyle w:val="Corpodetexto"/>
      </w:pPr>
    </w:p>
    <w:p w14:paraId="10152639" w14:textId="0ED97F42" w:rsidR="00E23B6E" w:rsidRDefault="00E23B6E" w:rsidP="006A40D5">
      <w:pPr>
        <w:pStyle w:val="Corpodetexto"/>
      </w:pPr>
    </w:p>
    <w:p w14:paraId="48F3C744" w14:textId="7E301289" w:rsidR="00E23B6E" w:rsidRDefault="00E23B6E" w:rsidP="006A40D5">
      <w:pPr>
        <w:pStyle w:val="Corpodetexto"/>
      </w:pPr>
    </w:p>
    <w:p w14:paraId="15440F81" w14:textId="5A7D9AB4" w:rsidR="00E23B6E" w:rsidRDefault="00E23B6E" w:rsidP="006A40D5">
      <w:pPr>
        <w:pStyle w:val="Corpodetexto"/>
      </w:pPr>
    </w:p>
    <w:p w14:paraId="1FA4C6F5" w14:textId="4DF7626A" w:rsidR="00E23B6E" w:rsidRDefault="00E23B6E" w:rsidP="006A40D5">
      <w:pPr>
        <w:pStyle w:val="Corpodetexto"/>
      </w:pPr>
    </w:p>
    <w:p w14:paraId="26876A5B" w14:textId="1A3A197B" w:rsidR="00E23B6E" w:rsidRDefault="00E23B6E" w:rsidP="006A40D5">
      <w:pPr>
        <w:pStyle w:val="Corpodetexto"/>
      </w:pPr>
    </w:p>
    <w:p w14:paraId="41F03BE1" w14:textId="7D89142C" w:rsidR="00E23B6E" w:rsidRDefault="00E23B6E" w:rsidP="006A40D5">
      <w:pPr>
        <w:pStyle w:val="Corpodetexto"/>
      </w:pPr>
    </w:p>
    <w:p w14:paraId="0ED7D66C" w14:textId="5E92BCB4" w:rsidR="00E23B6E" w:rsidRDefault="00E23B6E" w:rsidP="006A40D5">
      <w:pPr>
        <w:pStyle w:val="Corpodetexto"/>
      </w:pPr>
    </w:p>
    <w:p w14:paraId="3E5E3AE1" w14:textId="590A8A92" w:rsidR="00E23B6E" w:rsidRDefault="00E23B6E" w:rsidP="006A40D5">
      <w:pPr>
        <w:pStyle w:val="Corpodetexto"/>
      </w:pPr>
    </w:p>
    <w:p w14:paraId="0472FA07" w14:textId="456432DF" w:rsidR="00E23B6E" w:rsidRDefault="00E23B6E" w:rsidP="006A40D5">
      <w:pPr>
        <w:pStyle w:val="Corpodetexto"/>
      </w:pPr>
    </w:p>
    <w:p w14:paraId="30006BEE" w14:textId="31D77DF4" w:rsidR="00E23B6E" w:rsidRDefault="00E23B6E" w:rsidP="006A40D5">
      <w:pPr>
        <w:pStyle w:val="Corpodetexto"/>
      </w:pPr>
    </w:p>
    <w:p w14:paraId="3307B549" w14:textId="123C2FB9" w:rsidR="00E23B6E" w:rsidRDefault="00E23B6E" w:rsidP="006A40D5">
      <w:pPr>
        <w:pStyle w:val="Corpodetexto"/>
      </w:pPr>
    </w:p>
    <w:p w14:paraId="29FF97A9" w14:textId="548CB2E7" w:rsidR="00E23B6E" w:rsidRDefault="00E23B6E" w:rsidP="006A40D5">
      <w:pPr>
        <w:pStyle w:val="Corpodetexto"/>
      </w:pPr>
    </w:p>
    <w:p w14:paraId="34B82BA6" w14:textId="5664CF27" w:rsidR="00E23B6E" w:rsidRDefault="00E23B6E" w:rsidP="006A40D5">
      <w:pPr>
        <w:pStyle w:val="Corpodetexto"/>
      </w:pPr>
    </w:p>
    <w:p w14:paraId="746BF8C9" w14:textId="0EA32364" w:rsidR="00E23B6E" w:rsidRDefault="00E23B6E" w:rsidP="006A40D5">
      <w:pPr>
        <w:pStyle w:val="Corpodetexto"/>
      </w:pPr>
    </w:p>
    <w:p w14:paraId="23916588" w14:textId="77777777" w:rsidR="00E23B6E" w:rsidRPr="00C553DA" w:rsidRDefault="00E23B6E" w:rsidP="006A40D5">
      <w:pPr>
        <w:pStyle w:val="Corpodetexto"/>
      </w:pPr>
    </w:p>
    <w:p w14:paraId="6D17E484" w14:textId="7FEB46C6" w:rsidR="005B2EAB" w:rsidRPr="005B2EAB" w:rsidRDefault="00044773" w:rsidP="005B2EAB">
      <w:pPr>
        <w:pStyle w:val="Ttulo2"/>
      </w:pPr>
      <w:bookmarkStart w:id="45" w:name="_Toc111206011"/>
      <w:bookmarkStart w:id="46" w:name="_Toc122039145"/>
      <w:r>
        <w:lastRenderedPageBreak/>
        <w:t>Relatório de E</w:t>
      </w:r>
      <w:r w:rsidR="005B2EAB">
        <w:t xml:space="preserve">xecução </w:t>
      </w:r>
      <w:r w:rsidR="005B2EAB" w:rsidRPr="005B2EAB">
        <w:t xml:space="preserve">de </w:t>
      </w:r>
      <w:r>
        <w:t>T</w:t>
      </w:r>
      <w:r w:rsidR="005B2EAB" w:rsidRPr="005B2EAB">
        <w:t>estes</w:t>
      </w:r>
      <w:r>
        <w:t xml:space="preserve"> de S</w:t>
      </w:r>
      <w:r w:rsidR="005B2EAB">
        <w:t>oftware</w:t>
      </w:r>
      <w:bookmarkEnd w:id="45"/>
      <w:bookmarkEnd w:id="46"/>
    </w:p>
    <w:tbl>
      <w:tblPr>
        <w:tblStyle w:val="1"/>
        <w:tblW w:w="8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427"/>
        <w:gridCol w:w="2258"/>
        <w:gridCol w:w="2268"/>
        <w:gridCol w:w="1418"/>
      </w:tblGrid>
      <w:tr w:rsidR="005B2EAB" w14:paraId="75BA1AA4" w14:textId="77777777" w:rsidTr="00044773">
        <w:trPr>
          <w:trHeight w:val="134"/>
        </w:trPr>
        <w:tc>
          <w:tcPr>
            <w:tcW w:w="1063" w:type="dxa"/>
            <w:tcMar>
              <w:top w:w="0" w:type="dxa"/>
              <w:bottom w:w="0" w:type="dxa"/>
            </w:tcMar>
          </w:tcPr>
          <w:p w14:paraId="48A697F6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</w:t>
            </w: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3A208385" w14:textId="64841C7A" w:rsidR="005B2EAB" w:rsidRDefault="005B2EAB" w:rsidP="006954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aso de </w:t>
            </w:r>
            <w:r w:rsidR="0069548D">
              <w:rPr>
                <w:b/>
                <w:color w:val="000000"/>
                <w:sz w:val="24"/>
                <w:szCs w:val="24"/>
              </w:rPr>
              <w:t>teste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0C626647" w14:textId="35F4FDA1" w:rsidR="005B2EAB" w:rsidRDefault="0069548D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ída esperada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35FA66EB" w14:textId="7471778E" w:rsidR="005B2EAB" w:rsidRDefault="0069548D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ultados encontrados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624B16E4" w14:textId="0617C835" w:rsidR="005B2EAB" w:rsidRDefault="0069548D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rovado?</w:t>
            </w:r>
          </w:p>
        </w:tc>
      </w:tr>
      <w:tr w:rsidR="00464F0C" w14:paraId="5E7D6B63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7F9D0268" w14:textId="77777777" w:rsidR="00464F0C" w:rsidRDefault="00464F0C" w:rsidP="00464F0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572414C" w14:textId="397447CB" w:rsidR="00464F0C" w:rsidRDefault="00464F0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dastrar Usuário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4B3FE1A4" w14:textId="57019B03" w:rsidR="00464F0C" w:rsidRDefault="00464F0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uário inserido no banco de dados e mensagem para o usuário “Cadastrado com sucesso!”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6CC03308" w14:textId="111E32B8" w:rsidR="00464F0C" w:rsidRDefault="00464F0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uário inserido no banco de dados e mensagem para o usuário “Cadastrado com sucesso!”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2472ADAC" w14:textId="2071364C" w:rsidR="00464F0C" w:rsidRDefault="00464F0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464F0C" w14:paraId="17B2B4A0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0C8D8EE2" w14:textId="77777777" w:rsidR="00464F0C" w:rsidRDefault="00464F0C" w:rsidP="00464F0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2DAF2661" w14:textId="71DCCE97" w:rsidR="00464F0C" w:rsidRDefault="00464F0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Cadastro de Usuário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33602C82" w14:textId="04801CF1" w:rsidR="00464F0C" w:rsidRDefault="00464F0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uário não inserido no sistema e mensagem de erro de campos não preenchido para o usuário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0B9845D4" w14:textId="75B1AFB9" w:rsidR="00464F0C" w:rsidRDefault="00464F0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uário não foi inserido e a mensagem foi exibida corretamente.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6BBB9E3F" w14:textId="6928EDF3" w:rsidR="00464F0C" w:rsidRDefault="00464F0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464F0C" w14:paraId="7D1CB558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3DC81A98" w14:textId="77777777" w:rsidR="00464F0C" w:rsidRDefault="00464F0C" w:rsidP="00464F0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0B10319" w14:textId="77C523F3" w:rsidR="00464F0C" w:rsidRDefault="00464F0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date de Usuário cadastrado no sistema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61D0B3AA" w14:textId="00DCCB1A" w:rsidR="00464F0C" w:rsidRDefault="00464F0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uário deve ser alterado no banco de dados e mensagem de registro atualizado com sucesso será exibida para o Usuário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1E897BF1" w14:textId="7BE9D85F" w:rsidR="00464F0C" w:rsidRDefault="00464F0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uário foi alterado e a mensagem foi exibida corretamente.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1B6497B5" w14:textId="5A9BCE92" w:rsidR="00464F0C" w:rsidRDefault="00464F0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464F0C" w14:paraId="6D2B220C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5165F2D2" w14:textId="77777777" w:rsidR="00464F0C" w:rsidRDefault="00464F0C" w:rsidP="00464F0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F2133E3" w14:textId="512CF5A6" w:rsidR="00464F0C" w:rsidRDefault="00464F0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falta de preenchimento de campos no update de usuário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47D05DE3" w14:textId="3A59FD53" w:rsidR="00464F0C" w:rsidRDefault="00464F0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uário não deve ser alterado e mensagem de erro de campo requerido deve ser exibido para todos os campos da tela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1FAE9FD0" w14:textId="01734474" w:rsidR="00464F0C" w:rsidRDefault="00464F0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nsagem foi exibida e o usuário não foi alterado.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0935B9F2" w14:textId="1B949DF7" w:rsidR="00464F0C" w:rsidRDefault="00464F0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464F0C" w14:paraId="4FE008B2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2AC61BD9" w14:textId="77777777" w:rsidR="00464F0C" w:rsidRDefault="00464F0C" w:rsidP="00464F0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D27267B" w14:textId="4D687D3D" w:rsidR="00464F0C" w:rsidRDefault="00464F0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letar Usuário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31FBFD93" w14:textId="5B615F9E" w:rsidR="00464F0C" w:rsidRDefault="00464F0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uário deve ser removido do sistema e mensagem de “Usuário removido com sucesso”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2B3BAF6B" w14:textId="21CF543F" w:rsidR="00464F0C" w:rsidRDefault="00464F0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nsagem foi exibida e o usuário foi removido do banco de dados.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2BC56C7F" w14:textId="61233847" w:rsidR="00464F0C" w:rsidRDefault="00464F0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464F0C" w14:paraId="50EDE9CB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60BA7638" w14:textId="77777777" w:rsidR="00464F0C" w:rsidRDefault="00464F0C" w:rsidP="00464F0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6C562F36" w14:textId="621DAC0C" w:rsidR="00464F0C" w:rsidRDefault="00E7473E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ncelar deleção de Usuário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415E27E6" w14:textId="3185F0F5" w:rsidR="00464F0C" w:rsidRDefault="00E7473E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uário será redirecionado para tela de listar Usuário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542D7101" w14:textId="48E38BCE" w:rsidR="00464F0C" w:rsidRDefault="00E7473E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uário foi redirecionado e nada aconteceu.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6E551405" w14:textId="316921F5" w:rsidR="00464F0C" w:rsidRDefault="00E7473E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E7473E" w14:paraId="564B8E19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7765522E" w14:textId="77777777" w:rsidR="00E7473E" w:rsidRDefault="00E7473E" w:rsidP="00464F0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50E9D4F" w14:textId="7733A0A8" w:rsidR="00E7473E" w:rsidRDefault="00E7473E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sta Usuário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1CB59713" w14:textId="4EB856E5" w:rsidR="00E7473E" w:rsidRDefault="00E7473E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ibir todos os usuários do sistema em uma lista ao clicar em Cadastro de Usuário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7D71704B" w14:textId="725273C4" w:rsidR="00E7473E" w:rsidRDefault="00E7473E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odos os usuários foram exibidos com suas respectivas informações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03EDD686" w14:textId="7C20F7A0" w:rsidR="00E7473E" w:rsidRDefault="00E7473E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E7473E" w14:paraId="7F933285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2B97307F" w14:textId="77777777" w:rsidR="00E7473E" w:rsidRDefault="00E7473E" w:rsidP="00464F0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622C42B0" w14:textId="00F8BDCB" w:rsidR="00E7473E" w:rsidRDefault="00917D4A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fetuar cadastro de Paciente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57074FE0" w14:textId="468446C9" w:rsidR="00E7473E" w:rsidRDefault="00917D4A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ciente deve ser salvo no banco de dados e uma mensagem de sucesso deve ser exibida, juntamente com o redirecionamento da </w:t>
            </w:r>
            <w:r>
              <w:rPr>
                <w:color w:val="000000"/>
                <w:sz w:val="24"/>
                <w:szCs w:val="24"/>
              </w:rPr>
              <w:lastRenderedPageBreak/>
              <w:t>tela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4E901A78" w14:textId="3F00327A" w:rsidR="00E7473E" w:rsidRDefault="00917D4A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aciente foi salvo no banco de dados, mensagem de sucesso mais redirecionamento foram exibidos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09543C1F" w14:textId="52501AA2" w:rsidR="00E7473E" w:rsidRDefault="00917D4A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E7473E" w14:paraId="41F4CDA4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4D062089" w14:textId="77777777" w:rsidR="00E7473E" w:rsidRDefault="00E7473E" w:rsidP="00464F0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7F1B0A4C" w14:textId="50BF79A0" w:rsidR="00E7473E" w:rsidRDefault="00917D4A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campos do cadastro de Paciente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4B670057" w14:textId="2AFC1A1A" w:rsidR="00E7473E" w:rsidRDefault="00917D4A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nsagem de campo requirido deve ser exibida e o botão salvar deve ficar desabilitado durante todo o processo em que ainda faltar campos a serem preenchidos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4984F7D3" w14:textId="13851E23" w:rsidR="00E7473E" w:rsidRDefault="00917D4A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nsagem apareceu no campo e o botão salvar ficou desabilitado durante todo o processo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0D243AEA" w14:textId="1F3BEFB5" w:rsidR="00E7473E" w:rsidRDefault="00917D4A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E7473E" w14:paraId="6A6BDBC7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6781F3FA" w14:textId="77777777" w:rsidR="00E7473E" w:rsidRDefault="00E7473E" w:rsidP="00464F0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7F79B122" w14:textId="57AE0DEF" w:rsidR="00E7473E" w:rsidRDefault="00917D4A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date de Paciente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7A8D5418" w14:textId="591F8403" w:rsidR="00E7473E" w:rsidRDefault="00917D4A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ciente deve ser alterado com sucesso e mensagem de sucesso deve ser exibida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1AE0088B" w14:textId="7BFB3026" w:rsidR="00E7473E" w:rsidRDefault="00917D4A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ciente foi alterado com sucesso e a mensagem foi exibida corretamente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1FB47EA9" w14:textId="2D007CD9" w:rsidR="00E7473E" w:rsidRDefault="00917D4A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E7473E" w14:paraId="77CBAFC3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46DB5EF3" w14:textId="77777777" w:rsidR="00E7473E" w:rsidRDefault="00E7473E" w:rsidP="00464F0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68D65B34" w14:textId="714B8BF8" w:rsidR="00E7473E" w:rsidRDefault="00917D4A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Preenchimento dos Campos ao alterar Paciente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0275CC4F" w14:textId="03086E2F" w:rsidR="00E7473E" w:rsidRDefault="00917D4A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nsagem de erro nos campos que não estão preenchidos e botão de Atualizar deve ficar desabilitado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7C2BB42F" w14:textId="3AD22758" w:rsidR="00E7473E" w:rsidRDefault="00917D4A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nsagem apareceu nos campos e o botão de atualizar ficou desabilitado durante todo o processo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33AC65D7" w14:textId="1F3799F5" w:rsidR="00E7473E" w:rsidRDefault="00917D4A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E7473E" w14:paraId="05593914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5C22B0B1" w14:textId="77777777" w:rsidR="00E7473E" w:rsidRDefault="00E7473E" w:rsidP="00464F0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39E16306" w14:textId="0B6EF3FC" w:rsidR="00E7473E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star Pacientes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16A0A62A" w14:textId="18B3911B" w:rsidR="00E7473E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ibir a lista com todos os pacientes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2C134997" w14:textId="30F9919F" w:rsidR="00E7473E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dos os pacientes foram exibidos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7AFADF66" w14:textId="667C975F" w:rsidR="00E7473E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E7473E" w14:paraId="2971360F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4AEF72D5" w14:textId="77777777" w:rsidR="00E7473E" w:rsidRDefault="00E7473E" w:rsidP="00464F0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5F15228E" w14:textId="1306C83A" w:rsidR="00E7473E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letar Paciente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48DB7EDF" w14:textId="0F79038D" w:rsidR="00E7473E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pagar com sucesso um paciente e informar ao usuário que </w:t>
            </w:r>
            <w:proofErr w:type="gramStart"/>
            <w:r>
              <w:rPr>
                <w:color w:val="000000"/>
                <w:sz w:val="24"/>
                <w:szCs w:val="24"/>
              </w:rPr>
              <w:t>o mesmo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foi removido com sucesso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279F1053" w14:textId="6206E58A" w:rsidR="00E7473E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ciente foi removido e a mensagem foi exibida.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1C41F56E" w14:textId="45B3F240" w:rsidR="00E7473E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970CCC" w14:paraId="24C98E19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17B62DD7" w14:textId="77777777" w:rsidR="00970CCC" w:rsidRDefault="00970CCC" w:rsidP="00464F0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309622E" w14:textId="0F74C2F5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dastrar um Profissional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5A0846B7" w14:textId="415C1CD1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var profissional no banco de dados e informar que a operação foi um sucesso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0A8DC9AD" w14:textId="24ACF25D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fissional foi cadastrado com sucesso e uma mensagem foi exibida.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7C7EBA9A" w14:textId="14DD5185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970CCC" w14:paraId="7008B630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635D1B23" w14:textId="77777777" w:rsidR="00970CCC" w:rsidRDefault="00970CCC" w:rsidP="00464F0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5E7078D" w14:textId="08F823E4" w:rsidR="00970CCC" w:rsidRDefault="00802168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 Campos do Cadastro de profissional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0B196D0A" w14:textId="6E40214E" w:rsidR="00970CCC" w:rsidRDefault="00802168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ifica se os campos podem ficar vazios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6978D0AD" w14:textId="2CE5B3F8" w:rsidR="00970CCC" w:rsidRDefault="00802168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 campos ficaram com uma mensagem de erro informando que precisam ser preenchidos e o botão de Salvar desabilitado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5AEA77F4" w14:textId="4092F12E" w:rsidR="00970CCC" w:rsidRDefault="00802168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970CCC" w14:paraId="5DBA5B12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19423485" w14:textId="77777777" w:rsidR="00970CCC" w:rsidRDefault="00970CCC" w:rsidP="00464F0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1BE58725" w14:textId="5A108C85" w:rsidR="00970CCC" w:rsidRDefault="00802168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ualizar Profissional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4F7E4C17" w14:textId="690355FE" w:rsidR="00970CCC" w:rsidRDefault="00802168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ualiza as informações do profissional selecionado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3B39EA4B" w14:textId="110F5B8D" w:rsidR="00970CCC" w:rsidRDefault="00802168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 informações foram atualizadas com sucesso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37DE1437" w14:textId="6C2BB7EA" w:rsidR="00970CCC" w:rsidRDefault="00802168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970CCC" w14:paraId="7AEB1E35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51449A41" w14:textId="77777777" w:rsidR="00970CCC" w:rsidRDefault="00970CCC" w:rsidP="00464F0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FDE8BD9" w14:textId="2B65B874" w:rsidR="00970CCC" w:rsidRDefault="00802168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alida Campos na tela de </w:t>
            </w:r>
            <w:r>
              <w:rPr>
                <w:color w:val="000000"/>
                <w:sz w:val="24"/>
                <w:szCs w:val="24"/>
              </w:rPr>
              <w:lastRenderedPageBreak/>
              <w:t>atualizar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27A7F4AD" w14:textId="0F935704" w:rsidR="00970CCC" w:rsidRDefault="00802168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erifica se os campos podem ficar vazios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71625973" w14:textId="7BB819E8" w:rsidR="00970CCC" w:rsidRDefault="00802168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s campos vazios exibiram uma mensagem de erro e o botão atualizar todo o </w:t>
            </w:r>
            <w:r>
              <w:rPr>
                <w:color w:val="000000"/>
                <w:sz w:val="24"/>
                <w:szCs w:val="24"/>
              </w:rPr>
              <w:lastRenderedPageBreak/>
              <w:t>tempo desabilitado.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650E915A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70CCC" w14:paraId="57EF9659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28F2C267" w14:textId="77777777" w:rsidR="00970CCC" w:rsidRDefault="00970CCC" w:rsidP="00464F0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418B9AC" w14:textId="2D2A1422" w:rsidR="00970CCC" w:rsidRDefault="00487E85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dastrar uma Avaliação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43979D34" w14:textId="2622A591" w:rsidR="00970CCC" w:rsidRDefault="00487E85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fetuar cadastro de Avaliação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2A76A3B1" w14:textId="56FA39E3" w:rsidR="00970CCC" w:rsidRDefault="00487E85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 cadastro foi incluído na base de dados.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247281F0" w14:textId="13897632" w:rsidR="00970CCC" w:rsidRDefault="00487E85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970CCC" w14:paraId="0FA965FF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1D67BD16" w14:textId="77777777" w:rsidR="00970CCC" w:rsidRDefault="00970CCC" w:rsidP="00464F0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2FCDA5EC" w14:textId="34D26964" w:rsidR="00970CCC" w:rsidRDefault="00487E85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Campos do cadastro de Avaliação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7F6319A9" w14:textId="47B9CE60" w:rsidR="00970CCC" w:rsidRDefault="00487E85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ificar se está dando erro ao não preencher campos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17DC5AD0" w14:textId="58470AC9" w:rsidR="00970CCC" w:rsidRDefault="00487E85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rro foi exibido em todos os casos e o botão Adicionar se manteve todo o tempo bloqueado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7B949F1F" w14:textId="5F4B2234" w:rsidR="00970CCC" w:rsidRDefault="00487E85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970CCC" w14:paraId="2BCA4CFD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70BA9351" w14:textId="77777777" w:rsidR="00970CCC" w:rsidRDefault="00970CCC" w:rsidP="00464F0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0B286A8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1BE4BB2B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30ED15D2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126AF1C8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70CCC" w14:paraId="5E698F63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0AF85CC1" w14:textId="77777777" w:rsidR="00970CCC" w:rsidRDefault="00970CCC" w:rsidP="00464F0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750B1F98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46C7EEFF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7F289250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5281F38F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70CCC" w14:paraId="27BE1B36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12AEAC06" w14:textId="77777777" w:rsidR="00970CCC" w:rsidRDefault="00970CCC" w:rsidP="00464F0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520A1A9A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68AB572A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103BE291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646F9543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70CCC" w14:paraId="24519726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4326A15C" w14:textId="77777777" w:rsidR="00970CCC" w:rsidRDefault="00970CCC" w:rsidP="00464F0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3C092FD9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477D611D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300361BD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0CC95F16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70CCC" w14:paraId="0C845079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69206392" w14:textId="77777777" w:rsidR="00970CCC" w:rsidRDefault="00970CCC" w:rsidP="00464F0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1A98BEEB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70E0FFE8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02C64C83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0C72005B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70CCC" w14:paraId="14A9FD0E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4B0FD8E9" w14:textId="77777777" w:rsidR="00970CCC" w:rsidRDefault="00970CCC" w:rsidP="00464F0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3A013E9C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5CCBC30F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1006EEDE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75067B02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70CCC" w14:paraId="1EC7CA9F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585DC957" w14:textId="77777777" w:rsidR="00970CCC" w:rsidRDefault="00970CCC" w:rsidP="00464F0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210204D8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65809E12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123CFCF2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48C092AD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70CCC" w14:paraId="40C49CFF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71B4EC15" w14:textId="77777777" w:rsidR="00970CCC" w:rsidRDefault="00970CCC" w:rsidP="00464F0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4D1D5EB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41086E9D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7B88597E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38DE3C85" w14:textId="77777777" w:rsidR="00970CCC" w:rsidRDefault="00970CCC" w:rsidP="00464F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5EA5FBE9" w14:textId="77777777" w:rsidR="00C553DA" w:rsidRDefault="00C553DA" w:rsidP="00C553DA">
      <w:pPr>
        <w:pStyle w:val="Ttulo2"/>
        <w:numPr>
          <w:ilvl w:val="0"/>
          <w:numId w:val="0"/>
        </w:numPr>
        <w:ind w:left="360"/>
      </w:pPr>
    </w:p>
    <w:p w14:paraId="19F32ACB" w14:textId="4C0DDA2D" w:rsidR="00C553DA" w:rsidRDefault="00C553DA" w:rsidP="006A40D5">
      <w:pPr>
        <w:pStyle w:val="Corpodetexto"/>
      </w:pPr>
    </w:p>
    <w:p w14:paraId="4A77D19B" w14:textId="4AFDAF1F" w:rsidR="00E23B6E" w:rsidRDefault="00E23B6E" w:rsidP="006A40D5">
      <w:pPr>
        <w:pStyle w:val="Corpodetexto"/>
      </w:pPr>
    </w:p>
    <w:p w14:paraId="0134078A" w14:textId="5CBBC4FB" w:rsidR="00E23B6E" w:rsidRDefault="00E23B6E" w:rsidP="006A40D5">
      <w:pPr>
        <w:pStyle w:val="Corpodetexto"/>
      </w:pPr>
    </w:p>
    <w:p w14:paraId="2A80B91C" w14:textId="5A4A28D6" w:rsidR="00E23B6E" w:rsidRDefault="00E23B6E" w:rsidP="006A40D5">
      <w:pPr>
        <w:pStyle w:val="Corpodetexto"/>
      </w:pPr>
    </w:p>
    <w:p w14:paraId="6A0D81F7" w14:textId="23C80C72" w:rsidR="00E23B6E" w:rsidRDefault="00E23B6E" w:rsidP="006A40D5">
      <w:pPr>
        <w:pStyle w:val="Corpodetexto"/>
      </w:pPr>
    </w:p>
    <w:p w14:paraId="4C922530" w14:textId="26F754DE" w:rsidR="00E23B6E" w:rsidRDefault="00E23B6E" w:rsidP="006A40D5">
      <w:pPr>
        <w:pStyle w:val="Corpodetexto"/>
      </w:pPr>
    </w:p>
    <w:p w14:paraId="797F8650" w14:textId="5D94038B" w:rsidR="00E23B6E" w:rsidRDefault="00E23B6E" w:rsidP="006A40D5">
      <w:pPr>
        <w:pStyle w:val="Corpodetexto"/>
      </w:pPr>
    </w:p>
    <w:p w14:paraId="1258C2CA" w14:textId="49D39F76" w:rsidR="00E23B6E" w:rsidRDefault="00E23B6E" w:rsidP="006A40D5">
      <w:pPr>
        <w:pStyle w:val="Corpodetexto"/>
      </w:pPr>
    </w:p>
    <w:p w14:paraId="5699493C" w14:textId="3FA9C772" w:rsidR="00E23B6E" w:rsidRDefault="00E23B6E" w:rsidP="006A40D5">
      <w:pPr>
        <w:pStyle w:val="Corpodetexto"/>
      </w:pPr>
    </w:p>
    <w:p w14:paraId="6F552D4A" w14:textId="6D5DD3A9" w:rsidR="00E23B6E" w:rsidRDefault="00E23B6E" w:rsidP="006A40D5">
      <w:pPr>
        <w:pStyle w:val="Corpodetexto"/>
      </w:pPr>
    </w:p>
    <w:p w14:paraId="438DE3D2" w14:textId="4F7CD4D6" w:rsidR="00E23B6E" w:rsidRDefault="00E23B6E" w:rsidP="006A40D5">
      <w:pPr>
        <w:pStyle w:val="Corpodetexto"/>
      </w:pPr>
    </w:p>
    <w:p w14:paraId="02FE04A4" w14:textId="5AE2717D" w:rsidR="00E23B6E" w:rsidRDefault="00E23B6E" w:rsidP="006A40D5">
      <w:pPr>
        <w:pStyle w:val="Corpodetexto"/>
      </w:pPr>
    </w:p>
    <w:p w14:paraId="3C28B954" w14:textId="744AE54D" w:rsidR="00E23B6E" w:rsidRDefault="00E23B6E" w:rsidP="006A40D5">
      <w:pPr>
        <w:pStyle w:val="Corpodetexto"/>
      </w:pPr>
    </w:p>
    <w:p w14:paraId="784BAE19" w14:textId="61E1DECD" w:rsidR="00E23B6E" w:rsidRDefault="00E23B6E" w:rsidP="006A40D5">
      <w:pPr>
        <w:pStyle w:val="Corpodetexto"/>
      </w:pPr>
    </w:p>
    <w:p w14:paraId="312D4DBE" w14:textId="793F6F27" w:rsidR="00E23B6E" w:rsidRDefault="00E23B6E" w:rsidP="006A40D5">
      <w:pPr>
        <w:pStyle w:val="Corpodetexto"/>
      </w:pPr>
    </w:p>
    <w:p w14:paraId="1198138C" w14:textId="18D015DF" w:rsidR="00E23B6E" w:rsidRDefault="00E23B6E" w:rsidP="006A40D5">
      <w:pPr>
        <w:pStyle w:val="Corpodetexto"/>
      </w:pPr>
    </w:p>
    <w:p w14:paraId="01E3B91F" w14:textId="64EA16CF" w:rsidR="00E23B6E" w:rsidRDefault="00E23B6E" w:rsidP="006A40D5">
      <w:pPr>
        <w:pStyle w:val="Corpodetexto"/>
      </w:pPr>
    </w:p>
    <w:p w14:paraId="0379E4AF" w14:textId="13E4518E" w:rsidR="00E23B6E" w:rsidRDefault="00E23B6E" w:rsidP="006A40D5">
      <w:pPr>
        <w:pStyle w:val="Corpodetexto"/>
      </w:pPr>
    </w:p>
    <w:p w14:paraId="3919795F" w14:textId="4C0522C0" w:rsidR="00E23B6E" w:rsidRDefault="00E23B6E" w:rsidP="006A40D5">
      <w:pPr>
        <w:pStyle w:val="Corpodetexto"/>
      </w:pPr>
    </w:p>
    <w:p w14:paraId="7C1309FF" w14:textId="334A8FD4" w:rsidR="00E23B6E" w:rsidRDefault="00E23B6E" w:rsidP="006A40D5">
      <w:pPr>
        <w:pStyle w:val="Corpodetexto"/>
      </w:pPr>
    </w:p>
    <w:p w14:paraId="51C41E50" w14:textId="77777777" w:rsidR="00E23B6E" w:rsidRPr="00C553DA" w:rsidRDefault="00E23B6E" w:rsidP="00726040">
      <w:pPr>
        <w:pStyle w:val="Corpodetexto"/>
        <w:ind w:left="0"/>
      </w:pPr>
    </w:p>
    <w:p w14:paraId="0AAEEA5B" w14:textId="43F9851B" w:rsidR="00AD1154" w:rsidRPr="00580E06" w:rsidRDefault="00B3443E" w:rsidP="00580E06">
      <w:pPr>
        <w:pStyle w:val="Ttulo2"/>
      </w:pPr>
      <w:bookmarkStart w:id="47" w:name="_Toc111206012"/>
      <w:bookmarkStart w:id="48" w:name="_Toc122039146"/>
      <w:r>
        <w:lastRenderedPageBreak/>
        <w:t>Apropriação de Horas no Projeto</w:t>
      </w:r>
      <w:bookmarkEnd w:id="47"/>
      <w:bookmarkEnd w:id="48"/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7"/>
        <w:gridCol w:w="4000"/>
        <w:gridCol w:w="2552"/>
      </w:tblGrid>
      <w:tr w:rsidR="00580E06" w14:paraId="2E7EE977" w14:textId="77777777" w:rsidTr="00A03566">
        <w:trPr>
          <w:trHeight w:val="30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8BE1" w14:textId="3B2DFBC0" w:rsidR="00580E06" w:rsidRDefault="00400DE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Histórico de a</w:t>
            </w:r>
            <w:r w:rsidR="00580E0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opriação de horas</w:t>
            </w:r>
          </w:p>
        </w:tc>
      </w:tr>
      <w:tr w:rsidR="00400DE1" w14:paraId="63FCA4A5" w14:textId="77777777" w:rsidTr="00A0356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52F2" w14:textId="346A5BC8" w:rsidR="00400DE1" w:rsidRDefault="00A0356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ata do registro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20F6" w14:textId="5E711CCA" w:rsidR="00400DE1" w:rsidRDefault="00A03566" w:rsidP="00400DE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A27" w14:textId="3D1D5B02" w:rsidR="00400DE1" w:rsidRDefault="00400DE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Quantidade de horas</w:t>
            </w:r>
          </w:p>
        </w:tc>
      </w:tr>
      <w:tr w:rsidR="00400DE1" w14:paraId="08481613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53CE8" w14:textId="4FA2C04C" w:rsidR="00400DE1" w:rsidRDefault="000235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5/08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924955" w14:textId="5D9D309B" w:rsidR="00400DE1" w:rsidRDefault="00BE6D9B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Leitura</w:t>
            </w:r>
            <w:r w:rsidR="0068304A">
              <w:rPr>
                <w:rFonts w:ascii="Calibri" w:hAnsi="Calibri"/>
                <w:color w:val="000000"/>
                <w:sz w:val="24"/>
                <w:szCs w:val="24"/>
              </w:rPr>
              <w:t xml:space="preserve"> e entendimento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da documentação e rot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90DB" w14:textId="7AE22DC9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5A1043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 w:rsidR="00BE6D9B">
              <w:rPr>
                <w:rFonts w:ascii="Calibri" w:hAnsi="Calibri"/>
                <w:color w:val="000000"/>
                <w:sz w:val="24"/>
                <w:szCs w:val="24"/>
              </w:rPr>
              <w:t>h</w:t>
            </w:r>
          </w:p>
        </w:tc>
      </w:tr>
      <w:tr w:rsidR="00727922" w14:paraId="70067953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A2C26" w14:textId="2D053B41" w:rsidR="00727922" w:rsidRDefault="0072792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5/05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DC5DE9" w14:textId="2782242B" w:rsidR="00727922" w:rsidRDefault="00727922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Levantamento de informações e requisi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B7EA6" w14:textId="4B53EF36" w:rsidR="00727922" w:rsidRDefault="00EF4F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5A1043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h</w:t>
            </w:r>
          </w:p>
        </w:tc>
      </w:tr>
      <w:tr w:rsidR="00400DE1" w14:paraId="3D74C6AB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39BC3" w14:textId="683F4A70" w:rsidR="00400DE1" w:rsidRDefault="00BE6D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 w:rsidR="005A1043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/08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C8AE8D" w14:textId="2F2D926A" w:rsidR="00400DE1" w:rsidRDefault="00BD573B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Diagrama de caso de u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5EE8" w14:textId="5274DF00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BD573B">
              <w:rPr>
                <w:rFonts w:ascii="Calibri" w:hAnsi="Calibri"/>
                <w:color w:val="000000"/>
                <w:sz w:val="24"/>
                <w:szCs w:val="24"/>
              </w:rPr>
              <w:t>7h</w:t>
            </w:r>
          </w:p>
        </w:tc>
      </w:tr>
      <w:tr w:rsidR="00400DE1" w14:paraId="4C5CEF19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66689" w14:textId="7952870C" w:rsidR="00400DE1" w:rsidRDefault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  <w:r w:rsidR="00BD573B">
              <w:rPr>
                <w:rFonts w:ascii="Calibri" w:hAnsi="Calibri"/>
                <w:color w:val="000000"/>
                <w:sz w:val="24"/>
                <w:szCs w:val="24"/>
              </w:rPr>
              <w:t>/08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0A20D1" w14:textId="6D73D66B" w:rsidR="00400DE1" w:rsidRDefault="00F461FD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rotótipo Navegáv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7C7F" w14:textId="5C0A119F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5A1043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  <w:r w:rsidR="00F461FD">
              <w:rPr>
                <w:rFonts w:ascii="Calibri" w:hAnsi="Calibri"/>
                <w:color w:val="000000"/>
                <w:sz w:val="24"/>
                <w:szCs w:val="24"/>
              </w:rPr>
              <w:t>h</w:t>
            </w:r>
          </w:p>
        </w:tc>
      </w:tr>
      <w:tr w:rsidR="00400DE1" w14:paraId="7C6FE485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7F8E" w14:textId="067E8C50" w:rsidR="00400DE1" w:rsidRDefault="00EF4F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 w:rsidR="005A1043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/08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F2A07B" w14:textId="03FB36B7" w:rsidR="00400DE1" w:rsidRDefault="00EF4F48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laboração do Diagrama de Class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2C86" w14:textId="09F2BBCB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BE28D4">
              <w:rPr>
                <w:rFonts w:ascii="Calibri" w:hAnsi="Calibri"/>
                <w:color w:val="000000"/>
                <w:sz w:val="24"/>
                <w:szCs w:val="24"/>
              </w:rPr>
              <w:t>5h</w:t>
            </w:r>
          </w:p>
        </w:tc>
      </w:tr>
      <w:tr w:rsidR="005A1043" w14:paraId="3E189C90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4CEED8" w14:textId="7408201B" w:rsidR="005A1043" w:rsidRDefault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/08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73968E" w14:textId="0B23FDE0" w:rsidR="005A1043" w:rsidRDefault="005A1043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scolha da arquitetu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3A75E" w14:textId="6F94598B" w:rsidR="005A1043" w:rsidRDefault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h</w:t>
            </w:r>
          </w:p>
        </w:tc>
      </w:tr>
      <w:tr w:rsidR="00400DE1" w14:paraId="336067CB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ECC55" w14:textId="4AC14886" w:rsidR="00400DE1" w:rsidRDefault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  <w:r w:rsidR="00310969">
              <w:rPr>
                <w:rFonts w:ascii="Calibri" w:hAnsi="Calibri"/>
                <w:color w:val="000000"/>
                <w:sz w:val="24"/>
                <w:szCs w:val="24"/>
              </w:rPr>
              <w:t>/08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0D93" w14:textId="2D8D715F" w:rsidR="00400DE1" w:rsidRDefault="00310969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laboração do Diagrama de Contex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C932" w14:textId="0DFB3199" w:rsidR="00400DE1" w:rsidRDefault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h</w:t>
            </w:r>
          </w:p>
        </w:tc>
      </w:tr>
      <w:tr w:rsidR="005A1043" w14:paraId="4BE4D92C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D4CD2C" w14:textId="5EB220F1" w:rsidR="005A1043" w:rsidRDefault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5/09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CFFCCF" w14:textId="07CD2BB2" w:rsidR="005A1043" w:rsidRDefault="005A1043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delo relacional do banco de dad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535C" w14:textId="592DD142" w:rsidR="005A1043" w:rsidRDefault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h</w:t>
            </w:r>
          </w:p>
        </w:tc>
      </w:tr>
      <w:tr w:rsidR="00400DE1" w14:paraId="2E77F1D2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AAE6A" w14:textId="0A26F460" w:rsidR="00400DE1" w:rsidRDefault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  <w:r w:rsidR="00310969">
              <w:rPr>
                <w:rFonts w:ascii="Calibri" w:hAnsi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09</w:t>
            </w:r>
            <w:r w:rsidR="00310969">
              <w:rPr>
                <w:rFonts w:ascii="Calibri" w:hAnsi="Calibri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86DB23" w14:textId="6CE9912B" w:rsidR="00400DE1" w:rsidRDefault="00E23B6E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Desenvolvimento do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backend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DFEA" w14:textId="6530BC86" w:rsidR="00400DE1" w:rsidRDefault="0080216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5A1043">
              <w:rPr>
                <w:rFonts w:ascii="Calibri" w:hAnsi="Calibri"/>
                <w:color w:val="000000"/>
                <w:sz w:val="24"/>
                <w:szCs w:val="24"/>
              </w:rPr>
              <w:t>5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h</w:t>
            </w:r>
          </w:p>
        </w:tc>
      </w:tr>
      <w:tr w:rsidR="00400DE1" w14:paraId="54FE0396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4C8A6" w14:textId="28A28E19" w:rsidR="00400DE1" w:rsidRDefault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  <w:r w:rsidR="00310969">
              <w:rPr>
                <w:rFonts w:ascii="Calibri" w:hAnsi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09</w:t>
            </w:r>
            <w:r w:rsidR="00310969">
              <w:rPr>
                <w:rFonts w:ascii="Calibri" w:hAnsi="Calibri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A981A9" w14:textId="6D2B686A" w:rsidR="00400DE1" w:rsidRDefault="00E23B6E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Desenvolvimento do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D75" w14:textId="23FC7D1E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5A1043">
              <w:rPr>
                <w:rFonts w:ascii="Calibri" w:hAnsi="Calibri"/>
                <w:color w:val="000000"/>
                <w:sz w:val="24"/>
                <w:szCs w:val="24"/>
              </w:rPr>
              <w:t>60</w:t>
            </w:r>
            <w:r w:rsidR="00310969">
              <w:rPr>
                <w:rFonts w:ascii="Calibri" w:hAnsi="Calibri"/>
                <w:color w:val="000000"/>
                <w:sz w:val="24"/>
                <w:szCs w:val="24"/>
              </w:rPr>
              <w:t>h</w:t>
            </w:r>
          </w:p>
        </w:tc>
      </w:tr>
      <w:tr w:rsidR="00400DE1" w14:paraId="4A9DEAAE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2412B" w14:textId="1FE40A97" w:rsidR="00400DE1" w:rsidRDefault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  <w:r w:rsidR="00802168">
              <w:rPr>
                <w:rFonts w:ascii="Calibri" w:hAnsi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  <w:r w:rsidR="00802168">
              <w:rPr>
                <w:rFonts w:ascii="Calibri" w:hAnsi="Calibri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2FA024" w14:textId="3C88C9F5" w:rsidR="00400DE1" w:rsidRDefault="00802168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lano de Tes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D4AE" w14:textId="4341AB2E" w:rsidR="00400DE1" w:rsidRPr="005A1043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802168">
              <w:rPr>
                <w:rFonts w:ascii="Calibri" w:hAnsi="Calibri"/>
                <w:color w:val="000000"/>
                <w:sz w:val="24"/>
                <w:szCs w:val="24"/>
              </w:rPr>
              <w:t>6h</w:t>
            </w:r>
          </w:p>
        </w:tc>
      </w:tr>
      <w:tr w:rsidR="00400DE1" w14:paraId="60F5779E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0FC64" w14:textId="23C191D9" w:rsidR="00400DE1" w:rsidRDefault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  <w:r w:rsidR="00802168">
              <w:rPr>
                <w:rFonts w:ascii="Calibri" w:hAnsi="Calibri"/>
                <w:color w:val="000000"/>
                <w:sz w:val="24"/>
                <w:szCs w:val="24"/>
              </w:rPr>
              <w:t>/1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 w:rsidR="00802168">
              <w:rPr>
                <w:rFonts w:ascii="Calibri" w:hAnsi="Calibri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5FD079" w14:textId="6B4D7FDE" w:rsidR="00400DE1" w:rsidRDefault="00802168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latório de execução de tes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4061" w14:textId="0CB095FC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802168">
              <w:rPr>
                <w:rFonts w:ascii="Calibri" w:hAnsi="Calibri"/>
                <w:color w:val="000000"/>
                <w:sz w:val="24"/>
                <w:szCs w:val="24"/>
              </w:rPr>
              <w:t>4h</w:t>
            </w:r>
          </w:p>
        </w:tc>
      </w:tr>
      <w:tr w:rsidR="005A1043" w14:paraId="0669CDB0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AD2F3" w14:textId="045742D3" w:rsidR="005A1043" w:rsidRDefault="005A1043" w:rsidP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1/11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6B1BC4" w14:textId="42F5B683" w:rsidR="005A1043" w:rsidRDefault="005A1043" w:rsidP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Deploy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da Aplic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8A00" w14:textId="0A64FA6F" w:rsidR="005A1043" w:rsidRDefault="005A1043" w:rsidP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4h</w:t>
            </w:r>
          </w:p>
        </w:tc>
      </w:tr>
      <w:tr w:rsidR="005A1043" w14:paraId="799321E4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48872" w14:textId="77777777" w:rsidR="005A1043" w:rsidRDefault="005A1043" w:rsidP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24CB5B" w14:textId="77777777" w:rsidR="005A1043" w:rsidRDefault="005A1043" w:rsidP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3708" w14:textId="53BA4639" w:rsidR="005A1043" w:rsidRDefault="005A1043" w:rsidP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A1043" w14:paraId="6992D0F7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82EED" w14:textId="77777777" w:rsidR="005A1043" w:rsidRDefault="005A1043" w:rsidP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714917" w14:textId="77777777" w:rsidR="005A1043" w:rsidRDefault="005A1043" w:rsidP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00C2" w14:textId="46E09998" w:rsidR="005A1043" w:rsidRDefault="005A1043" w:rsidP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A1043" w14:paraId="0D9FC72D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7804D" w14:textId="77777777" w:rsidR="005A1043" w:rsidRDefault="005A1043" w:rsidP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2F26F2" w14:textId="77777777" w:rsidR="005A1043" w:rsidRDefault="005A1043" w:rsidP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EB61" w14:textId="29866721" w:rsidR="005A1043" w:rsidRDefault="005A1043" w:rsidP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A1043" w14:paraId="30ACF3C8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8C225" w14:textId="77777777" w:rsidR="005A1043" w:rsidRDefault="005A1043" w:rsidP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F08235" w14:textId="77777777" w:rsidR="005A1043" w:rsidRDefault="005A1043" w:rsidP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D324" w14:textId="2CBDFF1B" w:rsidR="005A1043" w:rsidRDefault="005A1043" w:rsidP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A1043" w14:paraId="440446DA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1021D" w14:textId="77777777" w:rsidR="005A1043" w:rsidRDefault="005A1043" w:rsidP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9CB32D" w14:textId="77777777" w:rsidR="005A1043" w:rsidRDefault="005A1043" w:rsidP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172A" w14:textId="77DDE4BA" w:rsidR="005A1043" w:rsidRDefault="005A1043" w:rsidP="005A10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14:paraId="1DCE87CB" w14:textId="77777777" w:rsidR="00C553DA" w:rsidRDefault="00C553DA" w:rsidP="00C553DA">
      <w:pPr>
        <w:pStyle w:val="Ttulo2"/>
        <w:numPr>
          <w:ilvl w:val="0"/>
          <w:numId w:val="0"/>
        </w:numPr>
        <w:ind w:left="360"/>
      </w:pPr>
    </w:p>
    <w:p w14:paraId="7C5A4549" w14:textId="77777777" w:rsidR="00C553DA" w:rsidRDefault="00C553DA" w:rsidP="006A40D5">
      <w:pPr>
        <w:pStyle w:val="Corpodetexto"/>
      </w:pPr>
    </w:p>
    <w:p w14:paraId="44265E20" w14:textId="77777777" w:rsidR="00C553DA" w:rsidRDefault="00C553DA" w:rsidP="006A40D5">
      <w:pPr>
        <w:pStyle w:val="Corpodetexto"/>
      </w:pPr>
    </w:p>
    <w:p w14:paraId="06940585" w14:textId="77777777" w:rsidR="00C553DA" w:rsidRDefault="00C553DA" w:rsidP="006A40D5">
      <w:pPr>
        <w:pStyle w:val="Corpodetexto"/>
      </w:pPr>
    </w:p>
    <w:p w14:paraId="78E91D88" w14:textId="77777777" w:rsidR="00C553DA" w:rsidRDefault="00C553DA" w:rsidP="006A40D5">
      <w:pPr>
        <w:pStyle w:val="Corpodetexto"/>
      </w:pPr>
    </w:p>
    <w:p w14:paraId="486AA44C" w14:textId="77777777" w:rsidR="00726040" w:rsidRDefault="00726040">
      <w:pPr>
        <w:rPr>
          <w:rFonts w:ascii="Arial" w:hAnsi="Arial"/>
          <w:b/>
          <w:i/>
          <w:kern w:val="28"/>
          <w:sz w:val="28"/>
        </w:rPr>
      </w:pPr>
      <w:r>
        <w:br w:type="page"/>
      </w:r>
    </w:p>
    <w:p w14:paraId="628E7EEE" w14:textId="12451313" w:rsidR="00726040" w:rsidRDefault="00726040" w:rsidP="00726040">
      <w:pPr>
        <w:pStyle w:val="Ttulo2"/>
      </w:pPr>
      <w:bookmarkStart w:id="49" w:name="_Toc122039147"/>
      <w:r>
        <w:lastRenderedPageBreak/>
        <w:t>Avaliação Retrospectiva</w:t>
      </w:r>
      <w:bookmarkEnd w:id="49"/>
    </w:p>
    <w:p w14:paraId="7EF989DA" w14:textId="32E642ED" w:rsidR="00726040" w:rsidRPr="005A1043" w:rsidRDefault="00726040" w:rsidP="00726040">
      <w:pPr>
        <w:pStyle w:val="Corpodetexto"/>
      </w:pPr>
      <w:r>
        <w:t xml:space="preserve">Iniciamos o projeto com o objeto de desenvolver uma aplicação viável para a academia </w:t>
      </w:r>
      <w:proofErr w:type="spellStart"/>
      <w:r w:rsidR="005A1043" w:rsidRPr="00B97074">
        <w:t>Psyco</w:t>
      </w:r>
      <w:proofErr w:type="spellEnd"/>
      <w:r w:rsidR="005A1043" w:rsidRPr="00B97074">
        <w:t xml:space="preserve"> Sport Center </w:t>
      </w:r>
      <w:r>
        <w:t>com intuito de auxiliar os educadores na administração de alguns processos</w:t>
      </w:r>
      <w:r w:rsidR="000824E0">
        <w:t>.</w:t>
      </w:r>
    </w:p>
    <w:p w14:paraId="5766C42D" w14:textId="4140DAE7" w:rsidR="00726040" w:rsidRDefault="00726040" w:rsidP="00726040">
      <w:pPr>
        <w:pStyle w:val="Corpodetexto"/>
      </w:pPr>
      <w:r>
        <w:t xml:space="preserve">Iniciamos desenvolvendo a parte teórica juntamente com os diagramas para auxiliar no entendimento do projeto. </w:t>
      </w:r>
    </w:p>
    <w:p w14:paraId="701AB4C5" w14:textId="2C076CA9" w:rsidR="00726040" w:rsidRDefault="00726040" w:rsidP="00726040">
      <w:pPr>
        <w:pStyle w:val="Corpodetexto"/>
      </w:pPr>
      <w:r>
        <w:t>Fizemos o levantamento dos requisitos funcionais e não funcionais do sistema</w:t>
      </w:r>
      <w:r w:rsidR="000824E0">
        <w:t>, que ajudou no entendimento da complexidade.</w:t>
      </w:r>
    </w:p>
    <w:p w14:paraId="7EE59E69" w14:textId="59C749E1" w:rsidR="00726040" w:rsidRDefault="00726040" w:rsidP="00726040">
      <w:pPr>
        <w:pStyle w:val="Corpodetexto"/>
      </w:pPr>
      <w:r>
        <w:t xml:space="preserve">Criamos o protótipo que nos possibilitou vislumbrar já na etapa inicial como seria </w:t>
      </w:r>
      <w:r w:rsidR="000824E0">
        <w:t xml:space="preserve">o rosto da nossa aplicação e o </w:t>
      </w:r>
      <w:r>
        <w:t xml:space="preserve">que realmente era necessário </w:t>
      </w:r>
      <w:r w:rsidR="000824E0">
        <w:t xml:space="preserve">ter no </w:t>
      </w:r>
      <w:r w:rsidR="005A1043">
        <w:t>sistema.</w:t>
      </w:r>
    </w:p>
    <w:p w14:paraId="411B4C86" w14:textId="77777777" w:rsidR="000824E0" w:rsidRDefault="000824E0" w:rsidP="000824E0">
      <w:pPr>
        <w:pStyle w:val="Corpodetexto"/>
      </w:pPr>
      <w:r>
        <w:t>A partir desse momento criamos o diagrama de classe para obter o entendimento mais técnico dos relacionamentos e processos do sistema.</w:t>
      </w:r>
    </w:p>
    <w:p w14:paraId="21567261" w14:textId="77777777" w:rsidR="000824E0" w:rsidRDefault="000824E0" w:rsidP="000824E0">
      <w:pPr>
        <w:pStyle w:val="Corpodetexto"/>
      </w:pPr>
      <w:r>
        <w:t xml:space="preserve">Escolhemos as tecnologias que seriam empregadas no desenvolvimento do </w:t>
      </w:r>
      <w:proofErr w:type="spellStart"/>
      <w:r>
        <w:t>backend</w:t>
      </w:r>
      <w:proofErr w:type="spellEnd"/>
      <w:r>
        <w:t xml:space="preserve"> e do front end.</w:t>
      </w:r>
    </w:p>
    <w:p w14:paraId="7BF7CB7D" w14:textId="1F018AEB" w:rsidR="000824E0" w:rsidRDefault="000824E0" w:rsidP="000824E0">
      <w:pPr>
        <w:pStyle w:val="Corpodetexto"/>
      </w:pPr>
      <w:r>
        <w:t xml:space="preserve">Definimos o banco de dados como </w:t>
      </w:r>
      <w:proofErr w:type="spellStart"/>
      <w:r>
        <w:t>postgres</w:t>
      </w:r>
      <w:proofErr w:type="spellEnd"/>
      <w:r>
        <w:t xml:space="preserve"> e iniciamos o desenvolvimento da aplicação. Com alguns módulos da aplicação </w:t>
      </w:r>
      <w:r w:rsidR="00832695">
        <w:t>já concluídos, elaboramos o plano e o relatório de testes em sincronia.</w:t>
      </w:r>
    </w:p>
    <w:p w14:paraId="28DFC2BC" w14:textId="413D90CE" w:rsidR="000824E0" w:rsidRDefault="000824E0" w:rsidP="000824E0">
      <w:pPr>
        <w:pStyle w:val="Corpodetexto"/>
      </w:pPr>
      <w:r>
        <w:t>Dados todos os objetos, conseguimos concluir com êxito sua totalidade.</w:t>
      </w:r>
    </w:p>
    <w:p w14:paraId="16CBF36B" w14:textId="77777777" w:rsidR="00726040" w:rsidRPr="00726040" w:rsidRDefault="00726040" w:rsidP="00726040">
      <w:pPr>
        <w:pStyle w:val="Corpodetexto"/>
      </w:pPr>
    </w:p>
    <w:p w14:paraId="0B255809" w14:textId="77777777" w:rsidR="00C553DA" w:rsidRDefault="00C553DA" w:rsidP="006A40D5">
      <w:pPr>
        <w:pStyle w:val="Corpodetexto"/>
      </w:pPr>
    </w:p>
    <w:p w14:paraId="7DE8D57B" w14:textId="77777777" w:rsidR="00C553DA" w:rsidRDefault="00C553DA" w:rsidP="006A40D5">
      <w:pPr>
        <w:pStyle w:val="Corpodetexto"/>
      </w:pPr>
    </w:p>
    <w:p w14:paraId="49DEC1BB" w14:textId="77777777" w:rsidR="00C553DA" w:rsidRDefault="00C553DA" w:rsidP="006A40D5">
      <w:pPr>
        <w:pStyle w:val="Corpodetexto"/>
      </w:pPr>
    </w:p>
    <w:p w14:paraId="7B83407D" w14:textId="77777777" w:rsidR="00C553DA" w:rsidRDefault="00C553DA" w:rsidP="006A40D5">
      <w:pPr>
        <w:pStyle w:val="Corpodetexto"/>
      </w:pPr>
    </w:p>
    <w:p w14:paraId="4BBD7EA8" w14:textId="77777777" w:rsidR="00C553DA" w:rsidRDefault="00C553DA" w:rsidP="006A40D5">
      <w:pPr>
        <w:pStyle w:val="Corpodetexto"/>
      </w:pPr>
    </w:p>
    <w:p w14:paraId="7BB36410" w14:textId="77777777" w:rsidR="00C553DA" w:rsidRDefault="00C553DA" w:rsidP="006A40D5">
      <w:pPr>
        <w:pStyle w:val="Corpodetexto"/>
      </w:pPr>
    </w:p>
    <w:p w14:paraId="6240E22F" w14:textId="77777777" w:rsidR="00C553DA" w:rsidRDefault="00C553DA" w:rsidP="006A40D5">
      <w:pPr>
        <w:pStyle w:val="Corpodetexto"/>
      </w:pPr>
    </w:p>
    <w:p w14:paraId="142ECD95" w14:textId="77777777" w:rsidR="00C553DA" w:rsidRDefault="00C553DA" w:rsidP="006A40D5">
      <w:pPr>
        <w:pStyle w:val="Corpodetexto"/>
      </w:pPr>
    </w:p>
    <w:p w14:paraId="026A12B6" w14:textId="77777777" w:rsidR="00C553DA" w:rsidRDefault="00C553DA" w:rsidP="006A40D5">
      <w:pPr>
        <w:pStyle w:val="Corpodetexto"/>
      </w:pPr>
    </w:p>
    <w:p w14:paraId="622A2224" w14:textId="056C9B52" w:rsidR="00C553DA" w:rsidRPr="00832695" w:rsidRDefault="00832695" w:rsidP="00832695">
      <w:pPr>
        <w:rPr>
          <w:sz w:val="24"/>
          <w:szCs w:val="24"/>
        </w:rPr>
      </w:pPr>
      <w:r>
        <w:br w:type="page"/>
      </w:r>
    </w:p>
    <w:p w14:paraId="736162B9" w14:textId="59234B35" w:rsidR="00AD1154" w:rsidRDefault="00E27833" w:rsidP="006B0160">
      <w:pPr>
        <w:pStyle w:val="Ttulo2"/>
      </w:pPr>
      <w:bookmarkStart w:id="50" w:name="_Toc111206013"/>
      <w:bookmarkStart w:id="51" w:name="_Toc122039148"/>
      <w:r>
        <w:lastRenderedPageBreak/>
        <w:t>Código da Aplicação</w:t>
      </w:r>
      <w:bookmarkEnd w:id="50"/>
      <w:bookmarkEnd w:id="51"/>
    </w:p>
    <w:p w14:paraId="04E0EF50" w14:textId="606C1355" w:rsidR="000C02D7" w:rsidRPr="007142BC" w:rsidRDefault="00000000" w:rsidP="00487E85">
      <w:pPr>
        <w:pStyle w:val="Corpodetexto"/>
        <w:ind w:left="0"/>
      </w:pPr>
      <w:hyperlink r:id="rId17" w:history="1">
        <w:r w:rsidR="000C02D7" w:rsidRPr="005E6E2E">
          <w:rPr>
            <w:rStyle w:val="Hyperlink"/>
          </w:rPr>
          <w:t>https://github.com/lucasb4rn/AzumyEngenhariaDeSoftware</w:t>
        </w:r>
      </w:hyperlink>
      <w:r w:rsidR="000C02D7">
        <w:t xml:space="preserve"> -- Projeto técnico do Curso</w:t>
      </w:r>
    </w:p>
    <w:p w14:paraId="01BF1864" w14:textId="743147D9" w:rsidR="00310969" w:rsidRDefault="00000000" w:rsidP="00310969">
      <w:p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hyperlink r:id="rId18" w:history="1">
        <w:r w:rsidR="00310969" w:rsidRPr="004D0520">
          <w:rPr>
            <w:rStyle w:val="Hyperlink"/>
            <w:rFonts w:ascii="Segoe UI" w:hAnsi="Segoe UI" w:cs="Segoe UI"/>
          </w:rPr>
          <w:t>https://github.com/lucasb4rn/azummy</w:t>
        </w:r>
      </w:hyperlink>
      <w:r w:rsidR="00310969">
        <w:rPr>
          <w:rFonts w:ascii="Segoe UI" w:hAnsi="Segoe UI" w:cs="Segoe UI"/>
          <w:color w:val="24292F"/>
        </w:rPr>
        <w:t xml:space="preserve"> -- Código fonte do </w:t>
      </w:r>
      <w:proofErr w:type="spellStart"/>
      <w:r w:rsidR="00310969">
        <w:rPr>
          <w:rFonts w:ascii="Segoe UI" w:hAnsi="Segoe UI" w:cs="Segoe UI"/>
          <w:color w:val="24292F"/>
        </w:rPr>
        <w:t>backend</w:t>
      </w:r>
      <w:proofErr w:type="spellEnd"/>
    </w:p>
    <w:p w14:paraId="187F5C33" w14:textId="246E2BDD" w:rsidR="00310969" w:rsidRDefault="00000000" w:rsidP="00310969">
      <w:p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hyperlink r:id="rId19" w:history="1">
        <w:r w:rsidR="00310969" w:rsidRPr="004D0520">
          <w:rPr>
            <w:rStyle w:val="Hyperlink"/>
            <w:rFonts w:ascii="Segoe UI" w:hAnsi="Segoe UI" w:cs="Segoe UI"/>
          </w:rPr>
          <w:t>https://github.com/lucasb4rn/azummy-front</w:t>
        </w:r>
      </w:hyperlink>
      <w:r w:rsidR="00310969">
        <w:rPr>
          <w:rFonts w:ascii="Segoe UI" w:hAnsi="Segoe UI" w:cs="Segoe UI"/>
          <w:color w:val="24292F"/>
        </w:rPr>
        <w:t xml:space="preserve"> -- Código </w:t>
      </w:r>
      <w:r w:rsidR="00310969" w:rsidRPr="00832695">
        <w:rPr>
          <w:rFonts w:ascii="Segoe UI" w:hAnsi="Segoe UI" w:cs="Segoe UI"/>
          <w:color w:val="24292F"/>
          <w:u w:val="single"/>
        </w:rPr>
        <w:t>fonte</w:t>
      </w:r>
      <w:r w:rsidR="00310969">
        <w:rPr>
          <w:rFonts w:ascii="Segoe UI" w:hAnsi="Segoe UI" w:cs="Segoe UI"/>
          <w:color w:val="24292F"/>
        </w:rPr>
        <w:t xml:space="preserve"> do </w:t>
      </w:r>
      <w:proofErr w:type="spellStart"/>
      <w:r w:rsidR="00310969">
        <w:rPr>
          <w:rFonts w:ascii="Segoe UI" w:hAnsi="Segoe UI" w:cs="Segoe UI"/>
          <w:color w:val="24292F"/>
        </w:rPr>
        <w:t>frontend</w:t>
      </w:r>
      <w:proofErr w:type="spellEnd"/>
    </w:p>
    <w:p w14:paraId="3BB076D1" w14:textId="5B7E6472" w:rsidR="00310969" w:rsidRDefault="00000000" w:rsidP="00310969">
      <w:p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hyperlink r:id="rId20" w:history="1">
        <w:r w:rsidR="00BD5AC5" w:rsidRPr="00DB76DD">
          <w:rPr>
            <w:rStyle w:val="Hyperlink"/>
            <w:rFonts w:ascii="Segoe UI" w:hAnsi="Segoe UI" w:cs="Segoe UI"/>
          </w:rPr>
          <w:t>http://3.18.176.164:4200</w:t>
        </w:r>
      </w:hyperlink>
      <w:r w:rsidR="00BD5AC5">
        <w:rPr>
          <w:rFonts w:ascii="Segoe UI" w:hAnsi="Segoe UI" w:cs="Segoe UI"/>
          <w:color w:val="24292F"/>
        </w:rPr>
        <w:t xml:space="preserve"> – PÁGINA DO FRONT END -&gt; LOGIN maria    senha: maria123</w:t>
      </w:r>
    </w:p>
    <w:p w14:paraId="71CD129D" w14:textId="77777777" w:rsidR="00BD5AC5" w:rsidRPr="00FE60AC" w:rsidRDefault="00BD5AC5" w:rsidP="00310969">
      <w:p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</w:p>
    <w:p w14:paraId="6B877B8E" w14:textId="77777777" w:rsidR="00C553DA" w:rsidRDefault="00C553DA" w:rsidP="00832695">
      <w:pPr>
        <w:pStyle w:val="Corpodetexto"/>
        <w:ind w:left="0"/>
      </w:pPr>
    </w:p>
    <w:sectPr w:rsidR="00C553DA" w:rsidSect="00886492">
      <w:headerReference w:type="even" r:id="rId21"/>
      <w:headerReference w:type="default" r:id="rId22"/>
      <w:footerReference w:type="even" r:id="rId23"/>
      <w:footerReference w:type="default" r:id="rId24"/>
      <w:pgSz w:w="11909" w:h="16834"/>
      <w:pgMar w:top="1276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DAFA9" w14:textId="77777777" w:rsidR="008903FC" w:rsidRDefault="008903FC">
      <w:r>
        <w:separator/>
      </w:r>
    </w:p>
  </w:endnote>
  <w:endnote w:type="continuationSeparator" w:id="0">
    <w:p w14:paraId="65B42CF4" w14:textId="77777777" w:rsidR="008903FC" w:rsidRDefault="0089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A03566">
      <w:rPr>
        <w:b/>
        <w:noProof/>
        <w:color w:val="000000"/>
      </w:rPr>
      <w:t>12</w:t>
    </w:r>
    <w:r>
      <w:rPr>
        <w:b/>
        <w:color w:val="000000"/>
      </w:rPr>
      <w:fldChar w:fldCharType="end"/>
    </w:r>
  </w:p>
  <w:p w14:paraId="1FCF7B38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A03566">
      <w:rPr>
        <w:b/>
        <w:noProof/>
        <w:color w:val="000000"/>
      </w:rPr>
      <w:t>13</w:t>
    </w:r>
    <w:r>
      <w:rPr>
        <w:b/>
        <w:color w:val="000000"/>
      </w:rPr>
      <w:fldChar w:fldCharType="end"/>
    </w:r>
  </w:p>
  <w:p w14:paraId="3EAC64DD" w14:textId="77777777" w:rsidR="00FE1BA5" w:rsidRDefault="00FE1B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104F" w14:textId="77777777" w:rsidR="008903FC" w:rsidRDefault="008903FC">
      <w:r>
        <w:separator/>
      </w:r>
    </w:p>
  </w:footnote>
  <w:footnote w:type="continuationSeparator" w:id="0">
    <w:p w14:paraId="24C9664A" w14:textId="77777777" w:rsidR="008903FC" w:rsidRDefault="00890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99DB" w14:textId="04E91163" w:rsidR="00FE1BA5" w:rsidRDefault="00FE1B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&lt;</w:t>
    </w:r>
    <w:r w:rsidR="006C7BB1">
      <w:rPr>
        <w:color w:val="000000"/>
        <w:sz w:val="24"/>
        <w:szCs w:val="24"/>
      </w:rPr>
      <w:t xml:space="preserve"> Exames</w:t>
    </w:r>
    <w:r>
      <w:rPr>
        <w:color w:val="000000"/>
        <w:sz w:val="24"/>
        <w:szCs w:val="24"/>
      </w:rPr>
      <w:t>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FE1BA5" w:rsidRDefault="00FE1B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9E4052"/>
    <w:multiLevelType w:val="hybridMultilevel"/>
    <w:tmpl w:val="7D661206"/>
    <w:lvl w:ilvl="0" w:tplc="B91A99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222F4"/>
    <w:multiLevelType w:val="hybridMultilevel"/>
    <w:tmpl w:val="CA92EDC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6E4899"/>
    <w:multiLevelType w:val="hybridMultilevel"/>
    <w:tmpl w:val="8FEA7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62087"/>
    <w:multiLevelType w:val="multilevel"/>
    <w:tmpl w:val="35E85B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9F62879"/>
    <w:multiLevelType w:val="hybridMultilevel"/>
    <w:tmpl w:val="07885CA2"/>
    <w:lvl w:ilvl="0" w:tplc="FFFFFFF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359A0"/>
    <w:multiLevelType w:val="multilevel"/>
    <w:tmpl w:val="4150F01A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552942"/>
    <w:multiLevelType w:val="multilevel"/>
    <w:tmpl w:val="E40A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A644C"/>
    <w:multiLevelType w:val="hybridMultilevel"/>
    <w:tmpl w:val="2E12B2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C22B57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3555AF"/>
    <w:multiLevelType w:val="hybridMultilevel"/>
    <w:tmpl w:val="BB9CC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E97122"/>
    <w:multiLevelType w:val="multilevel"/>
    <w:tmpl w:val="DBD4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B5305"/>
    <w:multiLevelType w:val="hybridMultilevel"/>
    <w:tmpl w:val="3AC0287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333F0"/>
    <w:multiLevelType w:val="hybridMultilevel"/>
    <w:tmpl w:val="54C2E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62AE718D"/>
    <w:multiLevelType w:val="multilevel"/>
    <w:tmpl w:val="012A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271BBC"/>
    <w:multiLevelType w:val="hybridMultilevel"/>
    <w:tmpl w:val="D17ABA9E"/>
    <w:lvl w:ilvl="0" w:tplc="7ADE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B75D0"/>
    <w:multiLevelType w:val="hybridMultilevel"/>
    <w:tmpl w:val="0F5EC7F2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0326E76"/>
    <w:multiLevelType w:val="hybridMultilevel"/>
    <w:tmpl w:val="C6AAF66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00F5B"/>
    <w:multiLevelType w:val="hybridMultilevel"/>
    <w:tmpl w:val="1278E0E6"/>
    <w:lvl w:ilvl="0" w:tplc="243697D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736630871">
    <w:abstractNumId w:val="5"/>
  </w:num>
  <w:num w:numId="2" w16cid:durableId="1485853786">
    <w:abstractNumId w:val="20"/>
  </w:num>
  <w:num w:numId="3" w16cid:durableId="1364096215">
    <w:abstractNumId w:val="20"/>
  </w:num>
  <w:num w:numId="4" w16cid:durableId="189102725">
    <w:abstractNumId w:val="15"/>
  </w:num>
  <w:num w:numId="5" w16cid:durableId="1682274919">
    <w:abstractNumId w:val="8"/>
  </w:num>
  <w:num w:numId="6" w16cid:durableId="1452892636">
    <w:abstractNumId w:val="4"/>
  </w:num>
  <w:num w:numId="7" w16cid:durableId="2135515818">
    <w:abstractNumId w:val="18"/>
  </w:num>
  <w:num w:numId="8" w16cid:durableId="945429329">
    <w:abstractNumId w:val="0"/>
  </w:num>
  <w:num w:numId="9" w16cid:durableId="2115974167">
    <w:abstractNumId w:val="7"/>
  </w:num>
  <w:num w:numId="10" w16cid:durableId="1068461903">
    <w:abstractNumId w:val="5"/>
  </w:num>
  <w:num w:numId="11" w16cid:durableId="357780689">
    <w:abstractNumId w:val="5"/>
  </w:num>
  <w:num w:numId="12" w16cid:durableId="1154226820">
    <w:abstractNumId w:val="5"/>
  </w:num>
  <w:num w:numId="13" w16cid:durableId="1145703865">
    <w:abstractNumId w:val="5"/>
  </w:num>
  <w:num w:numId="14" w16cid:durableId="240262818">
    <w:abstractNumId w:val="13"/>
  </w:num>
  <w:num w:numId="15" w16cid:durableId="1228955971">
    <w:abstractNumId w:val="24"/>
  </w:num>
  <w:num w:numId="16" w16cid:durableId="852382391">
    <w:abstractNumId w:val="5"/>
  </w:num>
  <w:num w:numId="17" w16cid:durableId="1895388227">
    <w:abstractNumId w:val="5"/>
  </w:num>
  <w:num w:numId="18" w16cid:durableId="151800635">
    <w:abstractNumId w:val="12"/>
  </w:num>
  <w:num w:numId="19" w16cid:durableId="988897537">
    <w:abstractNumId w:val="5"/>
  </w:num>
  <w:num w:numId="20" w16cid:durableId="1781560873">
    <w:abstractNumId w:val="5"/>
  </w:num>
  <w:num w:numId="21" w16cid:durableId="33895434">
    <w:abstractNumId w:val="5"/>
  </w:num>
  <w:num w:numId="22" w16cid:durableId="751659982">
    <w:abstractNumId w:val="9"/>
  </w:num>
  <w:num w:numId="23" w16cid:durableId="662470024">
    <w:abstractNumId w:val="26"/>
  </w:num>
  <w:num w:numId="24" w16cid:durableId="1674340011">
    <w:abstractNumId w:val="6"/>
  </w:num>
  <w:num w:numId="25" w16cid:durableId="681443333">
    <w:abstractNumId w:val="22"/>
  </w:num>
  <w:num w:numId="26" w16cid:durableId="587811322">
    <w:abstractNumId w:val="16"/>
  </w:num>
  <w:num w:numId="27" w16cid:durableId="1176575800">
    <w:abstractNumId w:val="21"/>
  </w:num>
  <w:num w:numId="28" w16cid:durableId="19355617">
    <w:abstractNumId w:val="10"/>
  </w:num>
  <w:num w:numId="29" w16cid:durableId="1202941848">
    <w:abstractNumId w:val="25"/>
  </w:num>
  <w:num w:numId="30" w16cid:durableId="178668743">
    <w:abstractNumId w:val="17"/>
  </w:num>
  <w:num w:numId="31" w16cid:durableId="1696227682">
    <w:abstractNumId w:val="19"/>
  </w:num>
  <w:num w:numId="32" w16cid:durableId="107772960">
    <w:abstractNumId w:val="11"/>
  </w:num>
  <w:num w:numId="33" w16cid:durableId="800608417">
    <w:abstractNumId w:val="2"/>
  </w:num>
  <w:num w:numId="34" w16cid:durableId="1071001477">
    <w:abstractNumId w:val="14"/>
  </w:num>
  <w:num w:numId="35" w16cid:durableId="658311918">
    <w:abstractNumId w:val="23"/>
  </w:num>
  <w:num w:numId="36" w16cid:durableId="1276643484">
    <w:abstractNumId w:val="3"/>
  </w:num>
  <w:num w:numId="37" w16cid:durableId="204166170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154"/>
    <w:rsid w:val="0002359E"/>
    <w:rsid w:val="000435A3"/>
    <w:rsid w:val="00044773"/>
    <w:rsid w:val="00067DD6"/>
    <w:rsid w:val="00075B8C"/>
    <w:rsid w:val="000824E0"/>
    <w:rsid w:val="000A3367"/>
    <w:rsid w:val="000C02D7"/>
    <w:rsid w:val="000C2F3C"/>
    <w:rsid w:val="000D613B"/>
    <w:rsid w:val="001030EB"/>
    <w:rsid w:val="00107C36"/>
    <w:rsid w:val="00120078"/>
    <w:rsid w:val="0016314C"/>
    <w:rsid w:val="00182340"/>
    <w:rsid w:val="001848FA"/>
    <w:rsid w:val="001A2A21"/>
    <w:rsid w:val="001F00EF"/>
    <w:rsid w:val="00204D51"/>
    <w:rsid w:val="002227BB"/>
    <w:rsid w:val="00233D67"/>
    <w:rsid w:val="00252776"/>
    <w:rsid w:val="00274607"/>
    <w:rsid w:val="002F3C0B"/>
    <w:rsid w:val="00310969"/>
    <w:rsid w:val="00310AF8"/>
    <w:rsid w:val="00341821"/>
    <w:rsid w:val="00343B34"/>
    <w:rsid w:val="003D5CFA"/>
    <w:rsid w:val="003D7F87"/>
    <w:rsid w:val="003F2A06"/>
    <w:rsid w:val="00400DE1"/>
    <w:rsid w:val="00404D06"/>
    <w:rsid w:val="00437C09"/>
    <w:rsid w:val="00461A00"/>
    <w:rsid w:val="00464F0C"/>
    <w:rsid w:val="00487E85"/>
    <w:rsid w:val="004C7D1C"/>
    <w:rsid w:val="00511EEB"/>
    <w:rsid w:val="0054775F"/>
    <w:rsid w:val="00551764"/>
    <w:rsid w:val="00552B82"/>
    <w:rsid w:val="0057024B"/>
    <w:rsid w:val="00571D8D"/>
    <w:rsid w:val="00572A90"/>
    <w:rsid w:val="0057384B"/>
    <w:rsid w:val="00580E06"/>
    <w:rsid w:val="005A1043"/>
    <w:rsid w:val="005B097A"/>
    <w:rsid w:val="005B2EAB"/>
    <w:rsid w:val="005D41D1"/>
    <w:rsid w:val="005E422A"/>
    <w:rsid w:val="00601718"/>
    <w:rsid w:val="0064613D"/>
    <w:rsid w:val="006713EF"/>
    <w:rsid w:val="006765BD"/>
    <w:rsid w:val="0068304A"/>
    <w:rsid w:val="0069548D"/>
    <w:rsid w:val="006A40D5"/>
    <w:rsid w:val="006B0160"/>
    <w:rsid w:val="006B314A"/>
    <w:rsid w:val="006C7BB1"/>
    <w:rsid w:val="00712FD7"/>
    <w:rsid w:val="007142BC"/>
    <w:rsid w:val="00716B5A"/>
    <w:rsid w:val="00726040"/>
    <w:rsid w:val="00727922"/>
    <w:rsid w:val="0074517E"/>
    <w:rsid w:val="007D16E7"/>
    <w:rsid w:val="00802168"/>
    <w:rsid w:val="008067EB"/>
    <w:rsid w:val="00821B82"/>
    <w:rsid w:val="00832695"/>
    <w:rsid w:val="0084736B"/>
    <w:rsid w:val="00886492"/>
    <w:rsid w:val="008903FC"/>
    <w:rsid w:val="008B05C4"/>
    <w:rsid w:val="008B3619"/>
    <w:rsid w:val="008C3D62"/>
    <w:rsid w:val="008D1BA3"/>
    <w:rsid w:val="008D3D23"/>
    <w:rsid w:val="008F1C71"/>
    <w:rsid w:val="00917D4A"/>
    <w:rsid w:val="00924A5E"/>
    <w:rsid w:val="00950BF0"/>
    <w:rsid w:val="00957280"/>
    <w:rsid w:val="00962483"/>
    <w:rsid w:val="00970CCC"/>
    <w:rsid w:val="009A05C4"/>
    <w:rsid w:val="009B5E3B"/>
    <w:rsid w:val="009F1CBD"/>
    <w:rsid w:val="009F3536"/>
    <w:rsid w:val="00A03566"/>
    <w:rsid w:val="00A64DE1"/>
    <w:rsid w:val="00A765E9"/>
    <w:rsid w:val="00A93BBC"/>
    <w:rsid w:val="00AB73FF"/>
    <w:rsid w:val="00AD1154"/>
    <w:rsid w:val="00AD20F9"/>
    <w:rsid w:val="00B201F8"/>
    <w:rsid w:val="00B3443E"/>
    <w:rsid w:val="00B36090"/>
    <w:rsid w:val="00B56C04"/>
    <w:rsid w:val="00B97074"/>
    <w:rsid w:val="00BB449A"/>
    <w:rsid w:val="00BD267C"/>
    <w:rsid w:val="00BD573B"/>
    <w:rsid w:val="00BD5857"/>
    <w:rsid w:val="00BD5AC5"/>
    <w:rsid w:val="00BE28D4"/>
    <w:rsid w:val="00BE5C43"/>
    <w:rsid w:val="00BE6030"/>
    <w:rsid w:val="00BE6D9B"/>
    <w:rsid w:val="00C43BAF"/>
    <w:rsid w:val="00C553DA"/>
    <w:rsid w:val="00C8016B"/>
    <w:rsid w:val="00C932CC"/>
    <w:rsid w:val="00C94446"/>
    <w:rsid w:val="00CD768F"/>
    <w:rsid w:val="00D20065"/>
    <w:rsid w:val="00D474A8"/>
    <w:rsid w:val="00D71FEE"/>
    <w:rsid w:val="00DF2C5E"/>
    <w:rsid w:val="00E02F75"/>
    <w:rsid w:val="00E23B6E"/>
    <w:rsid w:val="00E27833"/>
    <w:rsid w:val="00E30666"/>
    <w:rsid w:val="00E56417"/>
    <w:rsid w:val="00E7473E"/>
    <w:rsid w:val="00E9569C"/>
    <w:rsid w:val="00ED43B3"/>
    <w:rsid w:val="00EE052E"/>
    <w:rsid w:val="00EE4CE8"/>
    <w:rsid w:val="00EF4F48"/>
    <w:rsid w:val="00F3713A"/>
    <w:rsid w:val="00F461FD"/>
    <w:rsid w:val="00F63CD3"/>
    <w:rsid w:val="00F74061"/>
    <w:rsid w:val="00FA59DA"/>
    <w:rsid w:val="00FB5662"/>
    <w:rsid w:val="00FC1CC0"/>
    <w:rsid w:val="00FC3A8D"/>
    <w:rsid w:val="00FD1552"/>
    <w:rsid w:val="00FE1BA5"/>
    <w:rsid w:val="00FE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92E7E89A-113F-4507-ADA1-2F8FC415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6A40D5"/>
    <w:pPr>
      <w:keepLines/>
      <w:spacing w:before="80" w:after="80"/>
      <w:ind w:left="36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6A40D5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4">
    <w:name w:val="4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4"/>
      </w:numPr>
    </w:pPr>
  </w:style>
  <w:style w:type="paragraph" w:customStyle="1" w:styleId="ExplicaodePreenchimento">
    <w:name w:val="Explicação de Preenchimento"/>
    <w:basedOn w:val="Normal"/>
    <w:link w:val="ExplicaodePreenchimentoChar"/>
    <w:qFormat/>
    <w:rsid w:val="00C43BAF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C43BAF"/>
    <w:rPr>
      <w:rFonts w:ascii="Arial" w:eastAsia="Calibri" w:hAnsi="Arial"/>
      <w:i/>
      <w:color w:val="ED7D31"/>
      <w:szCs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24A5E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C3D62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7DD6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lucasb4rn/azummy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lucasb4rn/AzumyEngenhariaDeSoftwar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3.18.176.164:42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ucasb4rn/AzumyEngenhariaDeSoftware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youtu.be/c6F44KFfIx4" TargetMode="External"/><Relationship Id="rId19" Type="http://schemas.openxmlformats.org/officeDocument/2006/relationships/hyperlink" Target="https://github.com/lucasb4rn/azummy-fro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Props1.xml><?xml version="1.0" encoding="utf-8"?>
<ds:datastoreItem xmlns:ds="http://schemas.openxmlformats.org/officeDocument/2006/customXml" ds:itemID="{B6A4E8EE-F3AE-4272-B638-84A453262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3297</Words>
  <Characters>17807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ivan</dc:creator>
  <cp:keywords/>
  <dc:description/>
  <cp:lastModifiedBy>Rtools Empresa</cp:lastModifiedBy>
  <cp:revision>39</cp:revision>
  <cp:lastPrinted>2022-12-16T02:25:00Z</cp:lastPrinted>
  <dcterms:created xsi:type="dcterms:W3CDTF">2021-09-19T23:43:00Z</dcterms:created>
  <dcterms:modified xsi:type="dcterms:W3CDTF">2022-12-16T02:25:00Z</dcterms:modified>
</cp:coreProperties>
</file>